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AE89" w14:textId="27B451BB" w:rsidR="00056213" w:rsidRDefault="002B5A04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50" behindDoc="0" locked="0" layoutInCell="1" allowOverlap="1" wp14:anchorId="523EF3AD" wp14:editId="06AFF90E">
            <wp:simplePos x="0" y="0"/>
            <wp:positionH relativeFrom="column">
              <wp:posOffset>1549641</wp:posOffset>
            </wp:positionH>
            <wp:positionV relativeFrom="paragraph">
              <wp:posOffset>76682</wp:posOffset>
            </wp:positionV>
            <wp:extent cx="2414270" cy="2193925"/>
            <wp:effectExtent l="76200" t="76200" r="81280" b="92075"/>
            <wp:wrapThrough wrapText="bothSides">
              <wp:wrapPolygon edited="0">
                <wp:start x="8522" y="-750"/>
                <wp:lineTo x="2727" y="-375"/>
                <wp:lineTo x="2727" y="2626"/>
                <wp:lineTo x="511" y="2626"/>
                <wp:lineTo x="511" y="5627"/>
                <wp:lineTo x="-511" y="5627"/>
                <wp:lineTo x="-682" y="14629"/>
                <wp:lineTo x="0" y="14629"/>
                <wp:lineTo x="0" y="17630"/>
                <wp:lineTo x="1534" y="17630"/>
                <wp:lineTo x="1534" y="19693"/>
                <wp:lineTo x="5113" y="20631"/>
                <wp:lineTo x="5113" y="20819"/>
                <wp:lineTo x="9374" y="21944"/>
                <wp:lineTo x="9715" y="22319"/>
                <wp:lineTo x="12101" y="22319"/>
                <wp:lineTo x="12271" y="21944"/>
                <wp:lineTo x="16362" y="20631"/>
                <wp:lineTo x="16532" y="20631"/>
                <wp:lineTo x="19941" y="17818"/>
                <wp:lineTo x="21645" y="14629"/>
                <wp:lineTo x="22157" y="11628"/>
                <wp:lineTo x="21986" y="8627"/>
                <wp:lineTo x="20964" y="5627"/>
                <wp:lineTo x="18748" y="2438"/>
                <wp:lineTo x="13464" y="-375"/>
                <wp:lineTo x="12953" y="-750"/>
                <wp:lineTo x="8522" y="-750"/>
              </wp:wrapPolygon>
            </wp:wrapThrough>
            <wp:docPr id="38" name="Imagem 38" descr="Transporte de alimentos: 5 cuidados importantes ao re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porte de alimentos: 5 cuidados importantes ao realiz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19392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0A6FAF23" wp14:editId="451A6282">
                <wp:simplePos x="0" y="0"/>
                <wp:positionH relativeFrom="page">
                  <wp:posOffset>791765</wp:posOffset>
                </wp:positionH>
                <wp:positionV relativeFrom="paragraph">
                  <wp:posOffset>-3595954</wp:posOffset>
                </wp:positionV>
                <wp:extent cx="4387531" cy="11640820"/>
                <wp:effectExtent l="202248" t="2979102" r="139382" b="2977833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4597">
                          <a:off x="0" y="0"/>
                          <a:ext cx="4387531" cy="11640820"/>
                        </a:xfrm>
                        <a:prstGeom prst="rect">
                          <a:avLst/>
                        </a:prstGeom>
                        <a:solidFill>
                          <a:srgbClr val="01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B80E" id="Retângulo 36" o:spid="_x0000_s1026" style="position:absolute;margin-left:62.35pt;margin-top:-283.15pt;width:345.45pt;height:916.6pt;rotation:3576733fd;z-index:251675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" fillcolor="#014040" stroked="f" strokeweight="1pt">
                <w10:wrap anchorx="page"/>
              </v:rect>
            </w:pict>
          </mc:Fallback>
        </mc:AlternateContent>
      </w:r>
      <w:r w:rsidR="004B06EE"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62" behindDoc="0" locked="0" layoutInCell="1" allowOverlap="1" wp14:anchorId="4512F1B3" wp14:editId="0A886F72">
                <wp:simplePos x="0" y="0"/>
                <wp:positionH relativeFrom="column">
                  <wp:posOffset>2882265</wp:posOffset>
                </wp:positionH>
                <wp:positionV relativeFrom="paragraph">
                  <wp:posOffset>4426585</wp:posOffset>
                </wp:positionV>
                <wp:extent cx="2804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F2D0" w14:textId="1987B777" w:rsidR="00543484" w:rsidRPr="004B06EE" w:rsidRDefault="005434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040"/>
                                <w:sz w:val="72"/>
                                <w:szCs w:val="72"/>
                              </w:rPr>
                            </w:pPr>
                            <w:r w:rsidRPr="004B06EE">
                              <w:rPr>
                                <w:rFonts w:ascii="Arial" w:hAnsi="Arial" w:cs="Arial"/>
                                <w:b/>
                                <w:bCs/>
                                <w:color w:val="014040"/>
                                <w:sz w:val="72"/>
                                <w:szCs w:val="72"/>
                              </w:rPr>
                              <w:t xml:space="preserve">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F1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6.95pt;margin-top:348.55pt;width:220.8pt;height:110.6pt;z-index:2516674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" stroked="f">
                <v:textbox style="mso-fit-shape-to-text:t">
                  <w:txbxContent>
                    <w:p w14:paraId="3289F2D0" w14:textId="1987B777" w:rsidR="00543484" w:rsidRPr="004B06EE" w:rsidRDefault="00543484">
                      <w:pPr>
                        <w:rPr>
                          <w:rFonts w:ascii="Arial" w:hAnsi="Arial" w:cs="Arial"/>
                          <w:b/>
                          <w:bCs/>
                          <w:color w:val="014040"/>
                          <w:sz w:val="72"/>
                          <w:szCs w:val="72"/>
                        </w:rPr>
                      </w:pPr>
                      <w:r w:rsidRPr="004B06EE">
                        <w:rPr>
                          <w:rFonts w:ascii="Arial" w:hAnsi="Arial" w:cs="Arial"/>
                          <w:b/>
                          <w:bCs/>
                          <w:color w:val="014040"/>
                          <w:sz w:val="72"/>
                          <w:szCs w:val="72"/>
                        </w:rPr>
                        <w:t xml:space="preserve">202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8FAD5" w14:textId="201D7886" w:rsidR="00056213" w:rsidRDefault="00B06C64">
      <w:pPr>
        <w:rPr>
          <w:rFonts w:ascii="Arial" w:eastAsia="Times New Roman" w:hAnsi="Arial" w:cs="Arial"/>
          <w:sz w:val="24"/>
          <w:szCs w:val="24"/>
        </w:rPr>
      </w:pP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6" behindDoc="0" locked="0" layoutInCell="1" allowOverlap="1" wp14:anchorId="0AC74CAA" wp14:editId="7200C543">
                <wp:simplePos x="0" y="0"/>
                <wp:positionH relativeFrom="margin">
                  <wp:posOffset>484634</wp:posOffset>
                </wp:positionH>
                <wp:positionV relativeFrom="paragraph">
                  <wp:posOffset>7838224</wp:posOffset>
                </wp:positionV>
                <wp:extent cx="4800600" cy="875655"/>
                <wp:effectExtent l="0" t="0" r="0" b="127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7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F07A" w14:textId="77777777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unos </w:t>
                            </w:r>
                            <w:proofErr w:type="spellStart"/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tec</w:t>
                            </w:r>
                            <w:proofErr w:type="spellEnd"/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641FAA" w14:textId="32BA5ADA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alise e desenvolvimento de sistemas</w:t>
                            </w:r>
                          </w:p>
                          <w:p w14:paraId="323C3191" w14:textId="1BE428C3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rma C</w:t>
                            </w:r>
                          </w:p>
                          <w:p w14:paraId="154DA9F4" w14:textId="77777777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C4EFB2" w14:textId="34DFDE69" w:rsidR="00B06C64" w:rsidRP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4CAA" id="_x0000_s1027" type="#_x0000_t202" style="position:absolute;margin-left:38.15pt;margin-top:617.2pt;width:378pt;height:68.95pt;z-index:2516787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" stroked="f">
                <v:textbox>
                  <w:txbxContent>
                    <w:p w14:paraId="3FF4F07A" w14:textId="77777777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unos </w:t>
                      </w:r>
                      <w:proofErr w:type="spellStart"/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>Bandtec</w:t>
                      </w:r>
                      <w:proofErr w:type="spellEnd"/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641FAA" w14:textId="32BA5ADA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alise e desenvolvimento de sistemas</w:t>
                      </w:r>
                    </w:p>
                    <w:p w14:paraId="323C3191" w14:textId="1BE428C3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urma C</w:t>
                      </w:r>
                    </w:p>
                    <w:p w14:paraId="154DA9F4" w14:textId="77777777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C4EFB2" w14:textId="34DFDE69" w:rsidR="00B06C64" w:rsidRP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1/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10" behindDoc="0" locked="0" layoutInCell="1" allowOverlap="1" wp14:anchorId="2CC538AC" wp14:editId="67C20561">
                <wp:simplePos x="0" y="0"/>
                <wp:positionH relativeFrom="margin">
                  <wp:posOffset>1021155</wp:posOffset>
                </wp:positionH>
                <wp:positionV relativeFrom="paragraph">
                  <wp:posOffset>5430757</wp:posOffset>
                </wp:positionV>
                <wp:extent cx="4800600" cy="83820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F2F3" w14:textId="502A7066" w:rsidR="00543484" w:rsidRPr="00B06C64" w:rsidRDefault="004B06EE" w:rsidP="005434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jeto de desenvolvimento do monitoramento de transporte de alimentos através de sensores e site pra gerenci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38AC" id="_x0000_s1028" type="#_x0000_t202" style="position:absolute;margin-left:80.4pt;margin-top:427.6pt;width:378pt;height:66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" stroked="f">
                <v:textbox>
                  <w:txbxContent>
                    <w:p w14:paraId="66C1F2F3" w14:textId="502A7066" w:rsidR="00543484" w:rsidRPr="00B06C64" w:rsidRDefault="004B06EE" w:rsidP="005434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06C64">
                        <w:rPr>
                          <w:rFonts w:ascii="Arial" w:hAnsi="Arial" w:cs="Arial"/>
                          <w:sz w:val="32"/>
                          <w:szCs w:val="32"/>
                        </w:rPr>
                        <w:t>Projeto de desenvolvimento do monitoramento de transporte de alimentos através de sensores e site pra gerenciame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5039FCF6" wp14:editId="74551FFC">
                <wp:simplePos x="0" y="0"/>
                <wp:positionH relativeFrom="page">
                  <wp:posOffset>812800</wp:posOffset>
                </wp:positionH>
                <wp:positionV relativeFrom="paragraph">
                  <wp:posOffset>7748905</wp:posOffset>
                </wp:positionV>
                <wp:extent cx="6070600" cy="76200"/>
                <wp:effectExtent l="0" t="0" r="635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6200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20BC" id="Retângulo 29" o:spid="_x0000_s1026" style="position:absolute;margin-left:64pt;margin-top:610.15pt;width:478pt;height:6pt;z-index:251665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" fillcolor="#037f8c" stroked="f" strokeweight="1pt">
                <w10:wrap anchorx="page"/>
              </v:rect>
            </w:pict>
          </mc:Fallback>
        </mc:AlternateContent>
      </w: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8" behindDoc="0" locked="0" layoutInCell="1" allowOverlap="1" wp14:anchorId="7B2B4E68" wp14:editId="5DBA84CE">
                <wp:simplePos x="0" y="0"/>
                <wp:positionH relativeFrom="page">
                  <wp:posOffset>346710</wp:posOffset>
                </wp:positionH>
                <wp:positionV relativeFrom="paragraph">
                  <wp:posOffset>2630805</wp:posOffset>
                </wp:positionV>
                <wp:extent cx="6197600" cy="1404620"/>
                <wp:effectExtent l="0" t="0" r="0" b="254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C958" w14:textId="2A515615" w:rsidR="00543484" w:rsidRPr="00B06C64" w:rsidRDefault="00B06C64" w:rsidP="005434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color w:val="FFFFFF" w:themeColor="background1"/>
                                <w:sz w:val="120"/>
                                <w:szCs w:val="120"/>
                              </w:rPr>
                              <w:t>PROJETO</w:t>
                            </w:r>
                          </w:p>
                          <w:p w14:paraId="0D60280B" w14:textId="3A53DCCA" w:rsidR="00B06C64" w:rsidRPr="00B06C64" w:rsidRDefault="00B06C64" w:rsidP="005434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APO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B4E68" id="_x0000_s1029" type="#_x0000_t202" style="position:absolute;margin-left:27.3pt;margin-top:207.15pt;width:488pt;height:110.6pt;z-index:25167667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" filled="f" stroked="f">
                <v:textbox style="mso-fit-shape-to-text:t">
                  <w:txbxContent>
                    <w:p w14:paraId="2A80C958" w14:textId="2A515615" w:rsidR="00543484" w:rsidRPr="00B06C64" w:rsidRDefault="00B06C64" w:rsidP="00543484">
                      <w:pPr>
                        <w:rPr>
                          <w:rFonts w:ascii="Arial" w:hAnsi="Arial" w:cs="Arial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B06C64">
                        <w:rPr>
                          <w:rFonts w:ascii="Arial" w:hAnsi="Arial" w:cs="Arial"/>
                          <w:color w:val="FFFFFF" w:themeColor="background1"/>
                          <w:sz w:val="120"/>
                          <w:szCs w:val="120"/>
                        </w:rPr>
                        <w:t>PROJETO</w:t>
                      </w:r>
                    </w:p>
                    <w:p w14:paraId="0D60280B" w14:textId="3A53DCCA" w:rsidR="00B06C64" w:rsidRPr="00B06C64" w:rsidRDefault="00B06C64" w:rsidP="00543484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B06C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APOE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5160FF19" wp14:editId="051C025B">
                <wp:simplePos x="0" y="0"/>
                <wp:positionH relativeFrom="page">
                  <wp:align>right</wp:align>
                </wp:positionH>
                <wp:positionV relativeFrom="paragraph">
                  <wp:posOffset>-1950085</wp:posOffset>
                </wp:positionV>
                <wp:extent cx="6696710" cy="7545070"/>
                <wp:effectExtent l="0" t="5080" r="3810" b="381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96710" cy="7545070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8FD6" id="Retângulo 35" o:spid="_x0000_s1026" style="position:absolute;margin-left:476.1pt;margin-top:-153.55pt;width:527.3pt;height:594.1pt;rotation:90;z-index:25167360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" fillcolor="#037f8c" stroked="f" strokeweight="1pt">
                <w10:wrap anchorx="page"/>
              </v:rect>
            </w:pict>
          </mc:Fallback>
        </mc:AlternateContent>
      </w:r>
      <w:r w:rsidR="00056213">
        <w:rPr>
          <w:rFonts w:ascii="Arial" w:eastAsia="Times New Roman" w:hAnsi="Arial" w:cs="Arial"/>
          <w:sz w:val="24"/>
          <w:szCs w:val="24"/>
        </w:rPr>
        <w:br w:type="page"/>
      </w:r>
    </w:p>
    <w:p w14:paraId="214CF553" w14:textId="00CA0B4D" w:rsidR="00056213" w:rsidRDefault="002B5A04">
      <w:pPr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2CA59F" wp14:editId="68039950">
                <wp:simplePos x="0" y="0"/>
                <wp:positionH relativeFrom="column">
                  <wp:posOffset>1691640</wp:posOffset>
                </wp:positionH>
                <wp:positionV relativeFrom="paragraph">
                  <wp:posOffset>-870948</wp:posOffset>
                </wp:positionV>
                <wp:extent cx="4787265" cy="6313170"/>
                <wp:effectExtent l="0" t="0" r="0" b="0"/>
                <wp:wrapNone/>
                <wp:docPr id="2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87265" cy="63131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1556"/>
                            </a:cxn>
                            <a:cxn ang="0">
                              <a:pos x="3050" y="10069"/>
                            </a:cxn>
                            <a:cxn ang="0">
                              <a:pos x="3043" y="10216"/>
                            </a:cxn>
                            <a:cxn ang="0">
                              <a:pos x="3119" y="10429"/>
                            </a:cxn>
                            <a:cxn ang="0">
                              <a:pos x="3347" y="10856"/>
                            </a:cxn>
                            <a:cxn ang="0">
                              <a:pos x="3644" y="11224"/>
                            </a:cxn>
                            <a:cxn ang="0">
                              <a:pos x="4004" y="11522"/>
                            </a:cxn>
                            <a:cxn ang="0">
                              <a:pos x="4424" y="11744"/>
                            </a:cxn>
                            <a:cxn ang="0">
                              <a:pos x="4899" y="11882"/>
                            </a:cxn>
                            <a:cxn ang="0">
                              <a:pos x="5426" y="11930"/>
                            </a:cxn>
                            <a:cxn ang="0">
                              <a:pos x="7072" y="11021"/>
                            </a:cxn>
                            <a:cxn ang="0">
                              <a:pos x="6837" y="11241"/>
                            </a:cxn>
                            <a:cxn ang="0">
                              <a:pos x="6574" y="11427"/>
                            </a:cxn>
                            <a:cxn ang="0">
                              <a:pos x="6289" y="11576"/>
                            </a:cxn>
                            <a:cxn ang="0">
                              <a:pos x="5983" y="11683"/>
                            </a:cxn>
                            <a:cxn ang="0">
                              <a:pos x="5663" y="11749"/>
                            </a:cxn>
                            <a:cxn ang="0">
                              <a:pos x="7155" y="6613"/>
                            </a:cxn>
                            <a:cxn ang="0">
                              <a:pos x="7198" y="6270"/>
                            </a:cxn>
                            <a:cxn ang="0">
                              <a:pos x="7149" y="6477"/>
                            </a:cxn>
                            <a:cxn ang="0">
                              <a:pos x="5254" y="11768"/>
                            </a:cxn>
                            <a:cxn ang="0">
                              <a:pos x="4805" y="11702"/>
                            </a:cxn>
                            <a:cxn ang="0">
                              <a:pos x="4388" y="11551"/>
                            </a:cxn>
                            <a:cxn ang="0">
                              <a:pos x="4015" y="11323"/>
                            </a:cxn>
                            <a:cxn ang="0">
                              <a:pos x="3693" y="11028"/>
                            </a:cxn>
                            <a:cxn ang="0">
                              <a:pos x="3430" y="10675"/>
                            </a:cxn>
                            <a:cxn ang="0">
                              <a:pos x="3232" y="10274"/>
                            </a:cxn>
                            <a:cxn ang="0">
                              <a:pos x="3187" y="10163"/>
                            </a:cxn>
                            <a:cxn ang="0">
                              <a:pos x="230" y="1652"/>
                            </a:cxn>
                            <a:cxn ang="0">
                              <a:pos x="236" y="1498"/>
                            </a:cxn>
                            <a:cxn ang="0">
                              <a:pos x="210" y="1403"/>
                            </a:cxn>
                            <a:cxn ang="0">
                              <a:pos x="173" y="1220"/>
                            </a:cxn>
                            <a:cxn ang="0">
                              <a:pos x="164" y="1036"/>
                            </a:cxn>
                            <a:cxn ang="0">
                              <a:pos x="182" y="854"/>
                            </a:cxn>
                            <a:cxn ang="0">
                              <a:pos x="229" y="676"/>
                            </a:cxn>
                            <a:cxn ang="0">
                              <a:pos x="301" y="505"/>
                            </a:cxn>
                            <a:cxn ang="0">
                              <a:pos x="399" y="344"/>
                            </a:cxn>
                            <a:cxn ang="0">
                              <a:pos x="500" y="219"/>
                            </a:cxn>
                            <a:cxn ang="0">
                              <a:pos x="615" y="110"/>
                            </a:cxn>
                            <a:cxn ang="0">
                              <a:pos x="742" y="16"/>
                            </a:cxn>
                            <a:cxn ang="0">
                              <a:pos x="402" y="86"/>
                            </a:cxn>
                            <a:cxn ang="0">
                              <a:pos x="267" y="249"/>
                            </a:cxn>
                            <a:cxn ang="0">
                              <a:pos x="154" y="432"/>
                            </a:cxn>
                            <a:cxn ang="0">
                              <a:pos x="73" y="624"/>
                            </a:cxn>
                            <a:cxn ang="0">
                              <a:pos x="22" y="825"/>
                            </a:cxn>
                            <a:cxn ang="0">
                              <a:pos x="0" y="1031"/>
                            </a:cxn>
                            <a:cxn ang="0">
                              <a:pos x="10" y="1239"/>
                            </a:cxn>
                            <a:cxn ang="0">
                              <a:pos x="52" y="1447"/>
                            </a:cxn>
                            <a:cxn ang="0">
                              <a:pos x="7188" y="5091"/>
                            </a:cxn>
                            <a:cxn ang="0">
                              <a:pos x="5406" y="0"/>
                            </a:cxn>
                            <a:cxn ang="0">
                              <a:pos x="7160" y="5166"/>
                            </a:cxn>
                            <a:cxn ang="0">
                              <a:pos x="7198" y="717"/>
                            </a:cxn>
                            <a:cxn ang="0">
                              <a:pos x="6453" y="96"/>
                            </a:cxn>
                            <a:cxn ang="0">
                              <a:pos x="6770" y="298"/>
                            </a:cxn>
                            <a:cxn ang="0">
                              <a:pos x="7049" y="547"/>
                            </a:cxn>
                          </a:cxnLst>
                          <a:rect l="0" t="0" r="r" b="b"/>
                          <a:pathLst>
                            <a:path w="7198" h="11930">
                              <a:moveTo>
                                <a:pt x="77" y="1530"/>
                              </a:moveTo>
                              <a:lnTo>
                                <a:pt x="81" y="1537"/>
                              </a:lnTo>
                              <a:lnTo>
                                <a:pt x="84" y="1543"/>
                              </a:lnTo>
                              <a:lnTo>
                                <a:pt x="89" y="1550"/>
                              </a:lnTo>
                              <a:lnTo>
                                <a:pt x="92" y="1556"/>
                              </a:lnTo>
                              <a:lnTo>
                                <a:pt x="114" y="1583"/>
                              </a:lnTo>
                              <a:lnTo>
                                <a:pt x="143" y="1617"/>
                              </a:lnTo>
                              <a:lnTo>
                                <a:pt x="169" y="1650"/>
                              </a:lnTo>
                              <a:lnTo>
                                <a:pt x="187" y="1671"/>
                              </a:lnTo>
                              <a:lnTo>
                                <a:pt x="3050" y="10069"/>
                              </a:lnTo>
                              <a:lnTo>
                                <a:pt x="3049" y="10097"/>
                              </a:lnTo>
                              <a:lnTo>
                                <a:pt x="3047" y="10136"/>
                              </a:lnTo>
                              <a:lnTo>
                                <a:pt x="3045" y="10175"/>
                              </a:lnTo>
                              <a:lnTo>
                                <a:pt x="3044" y="10207"/>
                              </a:lnTo>
                              <a:lnTo>
                                <a:pt x="3043" y="10216"/>
                              </a:lnTo>
                              <a:lnTo>
                                <a:pt x="3044" y="10224"/>
                              </a:lnTo>
                              <a:lnTo>
                                <a:pt x="3045" y="10233"/>
                              </a:lnTo>
                              <a:lnTo>
                                <a:pt x="3048" y="10242"/>
                              </a:lnTo>
                              <a:lnTo>
                                <a:pt x="3082" y="10336"/>
                              </a:lnTo>
                              <a:lnTo>
                                <a:pt x="3119" y="10429"/>
                              </a:lnTo>
                              <a:lnTo>
                                <a:pt x="3158" y="10519"/>
                              </a:lnTo>
                              <a:lnTo>
                                <a:pt x="3201" y="10607"/>
                              </a:lnTo>
                              <a:lnTo>
                                <a:pt x="3247" y="10692"/>
                              </a:lnTo>
                              <a:lnTo>
                                <a:pt x="3295" y="10775"/>
                              </a:lnTo>
                              <a:lnTo>
                                <a:pt x="3347" y="10856"/>
                              </a:lnTo>
                              <a:lnTo>
                                <a:pt x="3400" y="10936"/>
                              </a:lnTo>
                              <a:lnTo>
                                <a:pt x="3457" y="11011"/>
                              </a:lnTo>
                              <a:lnTo>
                                <a:pt x="3516" y="11085"/>
                              </a:lnTo>
                              <a:lnTo>
                                <a:pt x="3578" y="11155"/>
                              </a:lnTo>
                              <a:lnTo>
                                <a:pt x="3644" y="11224"/>
                              </a:lnTo>
                              <a:lnTo>
                                <a:pt x="3711" y="11289"/>
                              </a:lnTo>
                              <a:lnTo>
                                <a:pt x="3780" y="11351"/>
                              </a:lnTo>
                              <a:lnTo>
                                <a:pt x="3852" y="11410"/>
                              </a:lnTo>
                              <a:lnTo>
                                <a:pt x="3927" y="11467"/>
                              </a:lnTo>
                              <a:lnTo>
                                <a:pt x="4004" y="11522"/>
                              </a:lnTo>
                              <a:lnTo>
                                <a:pt x="4083" y="11572"/>
                              </a:lnTo>
                              <a:lnTo>
                                <a:pt x="4166" y="11620"/>
                              </a:lnTo>
                              <a:lnTo>
                                <a:pt x="4250" y="11664"/>
                              </a:lnTo>
                              <a:lnTo>
                                <a:pt x="4336" y="11706"/>
                              </a:lnTo>
                              <a:lnTo>
                                <a:pt x="4424" y="11744"/>
                              </a:lnTo>
                              <a:lnTo>
                                <a:pt x="4515" y="11778"/>
                              </a:lnTo>
                              <a:lnTo>
                                <a:pt x="4609" y="11810"/>
                              </a:lnTo>
                              <a:lnTo>
                                <a:pt x="4704" y="11837"/>
                              </a:lnTo>
                              <a:lnTo>
                                <a:pt x="4801" y="11861"/>
                              </a:lnTo>
                              <a:lnTo>
                                <a:pt x="4899" y="11882"/>
                              </a:lnTo>
                              <a:lnTo>
                                <a:pt x="5002" y="11899"/>
                              </a:lnTo>
                              <a:lnTo>
                                <a:pt x="5104" y="11912"/>
                              </a:lnTo>
                              <a:lnTo>
                                <a:pt x="5210" y="11922"/>
                              </a:lnTo>
                              <a:lnTo>
                                <a:pt x="5316" y="11928"/>
                              </a:lnTo>
                              <a:lnTo>
                                <a:pt x="5426" y="11930"/>
                              </a:lnTo>
                              <a:lnTo>
                                <a:pt x="7198" y="11930"/>
                              </a:lnTo>
                              <a:lnTo>
                                <a:pt x="7198" y="10874"/>
                              </a:lnTo>
                              <a:lnTo>
                                <a:pt x="7158" y="10924"/>
                              </a:lnTo>
                              <a:lnTo>
                                <a:pt x="7115" y="10973"/>
                              </a:lnTo>
                              <a:lnTo>
                                <a:pt x="7072" y="11021"/>
                              </a:lnTo>
                              <a:lnTo>
                                <a:pt x="7027" y="11068"/>
                              </a:lnTo>
                              <a:lnTo>
                                <a:pt x="6981" y="11114"/>
                              </a:lnTo>
                              <a:lnTo>
                                <a:pt x="6934" y="11157"/>
                              </a:lnTo>
                              <a:lnTo>
                                <a:pt x="6886" y="11200"/>
                              </a:lnTo>
                              <a:lnTo>
                                <a:pt x="6837" y="11241"/>
                              </a:lnTo>
                              <a:lnTo>
                                <a:pt x="6786" y="11282"/>
                              </a:lnTo>
                              <a:lnTo>
                                <a:pt x="6734" y="11320"/>
                              </a:lnTo>
                              <a:lnTo>
                                <a:pt x="6683" y="11357"/>
                              </a:lnTo>
                              <a:lnTo>
                                <a:pt x="6628" y="11393"/>
                              </a:lnTo>
                              <a:lnTo>
                                <a:pt x="6574" y="11427"/>
                              </a:lnTo>
                              <a:lnTo>
                                <a:pt x="6519" y="11460"/>
                              </a:lnTo>
                              <a:lnTo>
                                <a:pt x="6463" y="11491"/>
                              </a:lnTo>
                              <a:lnTo>
                                <a:pt x="6406" y="11520"/>
                              </a:lnTo>
                              <a:lnTo>
                                <a:pt x="6348" y="11549"/>
                              </a:lnTo>
                              <a:lnTo>
                                <a:pt x="6289" y="11576"/>
                              </a:lnTo>
                              <a:lnTo>
                                <a:pt x="6229" y="11600"/>
                              </a:lnTo>
                              <a:lnTo>
                                <a:pt x="6169" y="11624"/>
                              </a:lnTo>
                              <a:lnTo>
                                <a:pt x="6108" y="11645"/>
                              </a:lnTo>
                              <a:lnTo>
                                <a:pt x="6046" y="11666"/>
                              </a:lnTo>
                              <a:lnTo>
                                <a:pt x="5983" y="11683"/>
                              </a:lnTo>
                              <a:lnTo>
                                <a:pt x="5921" y="11700"/>
                              </a:lnTo>
                              <a:lnTo>
                                <a:pt x="5857" y="11715"/>
                              </a:lnTo>
                              <a:lnTo>
                                <a:pt x="5792" y="11729"/>
                              </a:lnTo>
                              <a:lnTo>
                                <a:pt x="5728" y="11740"/>
                              </a:lnTo>
                              <a:lnTo>
                                <a:pt x="5663" y="11749"/>
                              </a:lnTo>
                              <a:lnTo>
                                <a:pt x="5598" y="11757"/>
                              </a:lnTo>
                              <a:lnTo>
                                <a:pt x="5531" y="11763"/>
                              </a:lnTo>
                              <a:lnTo>
                                <a:pt x="5465" y="11767"/>
                              </a:lnTo>
                              <a:lnTo>
                                <a:pt x="5398" y="11769"/>
                              </a:lnTo>
                              <a:lnTo>
                                <a:pt x="7155" y="6613"/>
                              </a:lnTo>
                              <a:lnTo>
                                <a:pt x="7166" y="6579"/>
                              </a:lnTo>
                              <a:lnTo>
                                <a:pt x="7178" y="6544"/>
                              </a:lnTo>
                              <a:lnTo>
                                <a:pt x="7188" y="6510"/>
                              </a:lnTo>
                              <a:lnTo>
                                <a:pt x="7198" y="6474"/>
                              </a:lnTo>
                              <a:lnTo>
                                <a:pt x="7198" y="6270"/>
                              </a:lnTo>
                              <a:lnTo>
                                <a:pt x="7189" y="6312"/>
                              </a:lnTo>
                              <a:lnTo>
                                <a:pt x="7180" y="6353"/>
                              </a:lnTo>
                              <a:lnTo>
                                <a:pt x="7170" y="6395"/>
                              </a:lnTo>
                              <a:lnTo>
                                <a:pt x="7160" y="6435"/>
                              </a:lnTo>
                              <a:lnTo>
                                <a:pt x="7149" y="6477"/>
                              </a:lnTo>
                              <a:lnTo>
                                <a:pt x="7137" y="6517"/>
                              </a:lnTo>
                              <a:lnTo>
                                <a:pt x="7125" y="6558"/>
                              </a:lnTo>
                              <a:lnTo>
                                <a:pt x="7111" y="6598"/>
                              </a:lnTo>
                              <a:lnTo>
                                <a:pt x="5348" y="11769"/>
                              </a:lnTo>
                              <a:lnTo>
                                <a:pt x="5254" y="11768"/>
                              </a:lnTo>
                              <a:lnTo>
                                <a:pt x="5162" y="11762"/>
                              </a:lnTo>
                              <a:lnTo>
                                <a:pt x="5071" y="11753"/>
                              </a:lnTo>
                              <a:lnTo>
                                <a:pt x="4980" y="11739"/>
                              </a:lnTo>
                              <a:lnTo>
                                <a:pt x="4892" y="11722"/>
                              </a:lnTo>
                              <a:lnTo>
                                <a:pt x="4805" y="11702"/>
                              </a:lnTo>
                              <a:lnTo>
                                <a:pt x="4717" y="11678"/>
                              </a:lnTo>
                              <a:lnTo>
                                <a:pt x="4633" y="11652"/>
                              </a:lnTo>
                              <a:lnTo>
                                <a:pt x="4549" y="11621"/>
                              </a:lnTo>
                              <a:lnTo>
                                <a:pt x="4469" y="11587"/>
                              </a:lnTo>
                              <a:lnTo>
                                <a:pt x="4388" y="11551"/>
                              </a:lnTo>
                              <a:lnTo>
                                <a:pt x="4310" y="11512"/>
                              </a:lnTo>
                              <a:lnTo>
                                <a:pt x="4234" y="11469"/>
                              </a:lnTo>
                              <a:lnTo>
                                <a:pt x="4159" y="11423"/>
                              </a:lnTo>
                              <a:lnTo>
                                <a:pt x="4086" y="11374"/>
                              </a:lnTo>
                              <a:lnTo>
                                <a:pt x="4015" y="11323"/>
                              </a:lnTo>
                              <a:lnTo>
                                <a:pt x="3947" y="11269"/>
                              </a:lnTo>
                              <a:lnTo>
                                <a:pt x="3880" y="11212"/>
                              </a:lnTo>
                              <a:lnTo>
                                <a:pt x="3816" y="11153"/>
                              </a:lnTo>
                              <a:lnTo>
                                <a:pt x="3754" y="11092"/>
                              </a:lnTo>
                              <a:lnTo>
                                <a:pt x="3693" y="11028"/>
                              </a:lnTo>
                              <a:lnTo>
                                <a:pt x="3636" y="10962"/>
                              </a:lnTo>
                              <a:lnTo>
                                <a:pt x="3581" y="10893"/>
                              </a:lnTo>
                              <a:lnTo>
                                <a:pt x="3528" y="10822"/>
                              </a:lnTo>
                              <a:lnTo>
                                <a:pt x="3477" y="10750"/>
                              </a:lnTo>
                              <a:lnTo>
                                <a:pt x="3430" y="10675"/>
                              </a:lnTo>
                              <a:lnTo>
                                <a:pt x="3385" y="10598"/>
                              </a:lnTo>
                              <a:lnTo>
                                <a:pt x="3342" y="10520"/>
                              </a:lnTo>
                              <a:lnTo>
                                <a:pt x="3303" y="10439"/>
                              </a:lnTo>
                              <a:lnTo>
                                <a:pt x="3266" y="10357"/>
                              </a:lnTo>
                              <a:lnTo>
                                <a:pt x="3232" y="10274"/>
                              </a:lnTo>
                              <a:lnTo>
                                <a:pt x="3202" y="10189"/>
                              </a:lnTo>
                              <a:lnTo>
                                <a:pt x="3199" y="10182"/>
                              </a:lnTo>
                              <a:lnTo>
                                <a:pt x="3196" y="10175"/>
                              </a:lnTo>
                              <a:lnTo>
                                <a:pt x="3192" y="10169"/>
                              </a:lnTo>
                              <a:lnTo>
                                <a:pt x="3187" y="10163"/>
                              </a:lnTo>
                              <a:lnTo>
                                <a:pt x="3165" y="10137"/>
                              </a:lnTo>
                              <a:lnTo>
                                <a:pt x="3137" y="10106"/>
                              </a:lnTo>
                              <a:lnTo>
                                <a:pt x="3112" y="10075"/>
                              </a:lnTo>
                              <a:lnTo>
                                <a:pt x="3095" y="10055"/>
                              </a:lnTo>
                              <a:lnTo>
                                <a:pt x="230" y="1652"/>
                              </a:lnTo>
                              <a:lnTo>
                                <a:pt x="231" y="1621"/>
                              </a:lnTo>
                              <a:lnTo>
                                <a:pt x="234" y="1580"/>
                              </a:lnTo>
                              <a:lnTo>
                                <a:pt x="235" y="1537"/>
                              </a:lnTo>
                              <a:lnTo>
                                <a:pt x="236" y="1506"/>
                              </a:lnTo>
                              <a:lnTo>
                                <a:pt x="236" y="1498"/>
                              </a:lnTo>
                              <a:lnTo>
                                <a:pt x="235" y="1490"/>
                              </a:lnTo>
                              <a:lnTo>
                                <a:pt x="234" y="1484"/>
                              </a:lnTo>
                              <a:lnTo>
                                <a:pt x="233" y="1477"/>
                              </a:lnTo>
                              <a:lnTo>
                                <a:pt x="220" y="1440"/>
                              </a:lnTo>
                              <a:lnTo>
                                <a:pt x="210" y="1403"/>
                              </a:lnTo>
                              <a:lnTo>
                                <a:pt x="200" y="1368"/>
                              </a:lnTo>
                              <a:lnTo>
                                <a:pt x="192" y="1330"/>
                              </a:lnTo>
                              <a:lnTo>
                                <a:pt x="185" y="1293"/>
                              </a:lnTo>
                              <a:lnTo>
                                <a:pt x="178" y="1257"/>
                              </a:lnTo>
                              <a:lnTo>
                                <a:pt x="173" y="1220"/>
                              </a:lnTo>
                              <a:lnTo>
                                <a:pt x="169" y="1183"/>
                              </a:lnTo>
                              <a:lnTo>
                                <a:pt x="166" y="1147"/>
                              </a:lnTo>
                              <a:lnTo>
                                <a:pt x="164" y="1109"/>
                              </a:lnTo>
                              <a:lnTo>
                                <a:pt x="163" y="1072"/>
                              </a:lnTo>
                              <a:lnTo>
                                <a:pt x="164" y="1036"/>
                              </a:lnTo>
                              <a:lnTo>
                                <a:pt x="166" y="999"/>
                              </a:lnTo>
                              <a:lnTo>
                                <a:pt x="168" y="962"/>
                              </a:lnTo>
                              <a:lnTo>
                                <a:pt x="172" y="926"/>
                              </a:lnTo>
                              <a:lnTo>
                                <a:pt x="177" y="890"/>
                              </a:lnTo>
                              <a:lnTo>
                                <a:pt x="182" y="854"/>
                              </a:lnTo>
                              <a:lnTo>
                                <a:pt x="190" y="818"/>
                              </a:lnTo>
                              <a:lnTo>
                                <a:pt x="197" y="782"/>
                              </a:lnTo>
                              <a:lnTo>
                                <a:pt x="207" y="746"/>
                              </a:lnTo>
                              <a:lnTo>
                                <a:pt x="217" y="711"/>
                              </a:lnTo>
                              <a:lnTo>
                                <a:pt x="229" y="676"/>
                              </a:lnTo>
                              <a:lnTo>
                                <a:pt x="240" y="642"/>
                              </a:lnTo>
                              <a:lnTo>
                                <a:pt x="254" y="608"/>
                              </a:lnTo>
                              <a:lnTo>
                                <a:pt x="268" y="572"/>
                              </a:lnTo>
                              <a:lnTo>
                                <a:pt x="284" y="539"/>
                              </a:lnTo>
                              <a:lnTo>
                                <a:pt x="301" y="505"/>
                              </a:lnTo>
                              <a:lnTo>
                                <a:pt x="318" y="472"/>
                              </a:lnTo>
                              <a:lnTo>
                                <a:pt x="336" y="440"/>
                              </a:lnTo>
                              <a:lnTo>
                                <a:pt x="356" y="408"/>
                              </a:lnTo>
                              <a:lnTo>
                                <a:pt x="377" y="375"/>
                              </a:lnTo>
                              <a:lnTo>
                                <a:pt x="399" y="344"/>
                              </a:lnTo>
                              <a:lnTo>
                                <a:pt x="418" y="318"/>
                              </a:lnTo>
                              <a:lnTo>
                                <a:pt x="438" y="292"/>
                              </a:lnTo>
                              <a:lnTo>
                                <a:pt x="459" y="267"/>
                              </a:lnTo>
                              <a:lnTo>
                                <a:pt x="479" y="243"/>
                              </a:lnTo>
                              <a:lnTo>
                                <a:pt x="500" y="219"/>
                              </a:lnTo>
                              <a:lnTo>
                                <a:pt x="523" y="196"/>
                              </a:lnTo>
                              <a:lnTo>
                                <a:pt x="546" y="173"/>
                              </a:lnTo>
                              <a:lnTo>
                                <a:pt x="569" y="152"/>
                              </a:lnTo>
                              <a:lnTo>
                                <a:pt x="591" y="130"/>
                              </a:lnTo>
                              <a:lnTo>
                                <a:pt x="615" y="110"/>
                              </a:lnTo>
                              <a:lnTo>
                                <a:pt x="641" y="90"/>
                              </a:lnTo>
                              <a:lnTo>
                                <a:pt x="665" y="71"/>
                              </a:lnTo>
                              <a:lnTo>
                                <a:pt x="690" y="52"/>
                              </a:lnTo>
                              <a:lnTo>
                                <a:pt x="715" y="34"/>
                              </a:lnTo>
                              <a:lnTo>
                                <a:pt x="742" y="16"/>
                              </a:lnTo>
                              <a:lnTo>
                                <a:pt x="768" y="0"/>
                              </a:lnTo>
                              <a:lnTo>
                                <a:pt x="491" y="0"/>
                              </a:lnTo>
                              <a:lnTo>
                                <a:pt x="461" y="28"/>
                              </a:lnTo>
                              <a:lnTo>
                                <a:pt x="431" y="57"/>
                              </a:lnTo>
                              <a:lnTo>
                                <a:pt x="402" y="86"/>
                              </a:lnTo>
                              <a:lnTo>
                                <a:pt x="373" y="116"/>
                              </a:lnTo>
                              <a:lnTo>
                                <a:pt x="345" y="149"/>
                              </a:lnTo>
                              <a:lnTo>
                                <a:pt x="317" y="181"/>
                              </a:lnTo>
                              <a:lnTo>
                                <a:pt x="292" y="215"/>
                              </a:lnTo>
                              <a:lnTo>
                                <a:pt x="267" y="249"/>
                              </a:lnTo>
                              <a:lnTo>
                                <a:pt x="241" y="284"/>
                              </a:lnTo>
                              <a:lnTo>
                                <a:pt x="217" y="321"/>
                              </a:lnTo>
                              <a:lnTo>
                                <a:pt x="196" y="357"/>
                              </a:lnTo>
                              <a:lnTo>
                                <a:pt x="174" y="394"/>
                              </a:lnTo>
                              <a:lnTo>
                                <a:pt x="154" y="432"/>
                              </a:lnTo>
                              <a:lnTo>
                                <a:pt x="137" y="470"/>
                              </a:lnTo>
                              <a:lnTo>
                                <a:pt x="119" y="508"/>
                              </a:lnTo>
                              <a:lnTo>
                                <a:pt x="102" y="546"/>
                              </a:lnTo>
                              <a:lnTo>
                                <a:pt x="87" y="585"/>
                              </a:lnTo>
                              <a:lnTo>
                                <a:pt x="73" y="624"/>
                              </a:lnTo>
                              <a:lnTo>
                                <a:pt x="61" y="664"/>
                              </a:lnTo>
                              <a:lnTo>
                                <a:pt x="49" y="704"/>
                              </a:lnTo>
                              <a:lnTo>
                                <a:pt x="38" y="744"/>
                              </a:lnTo>
                              <a:lnTo>
                                <a:pt x="29" y="784"/>
                              </a:lnTo>
                              <a:lnTo>
                                <a:pt x="22" y="825"/>
                              </a:lnTo>
                              <a:lnTo>
                                <a:pt x="15" y="866"/>
                              </a:lnTo>
                              <a:lnTo>
                                <a:pt x="9" y="907"/>
                              </a:lnTo>
                              <a:lnTo>
                                <a:pt x="5" y="949"/>
                              </a:lnTo>
                              <a:lnTo>
                                <a:pt x="3" y="990"/>
                              </a:lnTo>
                              <a:lnTo>
                                <a:pt x="0" y="1031"/>
                              </a:lnTo>
                              <a:lnTo>
                                <a:pt x="0" y="1072"/>
                              </a:lnTo>
                              <a:lnTo>
                                <a:pt x="1" y="1114"/>
                              </a:lnTo>
                              <a:lnTo>
                                <a:pt x="3" y="1156"/>
                              </a:lnTo>
                              <a:lnTo>
                                <a:pt x="6" y="1197"/>
                              </a:lnTo>
                              <a:lnTo>
                                <a:pt x="10" y="1239"/>
                              </a:lnTo>
                              <a:lnTo>
                                <a:pt x="17" y="1281"/>
                              </a:lnTo>
                              <a:lnTo>
                                <a:pt x="23" y="1322"/>
                              </a:lnTo>
                              <a:lnTo>
                                <a:pt x="32" y="1364"/>
                              </a:lnTo>
                              <a:lnTo>
                                <a:pt x="42" y="1406"/>
                              </a:lnTo>
                              <a:lnTo>
                                <a:pt x="52" y="1447"/>
                              </a:lnTo>
                              <a:lnTo>
                                <a:pt x="65" y="1488"/>
                              </a:lnTo>
                              <a:lnTo>
                                <a:pt x="77" y="1530"/>
                              </a:lnTo>
                              <a:close/>
                              <a:moveTo>
                                <a:pt x="7198" y="5331"/>
                              </a:moveTo>
                              <a:lnTo>
                                <a:pt x="7198" y="5127"/>
                              </a:lnTo>
                              <a:lnTo>
                                <a:pt x="7188" y="5091"/>
                              </a:lnTo>
                              <a:lnTo>
                                <a:pt x="7178" y="5057"/>
                              </a:lnTo>
                              <a:lnTo>
                                <a:pt x="7166" y="5023"/>
                              </a:lnTo>
                              <a:lnTo>
                                <a:pt x="7155" y="4988"/>
                              </a:lnTo>
                              <a:lnTo>
                                <a:pt x="5455" y="0"/>
                              </a:lnTo>
                              <a:lnTo>
                                <a:pt x="5406" y="0"/>
                              </a:lnTo>
                              <a:lnTo>
                                <a:pt x="7111" y="5003"/>
                              </a:lnTo>
                              <a:lnTo>
                                <a:pt x="7125" y="5043"/>
                              </a:lnTo>
                              <a:lnTo>
                                <a:pt x="7137" y="5084"/>
                              </a:lnTo>
                              <a:lnTo>
                                <a:pt x="7149" y="5125"/>
                              </a:lnTo>
                              <a:lnTo>
                                <a:pt x="7160" y="5166"/>
                              </a:lnTo>
                              <a:lnTo>
                                <a:pt x="7170" y="5208"/>
                              </a:lnTo>
                              <a:lnTo>
                                <a:pt x="7180" y="5248"/>
                              </a:lnTo>
                              <a:lnTo>
                                <a:pt x="7189" y="5290"/>
                              </a:lnTo>
                              <a:lnTo>
                                <a:pt x="7198" y="5331"/>
                              </a:lnTo>
                              <a:close/>
                              <a:moveTo>
                                <a:pt x="7198" y="717"/>
                              </a:moveTo>
                              <a:lnTo>
                                <a:pt x="7198" y="0"/>
                              </a:lnTo>
                              <a:lnTo>
                                <a:pt x="6249" y="0"/>
                              </a:lnTo>
                              <a:lnTo>
                                <a:pt x="6319" y="30"/>
                              </a:lnTo>
                              <a:lnTo>
                                <a:pt x="6386" y="62"/>
                              </a:lnTo>
                              <a:lnTo>
                                <a:pt x="6453" y="96"/>
                              </a:lnTo>
                              <a:lnTo>
                                <a:pt x="6519" y="133"/>
                              </a:lnTo>
                              <a:lnTo>
                                <a:pt x="6584" y="171"/>
                              </a:lnTo>
                              <a:lnTo>
                                <a:pt x="6647" y="211"/>
                              </a:lnTo>
                              <a:lnTo>
                                <a:pt x="6709" y="254"/>
                              </a:lnTo>
                              <a:lnTo>
                                <a:pt x="6770" y="298"/>
                              </a:lnTo>
                              <a:lnTo>
                                <a:pt x="6828" y="344"/>
                              </a:lnTo>
                              <a:lnTo>
                                <a:pt x="6886" y="392"/>
                              </a:lnTo>
                              <a:lnTo>
                                <a:pt x="6942" y="442"/>
                              </a:lnTo>
                              <a:lnTo>
                                <a:pt x="6997" y="494"/>
                              </a:lnTo>
                              <a:lnTo>
                                <a:pt x="7049" y="547"/>
                              </a:lnTo>
                              <a:lnTo>
                                <a:pt x="7101" y="602"/>
                              </a:lnTo>
                              <a:lnTo>
                                <a:pt x="7150" y="659"/>
                              </a:lnTo>
                              <a:lnTo>
                                <a:pt x="719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196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01A9" id="Freeform 6" o:spid="_x0000_s1026" style="position:absolute;margin-left:133.2pt;margin-top:-68.6pt;width:376.95pt;height:497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98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" path="m77,1530r4,7l84,1543r5,7l92,1556r22,27l143,1617r26,33l187,1671r2863,8398l3049,10097r-2,39l3045,10175r-1,32l3043,10216r1,8l3045,10233r3,9l3082,10336r37,93l3158,10519r43,88l3247,10692r48,83l3347,10856r53,80l3457,11011r59,74l3578,11155r66,69l3711,11289r69,62l3852,11410r75,57l4004,11522r79,50l4166,11620r84,44l4336,11706r88,38l4515,11778r94,32l4704,11837r97,24l4899,11882r103,17l5104,11912r106,10l5316,11928r110,2l7198,11930r,-1056l7158,10924r-43,49l7072,11021r-45,47l6981,11114r-47,43l6886,11200r-49,41l6786,11282r-52,38l6683,11357r-55,36l6574,11427r-55,33l6463,11491r-57,29l6348,11549r-59,27l6229,11600r-60,24l6108,11645r-62,21l5983,11683r-62,17l5857,11715r-65,14l5728,11740r-65,9l5598,11757r-67,6l5465,11767r-67,2l7155,6613r11,-34l7178,6544r10,-34l7198,6474r,-204l7189,6312r-9,41l7170,6395r-10,40l7149,6477r-12,40l7125,6558r-14,40l5348,11769r-94,-1l5162,11762r-91,-9l4980,11739r-88,-17l4805,11702r-88,-24l4633,11652r-84,-31l4469,11587r-81,-36l4310,11512r-76,-43l4159,11423r-73,-49l4015,11323r-68,-54l3880,11212r-64,-59l3754,11092r-61,-64l3636,10962r-55,-69l3528,10822r-51,-72l3430,10675r-45,-77l3342,10520r-39,-81l3266,10357r-34,-83l3202,10189r-3,-7l3196,10175r-4,-6l3187,10163r-22,-26l3137,10106r-25,-31l3095,10055,230,1652r1,-31l234,1580r1,-43l236,1506r,-8l235,1490r-1,-6l233,1477r-13,-37l210,1403r-10,-35l192,1330r-7,-37l178,1257r-5,-37l169,1183r-3,-36l164,1109r-1,-37l164,1036r2,-37l168,962r4,-36l177,890r5,-36l190,818r7,-36l207,746r10,-35l229,676r11,-34l254,608r14,-36l284,539r17,-34l318,472r18,-32l356,408r21,-33l399,344r19,-26l438,292r21,-25l479,243r21,-24l523,196r23,-23l569,152r22,-22l615,110,641,90,665,71,690,52,715,34,742,16,768,,491,,461,28,431,57,402,86r-29,30l345,149r-28,32l292,215r-25,34l241,284r-24,37l196,357r-22,37l154,432r-17,38l119,508r-17,38l87,585,73,624,61,664,49,704,38,744r-9,40l22,825r-7,41l9,907,5,949,3,990,,1031r,41l1,1114r2,42l6,1197r4,42l17,1281r6,41l32,1364r10,42l52,1447r13,41l77,1530xm7198,5331r,-204l7188,5091r-10,-34l7166,5023r-11,-35l5455,r-49,l7111,5003r14,40l7137,5084r12,41l7160,5166r10,42l7180,5248r9,42l7198,5331xm7198,717l7198,,6249,r70,30l6386,62r67,34l6519,133r65,38l6647,211r62,43l6770,298r58,46l6886,392r56,50l6997,494r52,53l7101,602r49,57l7198,717xe" fillcolor="#037f8c" stroked="f">
                <v:fill opacity="6682f"/>
                <v:path arrowok="t" o:connecttype="custom" o:connectlocs="92,1556;3050,10069;3043,10216;3119,10429;3347,10856;3644,11224;4004,11522;4424,11744;4899,11882;5426,11930;7072,11021;6837,11241;6574,11427;6289,11576;5983,11683;5663,11749;7155,6613;7198,6270;7149,6477;5254,11768;4805,11702;4388,11551;4015,11323;3693,11028;3430,10675;3232,10274;3187,10163;230,1652;236,1498;210,1403;173,1220;164,1036;182,854;229,676;301,505;399,344;500,219;615,110;742,16;402,86;267,249;154,432;73,624;22,825;0,1031;10,1239;52,1447;7188,5091;5406,0;7160,5166;7198,717;6453,96;6770,298;7049,547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3AE8608A" w14:textId="163A4811" w:rsidR="00B30CC1" w:rsidRDefault="009F17B0" w:rsidP="00AD57E7">
      <w:pPr>
        <w:tabs>
          <w:tab w:val="left" w:pos="851"/>
        </w:tabs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29837C" wp14:editId="396CA575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1101619" cy="2487613"/>
                <wp:effectExtent l="0" t="0" r="3810" b="8255"/>
                <wp:wrapNone/>
                <wp:docPr id="29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619" cy="24876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54" y="4683"/>
                            </a:cxn>
                            <a:cxn ang="0">
                              <a:pos x="59" y="0"/>
                            </a:cxn>
                            <a:cxn ang="0">
                              <a:pos x="0" y="18"/>
                            </a:cxn>
                            <a:cxn ang="0">
                              <a:pos x="1596" y="4700"/>
                            </a:cxn>
                            <a:cxn ang="0">
                              <a:pos x="1654" y="4683"/>
                            </a:cxn>
                          </a:cxnLst>
                          <a:rect l="0" t="0" r="r" b="b"/>
                          <a:pathLst>
                            <a:path w="1654" h="4700">
                              <a:moveTo>
                                <a:pt x="1654" y="4683"/>
                              </a:moveTo>
                              <a:lnTo>
                                <a:pt x="59" y="0"/>
                              </a:lnTo>
                              <a:lnTo>
                                <a:pt x="0" y="18"/>
                              </a:lnTo>
                              <a:lnTo>
                                <a:pt x="1596" y="4700"/>
                              </a:lnTo>
                              <a:lnTo>
                                <a:pt x="1654" y="4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4040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D72A" id="Freeform 10" o:spid="_x0000_s1026" style="position:absolute;margin-left:149.05pt;margin-top:13.7pt;width:86.75pt;height:195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4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" path="m1654,4683l59,,,18,1596,4700r58,-17xe" fillcolor="#014040" stroked="f">
                <v:fill opacity="7196f"/>
                <v:path arrowok="t" o:connecttype="custom" o:connectlocs="1654,4683;59,0;0,18;1596,4700;1654,4683" o:connectangles="0,0,0,0,0"/>
              </v:shape>
            </w:pict>
          </mc:Fallback>
        </mc:AlternateContent>
      </w:r>
      <w:r w:rsidR="005A36D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E86623" wp14:editId="46DDEA0C">
            <wp:simplePos x="0" y="0"/>
            <wp:positionH relativeFrom="margin">
              <wp:posOffset>4873625</wp:posOffset>
            </wp:positionH>
            <wp:positionV relativeFrom="topMargin">
              <wp:posOffset>520700</wp:posOffset>
            </wp:positionV>
            <wp:extent cx="1198245" cy="446405"/>
            <wp:effectExtent l="0" t="0" r="1905" b="0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bandtec_ds_azu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608B" w14:textId="4E763FDD" w:rsidR="00B30CC1" w:rsidRDefault="00B30CC1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</w:p>
    <w:p w14:paraId="3AE8608C" w14:textId="077B87FD" w:rsidR="0090015E" w:rsidRPr="0090015E" w:rsidRDefault="00056213" w:rsidP="00056213">
      <w:pPr>
        <w:tabs>
          <w:tab w:val="left" w:pos="851"/>
          <w:tab w:val="left" w:pos="1549"/>
          <w:tab w:val="center" w:pos="425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0015E" w:rsidRPr="0090015E">
        <w:rPr>
          <w:rFonts w:ascii="Arial" w:eastAsia="Times New Roman" w:hAnsi="Arial" w:cs="Arial"/>
          <w:sz w:val="24"/>
          <w:szCs w:val="24"/>
        </w:rPr>
        <w:t>BANDTEC – DIGITAL SCHOOL</w:t>
      </w:r>
    </w:p>
    <w:p w14:paraId="3AE8608D" w14:textId="52216079" w:rsidR="0090015E" w:rsidRPr="0090015E" w:rsidRDefault="0090015E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</w:p>
    <w:p w14:paraId="3AE8608E" w14:textId="402E30C4" w:rsidR="0090015E" w:rsidRPr="0090015E" w:rsidRDefault="009F17B0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A553A7" wp14:editId="4A68A101">
                <wp:simplePos x="0" y="0"/>
                <wp:positionH relativeFrom="column">
                  <wp:posOffset>8181975</wp:posOffset>
                </wp:positionH>
                <wp:positionV relativeFrom="paragraph">
                  <wp:posOffset>1358900</wp:posOffset>
                </wp:positionV>
                <wp:extent cx="1101090" cy="2487295"/>
                <wp:effectExtent l="0" t="0" r="3810" b="8255"/>
                <wp:wrapNone/>
                <wp:docPr id="10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487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54" y="4683"/>
                            </a:cxn>
                            <a:cxn ang="0">
                              <a:pos x="59" y="0"/>
                            </a:cxn>
                            <a:cxn ang="0">
                              <a:pos x="0" y="18"/>
                            </a:cxn>
                            <a:cxn ang="0">
                              <a:pos x="1596" y="4700"/>
                            </a:cxn>
                            <a:cxn ang="0">
                              <a:pos x="1654" y="4683"/>
                            </a:cxn>
                          </a:cxnLst>
                          <a:rect l="0" t="0" r="r" b="b"/>
                          <a:pathLst>
                            <a:path w="1654" h="4700">
                              <a:moveTo>
                                <a:pt x="1654" y="4683"/>
                              </a:moveTo>
                              <a:lnTo>
                                <a:pt x="59" y="0"/>
                              </a:lnTo>
                              <a:lnTo>
                                <a:pt x="0" y="18"/>
                              </a:lnTo>
                              <a:lnTo>
                                <a:pt x="1596" y="4700"/>
                              </a:lnTo>
                              <a:lnTo>
                                <a:pt x="1654" y="4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9C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4C10" id="Freeform 10" o:spid="_x0000_s1026" style="position:absolute;margin-left:644.25pt;margin-top:107pt;width:86.7pt;height:195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4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" path="m1654,4683l59,,,18,1596,4700r58,-17xe" fillcolor="#32b9cd" stroked="f">
                <v:path arrowok="t" o:connecttype="custom" o:connectlocs="1654,4683;59,0;0,18;1596,4700;1654,4683" o:connectangles="0,0,0,0,0"/>
              </v:shape>
            </w:pict>
          </mc:Fallback>
        </mc:AlternateContent>
      </w: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E5E84" wp14:editId="2AF58A9E">
                <wp:simplePos x="0" y="0"/>
                <wp:positionH relativeFrom="column">
                  <wp:posOffset>7980680</wp:posOffset>
                </wp:positionH>
                <wp:positionV relativeFrom="paragraph">
                  <wp:posOffset>301625</wp:posOffset>
                </wp:positionV>
                <wp:extent cx="4787265" cy="6313170"/>
                <wp:effectExtent l="0" t="0" r="0" b="0"/>
                <wp:wrapNone/>
                <wp:docPr id="10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87265" cy="63131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1556"/>
                            </a:cxn>
                            <a:cxn ang="0">
                              <a:pos x="3050" y="10069"/>
                            </a:cxn>
                            <a:cxn ang="0">
                              <a:pos x="3043" y="10216"/>
                            </a:cxn>
                            <a:cxn ang="0">
                              <a:pos x="3119" y="10429"/>
                            </a:cxn>
                            <a:cxn ang="0">
                              <a:pos x="3347" y="10856"/>
                            </a:cxn>
                            <a:cxn ang="0">
                              <a:pos x="3644" y="11224"/>
                            </a:cxn>
                            <a:cxn ang="0">
                              <a:pos x="4004" y="11522"/>
                            </a:cxn>
                            <a:cxn ang="0">
                              <a:pos x="4424" y="11744"/>
                            </a:cxn>
                            <a:cxn ang="0">
                              <a:pos x="4899" y="11882"/>
                            </a:cxn>
                            <a:cxn ang="0">
                              <a:pos x="5426" y="11930"/>
                            </a:cxn>
                            <a:cxn ang="0">
                              <a:pos x="7072" y="11021"/>
                            </a:cxn>
                            <a:cxn ang="0">
                              <a:pos x="6837" y="11241"/>
                            </a:cxn>
                            <a:cxn ang="0">
                              <a:pos x="6574" y="11427"/>
                            </a:cxn>
                            <a:cxn ang="0">
                              <a:pos x="6289" y="11576"/>
                            </a:cxn>
                            <a:cxn ang="0">
                              <a:pos x="5983" y="11683"/>
                            </a:cxn>
                            <a:cxn ang="0">
                              <a:pos x="5663" y="11749"/>
                            </a:cxn>
                            <a:cxn ang="0">
                              <a:pos x="7155" y="6613"/>
                            </a:cxn>
                            <a:cxn ang="0">
                              <a:pos x="7198" y="6270"/>
                            </a:cxn>
                            <a:cxn ang="0">
                              <a:pos x="7149" y="6477"/>
                            </a:cxn>
                            <a:cxn ang="0">
                              <a:pos x="5254" y="11768"/>
                            </a:cxn>
                            <a:cxn ang="0">
                              <a:pos x="4805" y="11702"/>
                            </a:cxn>
                            <a:cxn ang="0">
                              <a:pos x="4388" y="11551"/>
                            </a:cxn>
                            <a:cxn ang="0">
                              <a:pos x="4015" y="11323"/>
                            </a:cxn>
                            <a:cxn ang="0">
                              <a:pos x="3693" y="11028"/>
                            </a:cxn>
                            <a:cxn ang="0">
                              <a:pos x="3430" y="10675"/>
                            </a:cxn>
                            <a:cxn ang="0">
                              <a:pos x="3232" y="10274"/>
                            </a:cxn>
                            <a:cxn ang="0">
                              <a:pos x="3187" y="10163"/>
                            </a:cxn>
                            <a:cxn ang="0">
                              <a:pos x="230" y="1652"/>
                            </a:cxn>
                            <a:cxn ang="0">
                              <a:pos x="236" y="1498"/>
                            </a:cxn>
                            <a:cxn ang="0">
                              <a:pos x="210" y="1403"/>
                            </a:cxn>
                            <a:cxn ang="0">
                              <a:pos x="173" y="1220"/>
                            </a:cxn>
                            <a:cxn ang="0">
                              <a:pos x="164" y="1036"/>
                            </a:cxn>
                            <a:cxn ang="0">
                              <a:pos x="182" y="854"/>
                            </a:cxn>
                            <a:cxn ang="0">
                              <a:pos x="229" y="676"/>
                            </a:cxn>
                            <a:cxn ang="0">
                              <a:pos x="301" y="505"/>
                            </a:cxn>
                            <a:cxn ang="0">
                              <a:pos x="399" y="344"/>
                            </a:cxn>
                            <a:cxn ang="0">
                              <a:pos x="500" y="219"/>
                            </a:cxn>
                            <a:cxn ang="0">
                              <a:pos x="615" y="110"/>
                            </a:cxn>
                            <a:cxn ang="0">
                              <a:pos x="742" y="16"/>
                            </a:cxn>
                            <a:cxn ang="0">
                              <a:pos x="402" y="86"/>
                            </a:cxn>
                            <a:cxn ang="0">
                              <a:pos x="267" y="249"/>
                            </a:cxn>
                            <a:cxn ang="0">
                              <a:pos x="154" y="432"/>
                            </a:cxn>
                            <a:cxn ang="0">
                              <a:pos x="73" y="624"/>
                            </a:cxn>
                            <a:cxn ang="0">
                              <a:pos x="22" y="825"/>
                            </a:cxn>
                            <a:cxn ang="0">
                              <a:pos x="0" y="1031"/>
                            </a:cxn>
                            <a:cxn ang="0">
                              <a:pos x="10" y="1239"/>
                            </a:cxn>
                            <a:cxn ang="0">
                              <a:pos x="52" y="1447"/>
                            </a:cxn>
                            <a:cxn ang="0">
                              <a:pos x="7188" y="5091"/>
                            </a:cxn>
                            <a:cxn ang="0">
                              <a:pos x="5406" y="0"/>
                            </a:cxn>
                            <a:cxn ang="0">
                              <a:pos x="7160" y="5166"/>
                            </a:cxn>
                            <a:cxn ang="0">
                              <a:pos x="7198" y="717"/>
                            </a:cxn>
                            <a:cxn ang="0">
                              <a:pos x="6453" y="96"/>
                            </a:cxn>
                            <a:cxn ang="0">
                              <a:pos x="6770" y="298"/>
                            </a:cxn>
                            <a:cxn ang="0">
                              <a:pos x="7049" y="547"/>
                            </a:cxn>
                          </a:cxnLst>
                          <a:rect l="0" t="0" r="r" b="b"/>
                          <a:pathLst>
                            <a:path w="7198" h="11930">
                              <a:moveTo>
                                <a:pt x="77" y="1530"/>
                              </a:moveTo>
                              <a:lnTo>
                                <a:pt x="81" y="1537"/>
                              </a:lnTo>
                              <a:lnTo>
                                <a:pt x="84" y="1543"/>
                              </a:lnTo>
                              <a:lnTo>
                                <a:pt x="89" y="1550"/>
                              </a:lnTo>
                              <a:lnTo>
                                <a:pt x="92" y="1556"/>
                              </a:lnTo>
                              <a:lnTo>
                                <a:pt x="114" y="1583"/>
                              </a:lnTo>
                              <a:lnTo>
                                <a:pt x="143" y="1617"/>
                              </a:lnTo>
                              <a:lnTo>
                                <a:pt x="169" y="1650"/>
                              </a:lnTo>
                              <a:lnTo>
                                <a:pt x="187" y="1671"/>
                              </a:lnTo>
                              <a:lnTo>
                                <a:pt x="3050" y="10069"/>
                              </a:lnTo>
                              <a:lnTo>
                                <a:pt x="3049" y="10097"/>
                              </a:lnTo>
                              <a:lnTo>
                                <a:pt x="3047" y="10136"/>
                              </a:lnTo>
                              <a:lnTo>
                                <a:pt x="3045" y="10175"/>
                              </a:lnTo>
                              <a:lnTo>
                                <a:pt x="3044" y="10207"/>
                              </a:lnTo>
                              <a:lnTo>
                                <a:pt x="3043" y="10216"/>
                              </a:lnTo>
                              <a:lnTo>
                                <a:pt x="3044" y="10224"/>
                              </a:lnTo>
                              <a:lnTo>
                                <a:pt x="3045" y="10233"/>
                              </a:lnTo>
                              <a:lnTo>
                                <a:pt x="3048" y="10242"/>
                              </a:lnTo>
                              <a:lnTo>
                                <a:pt x="3082" y="10336"/>
                              </a:lnTo>
                              <a:lnTo>
                                <a:pt x="3119" y="10429"/>
                              </a:lnTo>
                              <a:lnTo>
                                <a:pt x="3158" y="10519"/>
                              </a:lnTo>
                              <a:lnTo>
                                <a:pt x="3201" y="10607"/>
                              </a:lnTo>
                              <a:lnTo>
                                <a:pt x="3247" y="10692"/>
                              </a:lnTo>
                              <a:lnTo>
                                <a:pt x="3295" y="10775"/>
                              </a:lnTo>
                              <a:lnTo>
                                <a:pt x="3347" y="10856"/>
                              </a:lnTo>
                              <a:lnTo>
                                <a:pt x="3400" y="10936"/>
                              </a:lnTo>
                              <a:lnTo>
                                <a:pt x="3457" y="11011"/>
                              </a:lnTo>
                              <a:lnTo>
                                <a:pt x="3516" y="11085"/>
                              </a:lnTo>
                              <a:lnTo>
                                <a:pt x="3578" y="11155"/>
                              </a:lnTo>
                              <a:lnTo>
                                <a:pt x="3644" y="11224"/>
                              </a:lnTo>
                              <a:lnTo>
                                <a:pt x="3711" y="11289"/>
                              </a:lnTo>
                              <a:lnTo>
                                <a:pt x="3780" y="11351"/>
                              </a:lnTo>
                              <a:lnTo>
                                <a:pt x="3852" y="11410"/>
                              </a:lnTo>
                              <a:lnTo>
                                <a:pt x="3927" y="11467"/>
                              </a:lnTo>
                              <a:lnTo>
                                <a:pt x="4004" y="11522"/>
                              </a:lnTo>
                              <a:lnTo>
                                <a:pt x="4083" y="11572"/>
                              </a:lnTo>
                              <a:lnTo>
                                <a:pt x="4166" y="11620"/>
                              </a:lnTo>
                              <a:lnTo>
                                <a:pt x="4250" y="11664"/>
                              </a:lnTo>
                              <a:lnTo>
                                <a:pt x="4336" y="11706"/>
                              </a:lnTo>
                              <a:lnTo>
                                <a:pt x="4424" y="11744"/>
                              </a:lnTo>
                              <a:lnTo>
                                <a:pt x="4515" y="11778"/>
                              </a:lnTo>
                              <a:lnTo>
                                <a:pt x="4609" y="11810"/>
                              </a:lnTo>
                              <a:lnTo>
                                <a:pt x="4704" y="11837"/>
                              </a:lnTo>
                              <a:lnTo>
                                <a:pt x="4801" y="11861"/>
                              </a:lnTo>
                              <a:lnTo>
                                <a:pt x="4899" y="11882"/>
                              </a:lnTo>
                              <a:lnTo>
                                <a:pt x="5002" y="11899"/>
                              </a:lnTo>
                              <a:lnTo>
                                <a:pt x="5104" y="11912"/>
                              </a:lnTo>
                              <a:lnTo>
                                <a:pt x="5210" y="11922"/>
                              </a:lnTo>
                              <a:lnTo>
                                <a:pt x="5316" y="11928"/>
                              </a:lnTo>
                              <a:lnTo>
                                <a:pt x="5426" y="11930"/>
                              </a:lnTo>
                              <a:lnTo>
                                <a:pt x="7198" y="11930"/>
                              </a:lnTo>
                              <a:lnTo>
                                <a:pt x="7198" y="10874"/>
                              </a:lnTo>
                              <a:lnTo>
                                <a:pt x="7158" y="10924"/>
                              </a:lnTo>
                              <a:lnTo>
                                <a:pt x="7115" y="10973"/>
                              </a:lnTo>
                              <a:lnTo>
                                <a:pt x="7072" y="11021"/>
                              </a:lnTo>
                              <a:lnTo>
                                <a:pt x="7027" y="11068"/>
                              </a:lnTo>
                              <a:lnTo>
                                <a:pt x="6981" y="11114"/>
                              </a:lnTo>
                              <a:lnTo>
                                <a:pt x="6934" y="11157"/>
                              </a:lnTo>
                              <a:lnTo>
                                <a:pt x="6886" y="11200"/>
                              </a:lnTo>
                              <a:lnTo>
                                <a:pt x="6837" y="11241"/>
                              </a:lnTo>
                              <a:lnTo>
                                <a:pt x="6786" y="11282"/>
                              </a:lnTo>
                              <a:lnTo>
                                <a:pt x="6734" y="11320"/>
                              </a:lnTo>
                              <a:lnTo>
                                <a:pt x="6683" y="11357"/>
                              </a:lnTo>
                              <a:lnTo>
                                <a:pt x="6628" y="11393"/>
                              </a:lnTo>
                              <a:lnTo>
                                <a:pt x="6574" y="11427"/>
                              </a:lnTo>
                              <a:lnTo>
                                <a:pt x="6519" y="11460"/>
                              </a:lnTo>
                              <a:lnTo>
                                <a:pt x="6463" y="11491"/>
                              </a:lnTo>
                              <a:lnTo>
                                <a:pt x="6406" y="11520"/>
                              </a:lnTo>
                              <a:lnTo>
                                <a:pt x="6348" y="11549"/>
                              </a:lnTo>
                              <a:lnTo>
                                <a:pt x="6289" y="11576"/>
                              </a:lnTo>
                              <a:lnTo>
                                <a:pt x="6229" y="11600"/>
                              </a:lnTo>
                              <a:lnTo>
                                <a:pt x="6169" y="11624"/>
                              </a:lnTo>
                              <a:lnTo>
                                <a:pt x="6108" y="11645"/>
                              </a:lnTo>
                              <a:lnTo>
                                <a:pt x="6046" y="11666"/>
                              </a:lnTo>
                              <a:lnTo>
                                <a:pt x="5983" y="11683"/>
                              </a:lnTo>
                              <a:lnTo>
                                <a:pt x="5921" y="11700"/>
                              </a:lnTo>
                              <a:lnTo>
                                <a:pt x="5857" y="11715"/>
                              </a:lnTo>
                              <a:lnTo>
                                <a:pt x="5792" y="11729"/>
                              </a:lnTo>
                              <a:lnTo>
                                <a:pt x="5728" y="11740"/>
                              </a:lnTo>
                              <a:lnTo>
                                <a:pt x="5663" y="11749"/>
                              </a:lnTo>
                              <a:lnTo>
                                <a:pt x="5598" y="11757"/>
                              </a:lnTo>
                              <a:lnTo>
                                <a:pt x="5531" y="11763"/>
                              </a:lnTo>
                              <a:lnTo>
                                <a:pt x="5465" y="11767"/>
                              </a:lnTo>
                              <a:lnTo>
                                <a:pt x="5398" y="11769"/>
                              </a:lnTo>
                              <a:lnTo>
                                <a:pt x="7155" y="6613"/>
                              </a:lnTo>
                              <a:lnTo>
                                <a:pt x="7166" y="6579"/>
                              </a:lnTo>
                              <a:lnTo>
                                <a:pt x="7178" y="6544"/>
                              </a:lnTo>
                              <a:lnTo>
                                <a:pt x="7188" y="6510"/>
                              </a:lnTo>
                              <a:lnTo>
                                <a:pt x="7198" y="6474"/>
                              </a:lnTo>
                              <a:lnTo>
                                <a:pt x="7198" y="6270"/>
                              </a:lnTo>
                              <a:lnTo>
                                <a:pt x="7189" y="6312"/>
                              </a:lnTo>
                              <a:lnTo>
                                <a:pt x="7180" y="6353"/>
                              </a:lnTo>
                              <a:lnTo>
                                <a:pt x="7170" y="6395"/>
                              </a:lnTo>
                              <a:lnTo>
                                <a:pt x="7160" y="6435"/>
                              </a:lnTo>
                              <a:lnTo>
                                <a:pt x="7149" y="6477"/>
                              </a:lnTo>
                              <a:lnTo>
                                <a:pt x="7137" y="6517"/>
                              </a:lnTo>
                              <a:lnTo>
                                <a:pt x="7125" y="6558"/>
                              </a:lnTo>
                              <a:lnTo>
                                <a:pt x="7111" y="6598"/>
                              </a:lnTo>
                              <a:lnTo>
                                <a:pt x="5348" y="11769"/>
                              </a:lnTo>
                              <a:lnTo>
                                <a:pt x="5254" y="11768"/>
                              </a:lnTo>
                              <a:lnTo>
                                <a:pt x="5162" y="11762"/>
                              </a:lnTo>
                              <a:lnTo>
                                <a:pt x="5071" y="11753"/>
                              </a:lnTo>
                              <a:lnTo>
                                <a:pt x="4980" y="11739"/>
                              </a:lnTo>
                              <a:lnTo>
                                <a:pt x="4892" y="11722"/>
                              </a:lnTo>
                              <a:lnTo>
                                <a:pt x="4805" y="11702"/>
                              </a:lnTo>
                              <a:lnTo>
                                <a:pt x="4717" y="11678"/>
                              </a:lnTo>
                              <a:lnTo>
                                <a:pt x="4633" y="11652"/>
                              </a:lnTo>
                              <a:lnTo>
                                <a:pt x="4549" y="11621"/>
                              </a:lnTo>
                              <a:lnTo>
                                <a:pt x="4469" y="11587"/>
                              </a:lnTo>
                              <a:lnTo>
                                <a:pt x="4388" y="11551"/>
                              </a:lnTo>
                              <a:lnTo>
                                <a:pt x="4310" y="11512"/>
                              </a:lnTo>
                              <a:lnTo>
                                <a:pt x="4234" y="11469"/>
                              </a:lnTo>
                              <a:lnTo>
                                <a:pt x="4159" y="11423"/>
                              </a:lnTo>
                              <a:lnTo>
                                <a:pt x="4086" y="11374"/>
                              </a:lnTo>
                              <a:lnTo>
                                <a:pt x="4015" y="11323"/>
                              </a:lnTo>
                              <a:lnTo>
                                <a:pt x="3947" y="11269"/>
                              </a:lnTo>
                              <a:lnTo>
                                <a:pt x="3880" y="11212"/>
                              </a:lnTo>
                              <a:lnTo>
                                <a:pt x="3816" y="11153"/>
                              </a:lnTo>
                              <a:lnTo>
                                <a:pt x="3754" y="11092"/>
                              </a:lnTo>
                              <a:lnTo>
                                <a:pt x="3693" y="11028"/>
                              </a:lnTo>
                              <a:lnTo>
                                <a:pt x="3636" y="10962"/>
                              </a:lnTo>
                              <a:lnTo>
                                <a:pt x="3581" y="10893"/>
                              </a:lnTo>
                              <a:lnTo>
                                <a:pt x="3528" y="10822"/>
                              </a:lnTo>
                              <a:lnTo>
                                <a:pt x="3477" y="10750"/>
                              </a:lnTo>
                              <a:lnTo>
                                <a:pt x="3430" y="10675"/>
                              </a:lnTo>
                              <a:lnTo>
                                <a:pt x="3385" y="10598"/>
                              </a:lnTo>
                              <a:lnTo>
                                <a:pt x="3342" y="10520"/>
                              </a:lnTo>
                              <a:lnTo>
                                <a:pt x="3303" y="10439"/>
                              </a:lnTo>
                              <a:lnTo>
                                <a:pt x="3266" y="10357"/>
                              </a:lnTo>
                              <a:lnTo>
                                <a:pt x="3232" y="10274"/>
                              </a:lnTo>
                              <a:lnTo>
                                <a:pt x="3202" y="10189"/>
                              </a:lnTo>
                              <a:lnTo>
                                <a:pt x="3199" y="10182"/>
                              </a:lnTo>
                              <a:lnTo>
                                <a:pt x="3196" y="10175"/>
                              </a:lnTo>
                              <a:lnTo>
                                <a:pt x="3192" y="10169"/>
                              </a:lnTo>
                              <a:lnTo>
                                <a:pt x="3187" y="10163"/>
                              </a:lnTo>
                              <a:lnTo>
                                <a:pt x="3165" y="10137"/>
                              </a:lnTo>
                              <a:lnTo>
                                <a:pt x="3137" y="10106"/>
                              </a:lnTo>
                              <a:lnTo>
                                <a:pt x="3112" y="10075"/>
                              </a:lnTo>
                              <a:lnTo>
                                <a:pt x="3095" y="10055"/>
                              </a:lnTo>
                              <a:lnTo>
                                <a:pt x="230" y="1652"/>
                              </a:lnTo>
                              <a:lnTo>
                                <a:pt x="231" y="1621"/>
                              </a:lnTo>
                              <a:lnTo>
                                <a:pt x="234" y="1580"/>
                              </a:lnTo>
                              <a:lnTo>
                                <a:pt x="235" y="1537"/>
                              </a:lnTo>
                              <a:lnTo>
                                <a:pt x="236" y="1506"/>
                              </a:lnTo>
                              <a:lnTo>
                                <a:pt x="236" y="1498"/>
                              </a:lnTo>
                              <a:lnTo>
                                <a:pt x="235" y="1490"/>
                              </a:lnTo>
                              <a:lnTo>
                                <a:pt x="234" y="1484"/>
                              </a:lnTo>
                              <a:lnTo>
                                <a:pt x="233" y="1477"/>
                              </a:lnTo>
                              <a:lnTo>
                                <a:pt x="220" y="1440"/>
                              </a:lnTo>
                              <a:lnTo>
                                <a:pt x="210" y="1403"/>
                              </a:lnTo>
                              <a:lnTo>
                                <a:pt x="200" y="1368"/>
                              </a:lnTo>
                              <a:lnTo>
                                <a:pt x="192" y="1330"/>
                              </a:lnTo>
                              <a:lnTo>
                                <a:pt x="185" y="1293"/>
                              </a:lnTo>
                              <a:lnTo>
                                <a:pt x="178" y="1257"/>
                              </a:lnTo>
                              <a:lnTo>
                                <a:pt x="173" y="1220"/>
                              </a:lnTo>
                              <a:lnTo>
                                <a:pt x="169" y="1183"/>
                              </a:lnTo>
                              <a:lnTo>
                                <a:pt x="166" y="1147"/>
                              </a:lnTo>
                              <a:lnTo>
                                <a:pt x="164" y="1109"/>
                              </a:lnTo>
                              <a:lnTo>
                                <a:pt x="163" y="1072"/>
                              </a:lnTo>
                              <a:lnTo>
                                <a:pt x="164" y="1036"/>
                              </a:lnTo>
                              <a:lnTo>
                                <a:pt x="166" y="999"/>
                              </a:lnTo>
                              <a:lnTo>
                                <a:pt x="168" y="962"/>
                              </a:lnTo>
                              <a:lnTo>
                                <a:pt x="172" y="926"/>
                              </a:lnTo>
                              <a:lnTo>
                                <a:pt x="177" y="890"/>
                              </a:lnTo>
                              <a:lnTo>
                                <a:pt x="182" y="854"/>
                              </a:lnTo>
                              <a:lnTo>
                                <a:pt x="190" y="818"/>
                              </a:lnTo>
                              <a:lnTo>
                                <a:pt x="197" y="782"/>
                              </a:lnTo>
                              <a:lnTo>
                                <a:pt x="207" y="746"/>
                              </a:lnTo>
                              <a:lnTo>
                                <a:pt x="217" y="711"/>
                              </a:lnTo>
                              <a:lnTo>
                                <a:pt x="229" y="676"/>
                              </a:lnTo>
                              <a:lnTo>
                                <a:pt x="240" y="642"/>
                              </a:lnTo>
                              <a:lnTo>
                                <a:pt x="254" y="608"/>
                              </a:lnTo>
                              <a:lnTo>
                                <a:pt x="268" y="572"/>
                              </a:lnTo>
                              <a:lnTo>
                                <a:pt x="284" y="539"/>
                              </a:lnTo>
                              <a:lnTo>
                                <a:pt x="301" y="505"/>
                              </a:lnTo>
                              <a:lnTo>
                                <a:pt x="318" y="472"/>
                              </a:lnTo>
                              <a:lnTo>
                                <a:pt x="336" y="440"/>
                              </a:lnTo>
                              <a:lnTo>
                                <a:pt x="356" y="408"/>
                              </a:lnTo>
                              <a:lnTo>
                                <a:pt x="377" y="375"/>
                              </a:lnTo>
                              <a:lnTo>
                                <a:pt x="399" y="344"/>
                              </a:lnTo>
                              <a:lnTo>
                                <a:pt x="418" y="318"/>
                              </a:lnTo>
                              <a:lnTo>
                                <a:pt x="438" y="292"/>
                              </a:lnTo>
                              <a:lnTo>
                                <a:pt x="459" y="267"/>
                              </a:lnTo>
                              <a:lnTo>
                                <a:pt x="479" y="243"/>
                              </a:lnTo>
                              <a:lnTo>
                                <a:pt x="500" y="219"/>
                              </a:lnTo>
                              <a:lnTo>
                                <a:pt x="523" y="196"/>
                              </a:lnTo>
                              <a:lnTo>
                                <a:pt x="546" y="173"/>
                              </a:lnTo>
                              <a:lnTo>
                                <a:pt x="569" y="152"/>
                              </a:lnTo>
                              <a:lnTo>
                                <a:pt x="591" y="130"/>
                              </a:lnTo>
                              <a:lnTo>
                                <a:pt x="615" y="110"/>
                              </a:lnTo>
                              <a:lnTo>
                                <a:pt x="641" y="90"/>
                              </a:lnTo>
                              <a:lnTo>
                                <a:pt x="665" y="71"/>
                              </a:lnTo>
                              <a:lnTo>
                                <a:pt x="690" y="52"/>
                              </a:lnTo>
                              <a:lnTo>
                                <a:pt x="715" y="34"/>
                              </a:lnTo>
                              <a:lnTo>
                                <a:pt x="742" y="16"/>
                              </a:lnTo>
                              <a:lnTo>
                                <a:pt x="768" y="0"/>
                              </a:lnTo>
                              <a:lnTo>
                                <a:pt x="491" y="0"/>
                              </a:lnTo>
                              <a:lnTo>
                                <a:pt x="461" y="28"/>
                              </a:lnTo>
                              <a:lnTo>
                                <a:pt x="431" y="57"/>
                              </a:lnTo>
                              <a:lnTo>
                                <a:pt x="402" y="86"/>
                              </a:lnTo>
                              <a:lnTo>
                                <a:pt x="373" y="116"/>
                              </a:lnTo>
                              <a:lnTo>
                                <a:pt x="345" y="149"/>
                              </a:lnTo>
                              <a:lnTo>
                                <a:pt x="317" y="181"/>
                              </a:lnTo>
                              <a:lnTo>
                                <a:pt x="292" y="215"/>
                              </a:lnTo>
                              <a:lnTo>
                                <a:pt x="267" y="249"/>
                              </a:lnTo>
                              <a:lnTo>
                                <a:pt x="241" y="284"/>
                              </a:lnTo>
                              <a:lnTo>
                                <a:pt x="217" y="321"/>
                              </a:lnTo>
                              <a:lnTo>
                                <a:pt x="196" y="357"/>
                              </a:lnTo>
                              <a:lnTo>
                                <a:pt x="174" y="394"/>
                              </a:lnTo>
                              <a:lnTo>
                                <a:pt x="154" y="432"/>
                              </a:lnTo>
                              <a:lnTo>
                                <a:pt x="137" y="470"/>
                              </a:lnTo>
                              <a:lnTo>
                                <a:pt x="119" y="508"/>
                              </a:lnTo>
                              <a:lnTo>
                                <a:pt x="102" y="546"/>
                              </a:lnTo>
                              <a:lnTo>
                                <a:pt x="87" y="585"/>
                              </a:lnTo>
                              <a:lnTo>
                                <a:pt x="73" y="624"/>
                              </a:lnTo>
                              <a:lnTo>
                                <a:pt x="61" y="664"/>
                              </a:lnTo>
                              <a:lnTo>
                                <a:pt x="49" y="704"/>
                              </a:lnTo>
                              <a:lnTo>
                                <a:pt x="38" y="744"/>
                              </a:lnTo>
                              <a:lnTo>
                                <a:pt x="29" y="784"/>
                              </a:lnTo>
                              <a:lnTo>
                                <a:pt x="22" y="825"/>
                              </a:lnTo>
                              <a:lnTo>
                                <a:pt x="15" y="866"/>
                              </a:lnTo>
                              <a:lnTo>
                                <a:pt x="9" y="907"/>
                              </a:lnTo>
                              <a:lnTo>
                                <a:pt x="5" y="949"/>
                              </a:lnTo>
                              <a:lnTo>
                                <a:pt x="3" y="990"/>
                              </a:lnTo>
                              <a:lnTo>
                                <a:pt x="0" y="1031"/>
                              </a:lnTo>
                              <a:lnTo>
                                <a:pt x="0" y="1072"/>
                              </a:lnTo>
                              <a:lnTo>
                                <a:pt x="1" y="1114"/>
                              </a:lnTo>
                              <a:lnTo>
                                <a:pt x="3" y="1156"/>
                              </a:lnTo>
                              <a:lnTo>
                                <a:pt x="6" y="1197"/>
                              </a:lnTo>
                              <a:lnTo>
                                <a:pt x="10" y="1239"/>
                              </a:lnTo>
                              <a:lnTo>
                                <a:pt x="17" y="1281"/>
                              </a:lnTo>
                              <a:lnTo>
                                <a:pt x="23" y="1322"/>
                              </a:lnTo>
                              <a:lnTo>
                                <a:pt x="32" y="1364"/>
                              </a:lnTo>
                              <a:lnTo>
                                <a:pt x="42" y="1406"/>
                              </a:lnTo>
                              <a:lnTo>
                                <a:pt x="52" y="1447"/>
                              </a:lnTo>
                              <a:lnTo>
                                <a:pt x="65" y="1488"/>
                              </a:lnTo>
                              <a:lnTo>
                                <a:pt x="77" y="1530"/>
                              </a:lnTo>
                              <a:close/>
                              <a:moveTo>
                                <a:pt x="7198" y="5331"/>
                              </a:moveTo>
                              <a:lnTo>
                                <a:pt x="7198" y="5127"/>
                              </a:lnTo>
                              <a:lnTo>
                                <a:pt x="7188" y="5091"/>
                              </a:lnTo>
                              <a:lnTo>
                                <a:pt x="7178" y="5057"/>
                              </a:lnTo>
                              <a:lnTo>
                                <a:pt x="7166" y="5023"/>
                              </a:lnTo>
                              <a:lnTo>
                                <a:pt x="7155" y="4988"/>
                              </a:lnTo>
                              <a:lnTo>
                                <a:pt x="5455" y="0"/>
                              </a:lnTo>
                              <a:lnTo>
                                <a:pt x="5406" y="0"/>
                              </a:lnTo>
                              <a:lnTo>
                                <a:pt x="7111" y="5003"/>
                              </a:lnTo>
                              <a:lnTo>
                                <a:pt x="7125" y="5043"/>
                              </a:lnTo>
                              <a:lnTo>
                                <a:pt x="7137" y="5084"/>
                              </a:lnTo>
                              <a:lnTo>
                                <a:pt x="7149" y="5125"/>
                              </a:lnTo>
                              <a:lnTo>
                                <a:pt x="7160" y="5166"/>
                              </a:lnTo>
                              <a:lnTo>
                                <a:pt x="7170" y="5208"/>
                              </a:lnTo>
                              <a:lnTo>
                                <a:pt x="7180" y="5248"/>
                              </a:lnTo>
                              <a:lnTo>
                                <a:pt x="7189" y="5290"/>
                              </a:lnTo>
                              <a:lnTo>
                                <a:pt x="7198" y="5331"/>
                              </a:lnTo>
                              <a:close/>
                              <a:moveTo>
                                <a:pt x="7198" y="717"/>
                              </a:moveTo>
                              <a:lnTo>
                                <a:pt x="7198" y="0"/>
                              </a:lnTo>
                              <a:lnTo>
                                <a:pt x="6249" y="0"/>
                              </a:lnTo>
                              <a:lnTo>
                                <a:pt x="6319" y="30"/>
                              </a:lnTo>
                              <a:lnTo>
                                <a:pt x="6386" y="62"/>
                              </a:lnTo>
                              <a:lnTo>
                                <a:pt x="6453" y="96"/>
                              </a:lnTo>
                              <a:lnTo>
                                <a:pt x="6519" y="133"/>
                              </a:lnTo>
                              <a:lnTo>
                                <a:pt x="6584" y="171"/>
                              </a:lnTo>
                              <a:lnTo>
                                <a:pt x="6647" y="211"/>
                              </a:lnTo>
                              <a:lnTo>
                                <a:pt x="6709" y="254"/>
                              </a:lnTo>
                              <a:lnTo>
                                <a:pt x="6770" y="298"/>
                              </a:lnTo>
                              <a:lnTo>
                                <a:pt x="6828" y="344"/>
                              </a:lnTo>
                              <a:lnTo>
                                <a:pt x="6886" y="392"/>
                              </a:lnTo>
                              <a:lnTo>
                                <a:pt x="6942" y="442"/>
                              </a:lnTo>
                              <a:lnTo>
                                <a:pt x="6997" y="494"/>
                              </a:lnTo>
                              <a:lnTo>
                                <a:pt x="7049" y="547"/>
                              </a:lnTo>
                              <a:lnTo>
                                <a:pt x="7101" y="602"/>
                              </a:lnTo>
                              <a:lnTo>
                                <a:pt x="7150" y="659"/>
                              </a:lnTo>
                              <a:lnTo>
                                <a:pt x="719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74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B688" id="Freeform 6" o:spid="_x0000_s1026" style="position:absolute;margin-left:628.4pt;margin-top:23.75pt;width:376.95pt;height:497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98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" path="m77,1530r4,7l84,1543r5,7l92,1556r22,27l143,1617r26,33l187,1671r2863,8398l3049,10097r-2,39l3045,10175r-1,32l3043,10216r1,8l3045,10233r3,9l3082,10336r37,93l3158,10519r43,88l3247,10692r48,83l3347,10856r53,80l3457,11011r59,74l3578,11155r66,69l3711,11289r69,62l3852,11410r75,57l4004,11522r79,50l4166,11620r84,44l4336,11706r88,38l4515,11778r94,32l4704,11837r97,24l4899,11882r103,17l5104,11912r106,10l5316,11928r110,2l7198,11930r,-1056l7158,10924r-43,49l7072,11021r-45,47l6981,11114r-47,43l6886,11200r-49,41l6786,11282r-52,38l6683,11357r-55,36l6574,11427r-55,33l6463,11491r-57,29l6348,11549r-59,27l6229,11600r-60,24l6108,11645r-62,21l5983,11683r-62,17l5857,11715r-65,14l5728,11740r-65,9l5598,11757r-67,6l5465,11767r-67,2l7155,6613r11,-34l7178,6544r10,-34l7198,6474r,-204l7189,6312r-9,41l7170,6395r-10,40l7149,6477r-12,40l7125,6558r-14,40l5348,11769r-94,-1l5162,11762r-91,-9l4980,11739r-88,-17l4805,11702r-88,-24l4633,11652r-84,-31l4469,11587r-81,-36l4310,11512r-76,-43l4159,11423r-73,-49l4015,11323r-68,-54l3880,11212r-64,-59l3754,11092r-61,-64l3636,10962r-55,-69l3528,10822r-51,-72l3430,10675r-45,-77l3342,10520r-39,-81l3266,10357r-34,-83l3202,10189r-3,-7l3196,10175r-4,-6l3187,10163r-22,-26l3137,10106r-25,-31l3095,10055,230,1652r1,-31l234,1580r1,-43l236,1506r,-8l235,1490r-1,-6l233,1477r-13,-37l210,1403r-10,-35l192,1330r-7,-37l178,1257r-5,-37l169,1183r-3,-36l164,1109r-1,-37l164,1036r2,-37l168,962r4,-36l177,890r5,-36l190,818r7,-36l207,746r10,-35l229,676r11,-34l254,608r14,-36l284,539r17,-34l318,472r18,-32l356,408r21,-33l399,344r19,-26l438,292r21,-25l479,243r21,-24l523,196r23,-23l569,152r22,-22l615,110,641,90,665,71,690,52,715,34,742,16,768,,491,,461,28,431,57,402,86r-29,30l345,149r-28,32l292,215r-25,34l241,284r-24,37l196,357r-22,37l154,432r-17,38l119,508r-17,38l87,585,73,624,61,664,49,704,38,744r-9,40l22,825r-7,41l9,907,5,949,3,990,,1031r,41l1,1114r2,42l6,1197r4,42l17,1281r6,41l32,1364r10,42l52,1447r13,41l77,1530xm7198,5331r,-204l7188,5091r-10,-34l7166,5023r-11,-35l5455,r-49,l7111,5003r14,40l7137,5084r12,41l7160,5166r10,42l7180,5248r9,42l7198,5331xm7198,717l7198,,6249,r70,30l6386,62r67,34l6519,133r65,38l6647,211r62,43l6770,298r58,46l6886,392r56,50l6997,494r52,53l7101,602r49,57l7198,717xe" fillcolor="#253746" stroked="f">
                <v:path arrowok="t" o:connecttype="custom" o:connectlocs="92,1556;3050,10069;3043,10216;3119,10429;3347,10856;3644,11224;4004,11522;4424,11744;4899,11882;5426,11930;7072,11021;6837,11241;6574,11427;6289,11576;5983,11683;5663,11749;7155,6613;7198,6270;7149,6477;5254,11768;4805,11702;4388,11551;4015,11323;3693,11028;3430,10675;3232,10274;3187,10163;230,1652;236,1498;210,1403;173,1220;164,1036;182,854;229,676;301,505;399,344;500,219;615,110;742,16;402,86;267,249;154,432;73,624;22,825;0,1031;10,1239;52,1447;7188,5091;5406,0;7160,5166;7198,717;6453,96;6770,298;7049,547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0015E" w:rsidRPr="0090015E">
        <w:rPr>
          <w:rFonts w:ascii="Arial" w:eastAsia="Times New Roman" w:hAnsi="Arial" w:cs="Arial"/>
          <w:sz w:val="24"/>
          <w:szCs w:val="24"/>
        </w:rPr>
        <w:t>CURSO DE TECNOLOGIA EM ANÁLISE E DESENVOLVIMENTO DE SISTEMAS</w:t>
      </w:r>
    </w:p>
    <w:p w14:paraId="3AE8608F" w14:textId="0BB23609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1" w14:textId="5E1CF5E0" w:rsidR="0090015E" w:rsidRDefault="0090015E" w:rsidP="00AD46A2">
      <w:pPr>
        <w:tabs>
          <w:tab w:val="left" w:pos="851"/>
        </w:tabs>
        <w:spacing w:line="360" w:lineRule="auto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2" w14:textId="508E12D9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23E900AD" w14:textId="0FBBF1FE" w:rsidR="00231ECE" w:rsidRPr="00231ECE" w:rsidRDefault="00231ECE" w:rsidP="0098C88B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4"/>
          <w:szCs w:val="24"/>
        </w:rPr>
      </w:pPr>
      <w:r w:rsidRPr="0098C88B">
        <w:rPr>
          <w:rFonts w:ascii="Arial" w:eastAsia="Times New Roman" w:hAnsi="Arial" w:cs="Times New Roman"/>
          <w:b/>
          <w:bCs/>
          <w:caps/>
        </w:rPr>
        <w:t>ANA CAROLINE MARQUES RODRIGUES DA SILVA</w:t>
      </w:r>
    </w:p>
    <w:p w14:paraId="3AE86093" w14:textId="53F70162" w:rsidR="0090015E" w:rsidRPr="0090015E" w:rsidRDefault="00231ECE" w:rsidP="0098C88B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0"/>
          <w:szCs w:val="20"/>
        </w:rPr>
      </w:pPr>
      <w:r w:rsidRPr="0098C88B">
        <w:rPr>
          <w:rFonts w:ascii="Arial" w:eastAsia="Times New Roman" w:hAnsi="Arial" w:cs="Times New Roman"/>
          <w:b/>
          <w:bCs/>
          <w:caps/>
        </w:rPr>
        <w:t>RA: 01212050</w:t>
      </w:r>
    </w:p>
    <w:p w14:paraId="0BF5D32D" w14:textId="197076C2" w:rsidR="2C974780" w:rsidRDefault="00AD46A2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FD47BE9" wp14:editId="443BA40D">
                <wp:simplePos x="0" y="0"/>
                <wp:positionH relativeFrom="column">
                  <wp:posOffset>-1054009</wp:posOffset>
                </wp:positionH>
                <wp:positionV relativeFrom="paragraph">
                  <wp:posOffset>259715</wp:posOffset>
                </wp:positionV>
                <wp:extent cx="4792980" cy="6993890"/>
                <wp:effectExtent l="0" t="0" r="7620" b="0"/>
                <wp:wrapNone/>
                <wp:docPr id="10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2980" cy="69938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123" y="13680"/>
                            </a:cxn>
                            <a:cxn ang="0">
                              <a:pos x="7083" y="13628"/>
                            </a:cxn>
                            <a:cxn ang="0">
                              <a:pos x="6987" y="13512"/>
                            </a:cxn>
                            <a:cxn ang="0">
                              <a:pos x="3221" y="2363"/>
                            </a:cxn>
                            <a:cxn ang="0">
                              <a:pos x="3226" y="2257"/>
                            </a:cxn>
                            <a:cxn ang="0">
                              <a:pos x="3219" y="2223"/>
                            </a:cxn>
                            <a:cxn ang="0">
                              <a:pos x="3074" y="1858"/>
                            </a:cxn>
                            <a:cxn ang="0">
                              <a:pos x="2894" y="1519"/>
                            </a:cxn>
                            <a:cxn ang="0">
                              <a:pos x="2680" y="1210"/>
                            </a:cxn>
                            <a:cxn ang="0">
                              <a:pos x="2435" y="929"/>
                            </a:cxn>
                            <a:cxn ang="0">
                              <a:pos x="2160" y="683"/>
                            </a:cxn>
                            <a:cxn ang="0">
                              <a:pos x="1855" y="471"/>
                            </a:cxn>
                            <a:cxn ang="0">
                              <a:pos x="1522" y="295"/>
                            </a:cxn>
                            <a:cxn ang="0">
                              <a:pos x="1163" y="158"/>
                            </a:cxn>
                            <a:cxn ang="0">
                              <a:pos x="779" y="63"/>
                            </a:cxn>
                            <a:cxn ang="0">
                              <a:pos x="371" y="10"/>
                            </a:cxn>
                            <a:cxn ang="0">
                              <a:pos x="0" y="0"/>
                            </a:cxn>
                            <a:cxn ang="0">
                              <a:pos x="62" y="213"/>
                            </a:cxn>
                            <a:cxn ang="0">
                              <a:pos x="0" y="575"/>
                            </a:cxn>
                            <a:cxn ang="0">
                              <a:pos x="312" y="213"/>
                            </a:cxn>
                            <a:cxn ang="0">
                              <a:pos x="673" y="250"/>
                            </a:cxn>
                            <a:cxn ang="0">
                              <a:pos x="1019" y="331"/>
                            </a:cxn>
                            <a:cxn ang="0">
                              <a:pos x="1348" y="451"/>
                            </a:cxn>
                            <a:cxn ang="0">
                              <a:pos x="1657" y="607"/>
                            </a:cxn>
                            <a:cxn ang="0">
                              <a:pos x="1945" y="799"/>
                            </a:cxn>
                            <a:cxn ang="0">
                              <a:pos x="2208" y="1022"/>
                            </a:cxn>
                            <a:cxn ang="0">
                              <a:pos x="2445" y="1274"/>
                            </a:cxn>
                            <a:cxn ang="0">
                              <a:pos x="2654" y="1553"/>
                            </a:cxn>
                            <a:cxn ang="0">
                              <a:pos x="2830" y="1857"/>
                            </a:cxn>
                            <a:cxn ang="0">
                              <a:pos x="2976" y="2180"/>
                            </a:cxn>
                            <a:cxn ang="0">
                              <a:pos x="3025" y="2311"/>
                            </a:cxn>
                            <a:cxn ang="0">
                              <a:pos x="3064" y="2360"/>
                            </a:cxn>
                            <a:cxn ang="0">
                              <a:pos x="3158" y="2468"/>
                            </a:cxn>
                            <a:cxn ang="0">
                              <a:pos x="6929" y="13578"/>
                            </a:cxn>
                            <a:cxn ang="0">
                              <a:pos x="6925" y="13661"/>
                            </a:cxn>
                            <a:cxn ang="0">
                              <a:pos x="6923" y="13731"/>
                            </a:cxn>
                            <a:cxn ang="0">
                              <a:pos x="6925" y="13758"/>
                            </a:cxn>
                            <a:cxn ang="0">
                              <a:pos x="6945" y="13823"/>
                            </a:cxn>
                            <a:cxn ang="0">
                              <a:pos x="6969" y="13907"/>
                            </a:cxn>
                            <a:cxn ang="0">
                              <a:pos x="6988" y="13992"/>
                            </a:cxn>
                            <a:cxn ang="0">
                              <a:pos x="7193" y="13919"/>
                            </a:cxn>
                            <a:cxn ang="0">
                              <a:pos x="7165" y="13808"/>
                            </a:cxn>
                            <a:cxn ang="0">
                              <a:pos x="7132" y="13698"/>
                            </a:cxn>
                          </a:cxnLst>
                          <a:rect l="0" t="0" r="r" b="b"/>
                          <a:pathLst>
                            <a:path w="7207" h="13992">
                              <a:moveTo>
                                <a:pt x="7132" y="13698"/>
                              </a:moveTo>
                              <a:lnTo>
                                <a:pt x="7127" y="13689"/>
                              </a:lnTo>
                              <a:lnTo>
                                <a:pt x="7123" y="13680"/>
                              </a:lnTo>
                              <a:lnTo>
                                <a:pt x="7117" y="13671"/>
                              </a:lnTo>
                              <a:lnTo>
                                <a:pt x="7112" y="13664"/>
                              </a:lnTo>
                              <a:lnTo>
                                <a:pt x="7083" y="13628"/>
                              </a:lnTo>
                              <a:lnTo>
                                <a:pt x="7046" y="13584"/>
                              </a:lnTo>
                              <a:lnTo>
                                <a:pt x="7011" y="13541"/>
                              </a:lnTo>
                              <a:lnTo>
                                <a:pt x="6987" y="13512"/>
                              </a:lnTo>
                              <a:lnTo>
                                <a:pt x="3216" y="2449"/>
                              </a:lnTo>
                              <a:lnTo>
                                <a:pt x="3218" y="2414"/>
                              </a:lnTo>
                              <a:lnTo>
                                <a:pt x="3221" y="2363"/>
                              </a:lnTo>
                              <a:lnTo>
                                <a:pt x="3223" y="2310"/>
                              </a:lnTo>
                              <a:lnTo>
                                <a:pt x="3224" y="2268"/>
                              </a:lnTo>
                              <a:lnTo>
                                <a:pt x="3226" y="2257"/>
                              </a:lnTo>
                              <a:lnTo>
                                <a:pt x="3224" y="2246"/>
                              </a:lnTo>
                              <a:lnTo>
                                <a:pt x="3223" y="2234"/>
                              </a:lnTo>
                              <a:lnTo>
                                <a:pt x="3219" y="2223"/>
                              </a:lnTo>
                              <a:lnTo>
                                <a:pt x="3175" y="2099"/>
                              </a:lnTo>
                              <a:lnTo>
                                <a:pt x="3126" y="1977"/>
                              </a:lnTo>
                              <a:lnTo>
                                <a:pt x="3074" y="1858"/>
                              </a:lnTo>
                              <a:lnTo>
                                <a:pt x="3017" y="1742"/>
                              </a:lnTo>
                              <a:lnTo>
                                <a:pt x="2957" y="1629"/>
                              </a:lnTo>
                              <a:lnTo>
                                <a:pt x="2894" y="1519"/>
                              </a:lnTo>
                              <a:lnTo>
                                <a:pt x="2825" y="1413"/>
                              </a:lnTo>
                              <a:lnTo>
                                <a:pt x="2755" y="1310"/>
                              </a:lnTo>
                              <a:lnTo>
                                <a:pt x="2680" y="1210"/>
                              </a:lnTo>
                              <a:lnTo>
                                <a:pt x="2602" y="1113"/>
                              </a:lnTo>
                              <a:lnTo>
                                <a:pt x="2520" y="1019"/>
                              </a:lnTo>
                              <a:lnTo>
                                <a:pt x="2435" y="929"/>
                              </a:lnTo>
                              <a:lnTo>
                                <a:pt x="2347" y="844"/>
                              </a:lnTo>
                              <a:lnTo>
                                <a:pt x="2254" y="761"/>
                              </a:lnTo>
                              <a:lnTo>
                                <a:pt x="2160" y="683"/>
                              </a:lnTo>
                              <a:lnTo>
                                <a:pt x="2061" y="609"/>
                              </a:lnTo>
                              <a:lnTo>
                                <a:pt x="1959" y="538"/>
                              </a:lnTo>
                              <a:lnTo>
                                <a:pt x="1855" y="471"/>
                              </a:lnTo>
                              <a:lnTo>
                                <a:pt x="1747" y="408"/>
                              </a:lnTo>
                              <a:lnTo>
                                <a:pt x="1637" y="350"/>
                              </a:lnTo>
                              <a:lnTo>
                                <a:pt x="1522" y="295"/>
                              </a:lnTo>
                              <a:lnTo>
                                <a:pt x="1406" y="245"/>
                              </a:lnTo>
                              <a:lnTo>
                                <a:pt x="1286" y="199"/>
                              </a:lnTo>
                              <a:lnTo>
                                <a:pt x="1163" y="158"/>
                              </a:lnTo>
                              <a:lnTo>
                                <a:pt x="1038" y="121"/>
                              </a:lnTo>
                              <a:lnTo>
                                <a:pt x="911" y="89"/>
                              </a:lnTo>
                              <a:lnTo>
                                <a:pt x="779" y="63"/>
                              </a:lnTo>
                              <a:lnTo>
                                <a:pt x="647" y="40"/>
                              </a:lnTo>
                              <a:lnTo>
                                <a:pt x="510" y="23"/>
                              </a:lnTo>
                              <a:lnTo>
                                <a:pt x="371" y="10"/>
                              </a:lnTo>
                              <a:lnTo>
                                <a:pt x="231" y="2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30" y="215"/>
                              </a:lnTo>
                              <a:lnTo>
                                <a:pt x="62" y="213"/>
                              </a:lnTo>
                              <a:lnTo>
                                <a:pt x="92" y="212"/>
                              </a:lnTo>
                              <a:lnTo>
                                <a:pt x="124" y="211"/>
                              </a:lnTo>
                              <a:lnTo>
                                <a:pt x="0" y="575"/>
                              </a:lnTo>
                              <a:lnTo>
                                <a:pt x="0" y="765"/>
                              </a:lnTo>
                              <a:lnTo>
                                <a:pt x="189" y="211"/>
                              </a:lnTo>
                              <a:lnTo>
                                <a:pt x="312" y="213"/>
                              </a:lnTo>
                              <a:lnTo>
                                <a:pt x="434" y="221"/>
                              </a:lnTo>
                              <a:lnTo>
                                <a:pt x="554" y="233"/>
                              </a:lnTo>
                              <a:lnTo>
                                <a:pt x="673" y="250"/>
                              </a:lnTo>
                              <a:lnTo>
                                <a:pt x="791" y="273"/>
                              </a:lnTo>
                              <a:lnTo>
                                <a:pt x="906" y="299"/>
                              </a:lnTo>
                              <a:lnTo>
                                <a:pt x="1019" y="331"/>
                              </a:lnTo>
                              <a:lnTo>
                                <a:pt x="1132" y="366"/>
                              </a:lnTo>
                              <a:lnTo>
                                <a:pt x="1240" y="407"/>
                              </a:lnTo>
                              <a:lnTo>
                                <a:pt x="1348" y="451"/>
                              </a:lnTo>
                              <a:lnTo>
                                <a:pt x="1454" y="499"/>
                              </a:lnTo>
                              <a:lnTo>
                                <a:pt x="1556" y="551"/>
                              </a:lnTo>
                              <a:lnTo>
                                <a:pt x="1657" y="607"/>
                              </a:lnTo>
                              <a:lnTo>
                                <a:pt x="1756" y="668"/>
                              </a:lnTo>
                              <a:lnTo>
                                <a:pt x="1852" y="731"/>
                              </a:lnTo>
                              <a:lnTo>
                                <a:pt x="1945" y="799"/>
                              </a:lnTo>
                              <a:lnTo>
                                <a:pt x="2035" y="870"/>
                              </a:lnTo>
                              <a:lnTo>
                                <a:pt x="2123" y="945"/>
                              </a:lnTo>
                              <a:lnTo>
                                <a:pt x="2208" y="1022"/>
                              </a:lnTo>
                              <a:lnTo>
                                <a:pt x="2290" y="1104"/>
                              </a:lnTo>
                              <a:lnTo>
                                <a:pt x="2369" y="1187"/>
                              </a:lnTo>
                              <a:lnTo>
                                <a:pt x="2445" y="1274"/>
                              </a:lnTo>
                              <a:lnTo>
                                <a:pt x="2517" y="1365"/>
                              </a:lnTo>
                              <a:lnTo>
                                <a:pt x="2587" y="1457"/>
                              </a:lnTo>
                              <a:lnTo>
                                <a:pt x="2654" y="1553"/>
                              </a:lnTo>
                              <a:lnTo>
                                <a:pt x="2715" y="1652"/>
                              </a:lnTo>
                              <a:lnTo>
                                <a:pt x="2775" y="1753"/>
                              </a:lnTo>
                              <a:lnTo>
                                <a:pt x="2830" y="1857"/>
                              </a:lnTo>
                              <a:lnTo>
                                <a:pt x="2883" y="1963"/>
                              </a:lnTo>
                              <a:lnTo>
                                <a:pt x="2931" y="2070"/>
                              </a:lnTo>
                              <a:lnTo>
                                <a:pt x="2976" y="2180"/>
                              </a:lnTo>
                              <a:lnTo>
                                <a:pt x="3016" y="2292"/>
                              </a:lnTo>
                              <a:lnTo>
                                <a:pt x="3020" y="2302"/>
                              </a:lnTo>
                              <a:lnTo>
                                <a:pt x="3025" y="2311"/>
                              </a:lnTo>
                              <a:lnTo>
                                <a:pt x="3030" y="2319"/>
                              </a:lnTo>
                              <a:lnTo>
                                <a:pt x="3036" y="2328"/>
                              </a:lnTo>
                              <a:lnTo>
                                <a:pt x="3064" y="2360"/>
                              </a:lnTo>
                              <a:lnTo>
                                <a:pt x="3101" y="2402"/>
                              </a:lnTo>
                              <a:lnTo>
                                <a:pt x="3135" y="2443"/>
                              </a:lnTo>
                              <a:lnTo>
                                <a:pt x="3158" y="2468"/>
                              </a:lnTo>
                              <a:lnTo>
                                <a:pt x="6930" y="13536"/>
                              </a:lnTo>
                              <a:lnTo>
                                <a:pt x="6930" y="13554"/>
                              </a:lnTo>
                              <a:lnTo>
                                <a:pt x="6929" y="13578"/>
                              </a:lnTo>
                              <a:lnTo>
                                <a:pt x="6928" y="13604"/>
                              </a:lnTo>
                              <a:lnTo>
                                <a:pt x="6926" y="13632"/>
                              </a:lnTo>
                              <a:lnTo>
                                <a:pt x="6925" y="13661"/>
                              </a:lnTo>
                              <a:lnTo>
                                <a:pt x="6924" y="13688"/>
                              </a:lnTo>
                              <a:lnTo>
                                <a:pt x="6924" y="13712"/>
                              </a:lnTo>
                              <a:lnTo>
                                <a:pt x="6923" y="13731"/>
                              </a:lnTo>
                              <a:lnTo>
                                <a:pt x="6923" y="13739"/>
                              </a:lnTo>
                              <a:lnTo>
                                <a:pt x="6924" y="13748"/>
                              </a:lnTo>
                              <a:lnTo>
                                <a:pt x="6925" y="13758"/>
                              </a:lnTo>
                              <a:lnTo>
                                <a:pt x="6928" y="13767"/>
                              </a:lnTo>
                              <a:lnTo>
                                <a:pt x="6938" y="13795"/>
                              </a:lnTo>
                              <a:lnTo>
                                <a:pt x="6945" y="13823"/>
                              </a:lnTo>
                              <a:lnTo>
                                <a:pt x="6954" y="13852"/>
                              </a:lnTo>
                              <a:lnTo>
                                <a:pt x="6962" y="13880"/>
                              </a:lnTo>
                              <a:lnTo>
                                <a:pt x="6969" y="13907"/>
                              </a:lnTo>
                              <a:lnTo>
                                <a:pt x="6976" y="13935"/>
                              </a:lnTo>
                              <a:lnTo>
                                <a:pt x="6982" y="13964"/>
                              </a:lnTo>
                              <a:lnTo>
                                <a:pt x="6988" y="13992"/>
                              </a:lnTo>
                              <a:lnTo>
                                <a:pt x="7207" y="13992"/>
                              </a:lnTo>
                              <a:lnTo>
                                <a:pt x="7200" y="13955"/>
                              </a:lnTo>
                              <a:lnTo>
                                <a:pt x="7193" y="13919"/>
                              </a:lnTo>
                              <a:lnTo>
                                <a:pt x="7184" y="13881"/>
                              </a:lnTo>
                              <a:lnTo>
                                <a:pt x="7175" y="13844"/>
                              </a:lnTo>
                              <a:lnTo>
                                <a:pt x="7165" y="13808"/>
                              </a:lnTo>
                              <a:lnTo>
                                <a:pt x="7155" y="13771"/>
                              </a:lnTo>
                              <a:lnTo>
                                <a:pt x="7144" y="13734"/>
                              </a:lnTo>
                              <a:lnTo>
                                <a:pt x="7132" y="13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3ED53" w14:textId="02F7FFA6" w:rsidR="00AD46A2" w:rsidRDefault="00AD46A2" w:rsidP="00AD46A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47BE9" id="Freeform 5" o:spid="_x0000_s1030" style="position:absolute;left:0;text-align:left;margin-left:-83pt;margin-top:20.45pt;width:377.4pt;height:550.7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7,13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" adj="-11796480,,5400" path="m7132,13698r-5,-9l7123,13680r-6,-9l7112,13664r-29,-36l7046,13584r-35,-43l6987,13512,3216,2449r2,-35l3221,2363r2,-53l3224,2268r2,-11l3224,2246r-1,-12l3219,2223r-44,-124l3126,1977r-52,-119l3017,1742r-60,-113l2894,1519r-69,-106l2755,1310r-75,-100l2602,1113r-82,-94l2435,929r-88,-85l2254,761r-94,-78l2061,609,1959,538,1855,471,1747,408,1637,350,1522,295,1406,245,1286,199,1163,158,1038,121,911,89,779,63,647,40,510,23,371,10,231,2,87,,,,,216r30,-1l62,213r30,-1l124,211,,575,,765,189,211r123,2l434,221r120,12l673,250r118,23l906,299r113,32l1132,366r108,41l1348,451r106,48l1556,551r101,56l1756,668r96,63l1945,799r90,71l2123,945r85,77l2290,1104r79,83l2445,1274r72,91l2587,1457r67,96l2715,1652r60,101l2830,1857r53,106l2931,2070r45,110l3016,2292r4,10l3025,2311r5,8l3036,2328r28,32l3101,2402r34,41l3158,2468,6930,13536r,18l6929,13578r-1,26l6926,13632r-1,29l6924,13688r,24l6923,13731r,8l6924,13748r1,10l6928,13767r10,28l6945,13823r9,29l6962,13880r7,27l6976,13935r6,29l6988,13992r219,l7200,13955r-7,-36l7184,13881r-9,-37l7165,13808r-10,-37l7144,13734r-12,-36xe" fillcolor="#037f8c" stroked="f">
                <v:fill opacity="7196f"/>
                <v:stroke joinstyle="round"/>
                <v:formulas/>
                <v:path arrowok="t" o:connecttype="custom" o:connectlocs="7123,13680;7083,13628;6987,13512;3221,2363;3226,2257;3219,2223;3074,1858;2894,1519;2680,1210;2435,929;2160,683;1855,471;1522,295;1163,158;779,63;371,10;0,0;62,213;0,575;312,213;673,250;1019,331;1348,451;1657,607;1945,799;2208,1022;2445,1274;2654,1553;2830,1857;2976,2180;3025,2311;3064,2360;3158,2468;6929,13578;6925,13661;6923,13731;6925,13758;6945,13823;6969,13907;6988,13992;7193,13919;7165,13808;7132,13698" o:connectangles="0,0,0,0,0,0,0,0,0,0,0,0,0,0,0,0,0,0,0,0,0,0,0,0,0,0,0,0,0,0,0,0,0,0,0,0,0,0,0,0,0,0,0" textboxrect="0,0,7207,13992"/>
                <v:textbox inset="3.19311mm,1.59656mm,3.19311mm,1.59656mm">
                  <w:txbxContent>
                    <w:p w14:paraId="3D93ED53" w14:textId="02F7FFA6" w:rsidR="00AD46A2" w:rsidRDefault="00AD46A2" w:rsidP="00AD4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2C974780" w:rsidRPr="0098C88B">
        <w:rPr>
          <w:rFonts w:ascii="Arial" w:eastAsia="Arial" w:hAnsi="Arial" w:cs="Arial"/>
          <w:b/>
          <w:bCs/>
          <w:caps/>
          <w:color w:val="000000" w:themeColor="text1"/>
        </w:rPr>
        <w:t>DIEGO DOS SANTOS VAZ GUIMARÃES</w:t>
      </w:r>
    </w:p>
    <w:p w14:paraId="4A3DF616" w14:textId="0A88BD48" w:rsidR="2C974780" w:rsidRDefault="2C974780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b/>
          <w:bCs/>
          <w:caps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01212182</w:t>
      </w:r>
    </w:p>
    <w:p w14:paraId="2C2C3A7F" w14:textId="77777777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GUILHERME CARNEIRO DE OLIVEIRA MARTINS</w:t>
      </w:r>
    </w:p>
    <w:p w14:paraId="25A66708" w14:textId="4B1902EB" w:rsidR="0089714E" w:rsidRP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 01212095</w:t>
      </w:r>
    </w:p>
    <w:p w14:paraId="17F43495" w14:textId="77777777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 xml:space="preserve">MARIANA MONTEIRO MEDINA </w:t>
      </w:r>
    </w:p>
    <w:p w14:paraId="0E9205FC" w14:textId="77777777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 01212082</w:t>
      </w:r>
    </w:p>
    <w:p w14:paraId="7938ED4A" w14:textId="21492721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NATHALIA DE ARAUJO SANTOS</w:t>
      </w:r>
      <w:r>
        <w:br/>
      </w: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 01212202</w:t>
      </w:r>
    </w:p>
    <w:p w14:paraId="7E091D01" w14:textId="652D2BD3" w:rsidR="2C974780" w:rsidRDefault="2C974780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PAULO RICARDO SANTOS DE OLIVEIRA</w:t>
      </w:r>
    </w:p>
    <w:p w14:paraId="7B002447" w14:textId="5A98AB37" w:rsidR="2C974780" w:rsidRDefault="2C974780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01212120</w:t>
      </w:r>
    </w:p>
    <w:p w14:paraId="0A18164D" w14:textId="4F1855BB" w:rsidR="2C974780" w:rsidRDefault="2C974780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 xml:space="preserve">ROGERIO DE ASSIS ALVES FILHO </w:t>
      </w:r>
    </w:p>
    <w:p w14:paraId="3AE86098" w14:textId="05ABE8C0" w:rsidR="0090015E" w:rsidRPr="00AD46A2" w:rsidRDefault="00056213" w:rsidP="00AD46A2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F94B708" wp14:editId="18DE70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1091</wp:posOffset>
                </wp:positionV>
                <wp:extent cx="3910965" cy="4152900"/>
                <wp:effectExtent l="0" t="0" r="0" b="0"/>
                <wp:wrapNone/>
                <wp:docPr id="10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4152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879" y="7847"/>
                            </a:cxn>
                            <a:cxn ang="0">
                              <a:pos x="5867" y="7764"/>
                            </a:cxn>
                            <a:cxn ang="0">
                              <a:pos x="5851" y="7682"/>
                            </a:cxn>
                            <a:cxn ang="0">
                              <a:pos x="5835" y="7599"/>
                            </a:cxn>
                            <a:cxn ang="0">
                              <a:pos x="5816" y="7517"/>
                            </a:cxn>
                            <a:cxn ang="0">
                              <a:pos x="5796" y="7437"/>
                            </a:cxn>
                            <a:cxn ang="0">
                              <a:pos x="5773" y="7356"/>
                            </a:cxn>
                            <a:cxn ang="0">
                              <a:pos x="5748" y="7275"/>
                            </a:cxn>
                            <a:cxn ang="0">
                              <a:pos x="5721" y="7195"/>
                            </a:cxn>
                            <a:cxn ang="0">
                              <a:pos x="3999" y="2278"/>
                            </a:cxn>
                            <a:cxn ang="0">
                              <a:pos x="3952" y="2152"/>
                            </a:cxn>
                            <a:cxn ang="0">
                              <a:pos x="3900" y="2028"/>
                            </a:cxn>
                            <a:cxn ang="0">
                              <a:pos x="3843" y="1907"/>
                            </a:cxn>
                            <a:cxn ang="0">
                              <a:pos x="3783" y="1789"/>
                            </a:cxn>
                            <a:cxn ang="0">
                              <a:pos x="3718" y="1674"/>
                            </a:cxn>
                            <a:cxn ang="0">
                              <a:pos x="3649" y="1562"/>
                            </a:cxn>
                            <a:cxn ang="0">
                              <a:pos x="3576" y="1453"/>
                            </a:cxn>
                            <a:cxn ang="0">
                              <a:pos x="3499" y="1347"/>
                            </a:cxn>
                            <a:cxn ang="0">
                              <a:pos x="3418" y="1245"/>
                            </a:cxn>
                            <a:cxn ang="0">
                              <a:pos x="3333" y="1146"/>
                            </a:cxn>
                            <a:cxn ang="0">
                              <a:pos x="3245" y="1050"/>
                            </a:cxn>
                            <a:cxn ang="0">
                              <a:pos x="3152" y="958"/>
                            </a:cxn>
                            <a:cxn ang="0">
                              <a:pos x="3058" y="870"/>
                            </a:cxn>
                            <a:cxn ang="0">
                              <a:pos x="2960" y="785"/>
                            </a:cxn>
                            <a:cxn ang="0">
                              <a:pos x="2858" y="704"/>
                            </a:cxn>
                            <a:cxn ang="0">
                              <a:pos x="2755" y="629"/>
                            </a:cxn>
                            <a:cxn ang="0">
                              <a:pos x="2647" y="555"/>
                            </a:cxn>
                            <a:cxn ang="0">
                              <a:pos x="2537" y="486"/>
                            </a:cxn>
                            <a:cxn ang="0">
                              <a:pos x="2426" y="421"/>
                            </a:cxn>
                            <a:cxn ang="0">
                              <a:pos x="2311" y="361"/>
                            </a:cxn>
                            <a:cxn ang="0">
                              <a:pos x="2194" y="305"/>
                            </a:cxn>
                            <a:cxn ang="0">
                              <a:pos x="2075" y="253"/>
                            </a:cxn>
                            <a:cxn ang="0">
                              <a:pos x="1953" y="207"/>
                            </a:cxn>
                            <a:cxn ang="0">
                              <a:pos x="1830" y="164"/>
                            </a:cxn>
                            <a:cxn ang="0">
                              <a:pos x="1704" y="126"/>
                            </a:cxn>
                            <a:cxn ang="0">
                              <a:pos x="1577" y="93"/>
                            </a:cxn>
                            <a:cxn ang="0">
                              <a:pos x="1449" y="65"/>
                            </a:cxn>
                            <a:cxn ang="0">
                              <a:pos x="1319" y="41"/>
                            </a:cxn>
                            <a:cxn ang="0">
                              <a:pos x="1187" y="24"/>
                            </a:cxn>
                            <a:cxn ang="0">
                              <a:pos x="1055" y="10"/>
                            </a:cxn>
                            <a:cxn ang="0">
                              <a:pos x="921" y="2"/>
                            </a:cxn>
                            <a:cxn ang="0">
                              <a:pos x="786" y="0"/>
                            </a:cxn>
                            <a:cxn ang="0">
                              <a:pos x="0" y="0"/>
                            </a:cxn>
                            <a:cxn ang="0">
                              <a:pos x="0" y="7847"/>
                            </a:cxn>
                            <a:cxn ang="0">
                              <a:pos x="5879" y="7847"/>
                            </a:cxn>
                          </a:cxnLst>
                          <a:rect l="0" t="0" r="r" b="b"/>
                          <a:pathLst>
                            <a:path w="5879" h="7847">
                              <a:moveTo>
                                <a:pt x="5879" y="7847"/>
                              </a:moveTo>
                              <a:lnTo>
                                <a:pt x="5867" y="7764"/>
                              </a:lnTo>
                              <a:lnTo>
                                <a:pt x="5851" y="7682"/>
                              </a:lnTo>
                              <a:lnTo>
                                <a:pt x="5835" y="7599"/>
                              </a:lnTo>
                              <a:lnTo>
                                <a:pt x="5816" y="7517"/>
                              </a:lnTo>
                              <a:lnTo>
                                <a:pt x="5796" y="7437"/>
                              </a:lnTo>
                              <a:lnTo>
                                <a:pt x="5773" y="7356"/>
                              </a:lnTo>
                              <a:lnTo>
                                <a:pt x="5748" y="7275"/>
                              </a:lnTo>
                              <a:lnTo>
                                <a:pt x="5721" y="7195"/>
                              </a:lnTo>
                              <a:lnTo>
                                <a:pt x="3999" y="2278"/>
                              </a:lnTo>
                              <a:lnTo>
                                <a:pt x="3952" y="2152"/>
                              </a:lnTo>
                              <a:lnTo>
                                <a:pt x="3900" y="2028"/>
                              </a:lnTo>
                              <a:lnTo>
                                <a:pt x="3843" y="1907"/>
                              </a:lnTo>
                              <a:lnTo>
                                <a:pt x="3783" y="1789"/>
                              </a:lnTo>
                              <a:lnTo>
                                <a:pt x="3718" y="1674"/>
                              </a:lnTo>
                              <a:lnTo>
                                <a:pt x="3649" y="1562"/>
                              </a:lnTo>
                              <a:lnTo>
                                <a:pt x="3576" y="1453"/>
                              </a:lnTo>
                              <a:lnTo>
                                <a:pt x="3499" y="1347"/>
                              </a:lnTo>
                              <a:lnTo>
                                <a:pt x="3418" y="1245"/>
                              </a:lnTo>
                              <a:lnTo>
                                <a:pt x="3333" y="1146"/>
                              </a:lnTo>
                              <a:lnTo>
                                <a:pt x="3245" y="1050"/>
                              </a:lnTo>
                              <a:lnTo>
                                <a:pt x="3152" y="958"/>
                              </a:lnTo>
                              <a:lnTo>
                                <a:pt x="3058" y="870"/>
                              </a:lnTo>
                              <a:lnTo>
                                <a:pt x="2960" y="785"/>
                              </a:lnTo>
                              <a:lnTo>
                                <a:pt x="2858" y="704"/>
                              </a:lnTo>
                              <a:lnTo>
                                <a:pt x="2755" y="629"/>
                              </a:lnTo>
                              <a:lnTo>
                                <a:pt x="2647" y="555"/>
                              </a:lnTo>
                              <a:lnTo>
                                <a:pt x="2537" y="486"/>
                              </a:lnTo>
                              <a:lnTo>
                                <a:pt x="2426" y="421"/>
                              </a:lnTo>
                              <a:lnTo>
                                <a:pt x="2311" y="361"/>
                              </a:lnTo>
                              <a:lnTo>
                                <a:pt x="2194" y="305"/>
                              </a:lnTo>
                              <a:lnTo>
                                <a:pt x="2075" y="253"/>
                              </a:lnTo>
                              <a:lnTo>
                                <a:pt x="1953" y="207"/>
                              </a:lnTo>
                              <a:lnTo>
                                <a:pt x="1830" y="164"/>
                              </a:lnTo>
                              <a:lnTo>
                                <a:pt x="1704" y="126"/>
                              </a:lnTo>
                              <a:lnTo>
                                <a:pt x="1577" y="93"/>
                              </a:lnTo>
                              <a:lnTo>
                                <a:pt x="1449" y="65"/>
                              </a:lnTo>
                              <a:lnTo>
                                <a:pt x="1319" y="41"/>
                              </a:lnTo>
                              <a:lnTo>
                                <a:pt x="1187" y="24"/>
                              </a:lnTo>
                              <a:lnTo>
                                <a:pt x="1055" y="10"/>
                              </a:lnTo>
                              <a:lnTo>
                                <a:pt x="921" y="2"/>
                              </a:lnTo>
                              <a:lnTo>
                                <a:pt x="786" y="0"/>
                              </a:lnTo>
                              <a:lnTo>
                                <a:pt x="0" y="0"/>
                              </a:lnTo>
                              <a:lnTo>
                                <a:pt x="0" y="7847"/>
                              </a:lnTo>
                              <a:lnTo>
                                <a:pt x="5879" y="7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111B" id="Freeform 7" o:spid="_x0000_s1026" style="position:absolute;margin-left:-85.05pt;margin-top:30pt;width:307.95pt;height:32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79,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" path="m5879,7847r-12,-83l5851,7682r-16,-83l5816,7517r-20,-80l5773,7356r-25,-81l5721,7195,3999,2278r-47,-126l3900,2028r-57,-121l3783,1789r-65,-115l3649,1562r-73,-109l3499,1347r-81,-102l3333,1146r-88,-96l3152,958r-94,-88l2960,785,2858,704,2755,629,2647,555,2537,486,2426,421,2311,361,2194,305,2075,253,1953,207,1830,164,1704,126,1577,93,1449,65,1319,41,1187,24,1055,10,921,2,786,,,,,7847r5879,xe" fillcolor="#037f8c" stroked="f">
                <v:fill opacity="7196f"/>
                <v:path arrowok="t" o:connecttype="custom" o:connectlocs="5879,7847;5867,7764;5851,7682;5835,7599;5816,7517;5796,7437;5773,7356;5748,7275;5721,7195;3999,2278;3952,2152;3900,2028;3843,1907;3783,1789;3718,1674;3649,1562;3576,1453;3499,1347;3418,1245;3333,1146;3245,1050;3152,958;3058,870;2960,785;2858,704;2755,629;2647,555;2537,486;2426,421;2311,361;2194,305;2075,253;1953,207;1830,164;1704,126;1577,93;1449,65;1319,41;1187,24;1055,10;921,2;786,0;0,0;0,7847;5879,7847" o:connectangles="0,0,0,0,0,0,0,0,0,0,0,0,0,0,0,0,0,0,0,0,0,0,0,0,0,0,0,0,0,0,0,0,0,0,0,0,0,0,0,0,0,0,0,0,0"/>
              </v:shape>
            </w:pict>
          </mc:Fallback>
        </mc:AlternateContent>
      </w:r>
      <w:r w:rsidR="2C974780" w:rsidRPr="0098C88B">
        <w:rPr>
          <w:rFonts w:ascii="Arial" w:eastAsia="Arial" w:hAnsi="Arial" w:cs="Arial"/>
          <w:b/>
          <w:bCs/>
          <w:caps/>
          <w:color w:val="000000" w:themeColor="text1"/>
        </w:rPr>
        <w:t>RA: 01212155</w:t>
      </w:r>
    </w:p>
    <w:p w14:paraId="327A06C5" w14:textId="1ED8A318" w:rsidR="00056213" w:rsidRDefault="00056213" w:rsidP="00543484">
      <w:pPr>
        <w:tabs>
          <w:tab w:val="left" w:pos="851"/>
        </w:tabs>
        <w:spacing w:line="360" w:lineRule="auto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60271F09" w14:textId="77777777" w:rsidR="00056213" w:rsidRPr="0090015E" w:rsidRDefault="00056213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A" w14:textId="27045D41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B" w14:textId="5903E66E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D" w14:textId="37384AA5" w:rsidR="0090015E" w:rsidRPr="0090015E" w:rsidRDefault="119DAC93" w:rsidP="0098C88B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4"/>
          <w:szCs w:val="24"/>
        </w:rPr>
      </w:pPr>
      <w:r w:rsidRPr="0098C88B">
        <w:rPr>
          <w:rFonts w:ascii="Arial" w:eastAsia="Times New Roman" w:hAnsi="Arial" w:cs="Times New Roman"/>
          <w:b/>
          <w:bCs/>
          <w:caps/>
          <w:sz w:val="24"/>
          <w:szCs w:val="24"/>
        </w:rPr>
        <w:t>Sensor de temperatura: monitoramento durante o transporte de alimentos</w:t>
      </w:r>
    </w:p>
    <w:p w14:paraId="3AE8609E" w14:textId="187FBCF7" w:rsidR="0090015E" w:rsidRPr="0090015E" w:rsidRDefault="0090015E" w:rsidP="0090015E">
      <w:pPr>
        <w:tabs>
          <w:tab w:val="left" w:pos="851"/>
        </w:tabs>
        <w:ind w:left="5711" w:hanging="1175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3AE860A5" w14:textId="246C7314" w:rsidR="0090015E" w:rsidRPr="0090015E" w:rsidRDefault="0090015E" w:rsidP="00056213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6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7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8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90015E">
        <w:rPr>
          <w:rFonts w:ascii="Arial" w:eastAsia="Times New Roman" w:hAnsi="Arial" w:cs="Times New Roman"/>
          <w:b/>
          <w:caps/>
          <w:sz w:val="24"/>
          <w:szCs w:val="24"/>
        </w:rPr>
        <w:t>SÃO PAULO</w:t>
      </w:r>
    </w:p>
    <w:p w14:paraId="3AE860AA" w14:textId="0E0EBB9D" w:rsidR="004D4B2F" w:rsidRPr="00231ECE" w:rsidRDefault="0090015E" w:rsidP="00231EC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  <w:sectPr w:rsidR="004D4B2F" w:rsidRPr="00231ECE" w:rsidSect="007E1E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701" w:bottom="1417" w:left="1701" w:header="708" w:footer="708" w:gutter="0"/>
          <w:pgNumType w:start="1" w:chapStyle="1"/>
          <w:cols w:space="708"/>
          <w:titlePg/>
          <w:docGrid w:linePitch="360"/>
        </w:sectPr>
      </w:pPr>
      <w:r w:rsidRPr="0090015E">
        <w:rPr>
          <w:rFonts w:ascii="Arial" w:eastAsia="Times New Roman" w:hAnsi="Arial" w:cs="Times New Roman"/>
          <w:b/>
          <w:caps/>
          <w:sz w:val="24"/>
          <w:szCs w:val="24"/>
        </w:rPr>
        <w:t>20</w:t>
      </w:r>
      <w:r w:rsidR="00231ECE">
        <w:rPr>
          <w:rFonts w:ascii="Arial" w:eastAsia="Times New Roman" w:hAnsi="Arial" w:cs="Times New Roman"/>
          <w:b/>
          <w:caps/>
          <w:sz w:val="24"/>
          <w:szCs w:val="24"/>
        </w:rPr>
        <w:t>21</w:t>
      </w:r>
    </w:p>
    <w:sdt>
      <w:sdtPr>
        <w:rPr>
          <w:rFonts w:asciiTheme="minorHAnsi" w:eastAsiaTheme="minorHAnsi" w:hAnsiTheme="minorHAnsi" w:cstheme="minorBidi"/>
          <w:smallCaps/>
          <w:color w:val="auto"/>
          <w:sz w:val="20"/>
          <w:szCs w:val="20"/>
          <w:lang w:eastAsia="en-US"/>
        </w:rPr>
        <w:id w:val="1895990051"/>
        <w:docPartObj>
          <w:docPartGallery w:val="Table of Contents"/>
          <w:docPartUnique/>
        </w:docPartObj>
      </w:sdtPr>
      <w:sdtEndPr/>
      <w:sdtContent>
        <w:p w14:paraId="3AE860AB" w14:textId="77777777" w:rsidR="004D4B2F" w:rsidRPr="009F17B0" w:rsidRDefault="5D4280CF" w:rsidP="00AB322B">
          <w:pPr>
            <w:pStyle w:val="CabealhodoSumrio"/>
            <w:jc w:val="center"/>
            <w:rPr>
              <w:rFonts w:ascii="Arial" w:hAnsi="Arial" w:cs="Arial"/>
              <w:color w:val="037F8C"/>
              <w:sz w:val="52"/>
              <w:szCs w:val="52"/>
            </w:rPr>
          </w:pPr>
          <w:r w:rsidRPr="4E88C8F1">
            <w:rPr>
              <w:rFonts w:ascii="Arial" w:hAnsi="Arial" w:cs="Arial"/>
              <w:color w:val="037F8C"/>
              <w:sz w:val="52"/>
              <w:szCs w:val="52"/>
            </w:rPr>
            <w:t>Sumário</w:t>
          </w:r>
        </w:p>
        <w:p w14:paraId="3AE860AC" w14:textId="77777777" w:rsidR="00AB322B" w:rsidRPr="00AB322B" w:rsidRDefault="00AB322B" w:rsidP="00AB322B">
          <w:pPr>
            <w:rPr>
              <w:lang w:eastAsia="pt-BR"/>
            </w:rPr>
          </w:pPr>
        </w:p>
        <w:p w14:paraId="0736818B" w14:textId="54D1FC36" w:rsidR="00F324F2" w:rsidRDefault="0098C88B">
          <w:pPr>
            <w:pStyle w:val="Sumrio2"/>
            <w:tabs>
              <w:tab w:val="left" w:pos="660"/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9F17B0">
            <w:instrText>TOC \o "1-3" \h \z \u</w:instrText>
          </w:r>
          <w:r>
            <w:fldChar w:fldCharType="separate"/>
          </w:r>
          <w:hyperlink w:anchor="_Toc81254120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324F2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Contextualizaçã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0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4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511456F6" w14:textId="386FA9D3" w:rsidR="00F324F2" w:rsidRDefault="0065381C">
          <w:pPr>
            <w:pStyle w:val="Sumrio2"/>
            <w:tabs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81254121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do projet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1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4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1458EE51" w14:textId="65740032" w:rsidR="00F324F2" w:rsidRDefault="0065381C">
          <w:pPr>
            <w:pStyle w:val="Sumrio2"/>
            <w:tabs>
              <w:tab w:val="left" w:pos="660"/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81254122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324F2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Justificativa do projet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2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5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4510862C" w14:textId="32BB4FD3" w:rsidR="009F17B0" w:rsidRDefault="0098C88B" w:rsidP="00A178E2">
          <w:pPr>
            <w:pStyle w:val="Sumrio2"/>
            <w:tabs>
              <w:tab w:val="left" w:pos="660"/>
              <w:tab w:val="right" w:leader="dot" w:pos="8490"/>
              <w:tab w:val="left" w:pos="600"/>
            </w:tabs>
          </w:pPr>
          <w:r>
            <w:fldChar w:fldCharType="end"/>
          </w:r>
        </w:p>
      </w:sdtContent>
    </w:sdt>
    <w:tbl>
      <w:tblPr>
        <w:tblStyle w:val="Tabelacomgrade"/>
        <w:tblpPr w:leftFromText="141" w:rightFromText="141" w:vertAnchor="text" w:horzAnchor="margin" w:tblpY="10253"/>
        <w:tblW w:w="8488" w:type="dxa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00056213" w14:paraId="6C69867F" w14:textId="77777777" w:rsidTr="00056213">
        <w:trPr>
          <w:trHeight w:val="300"/>
        </w:trPr>
        <w:tc>
          <w:tcPr>
            <w:tcW w:w="2122" w:type="dxa"/>
          </w:tcPr>
          <w:p w14:paraId="07D0DAC2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Versão</w:t>
            </w:r>
          </w:p>
        </w:tc>
        <w:tc>
          <w:tcPr>
            <w:tcW w:w="2122" w:type="dxa"/>
          </w:tcPr>
          <w:p w14:paraId="7264E777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Editado por:</w:t>
            </w:r>
          </w:p>
        </w:tc>
        <w:tc>
          <w:tcPr>
            <w:tcW w:w="2122" w:type="dxa"/>
          </w:tcPr>
          <w:p w14:paraId="2410B9C4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2122" w:type="dxa"/>
          </w:tcPr>
          <w:p w14:paraId="30B35FA8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Alteração:</w:t>
            </w:r>
          </w:p>
        </w:tc>
      </w:tr>
      <w:tr w:rsidR="00056213" w14:paraId="5A34E9DE" w14:textId="77777777" w:rsidTr="00056213">
        <w:trPr>
          <w:trHeight w:val="300"/>
        </w:trPr>
        <w:tc>
          <w:tcPr>
            <w:tcW w:w="2122" w:type="dxa"/>
          </w:tcPr>
          <w:p w14:paraId="2759A781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2122" w:type="dxa"/>
          </w:tcPr>
          <w:p w14:paraId="357BD2F6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Ana</w:t>
            </w:r>
            <w:r>
              <w:rPr>
                <w:rFonts w:ascii="Arial" w:hAnsi="Arial" w:cs="Arial"/>
                <w:sz w:val="16"/>
                <w:szCs w:val="16"/>
              </w:rPr>
              <w:t xml:space="preserve"> Marques</w:t>
            </w:r>
          </w:p>
        </w:tc>
        <w:tc>
          <w:tcPr>
            <w:tcW w:w="2122" w:type="dxa"/>
          </w:tcPr>
          <w:p w14:paraId="6A58EBB3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27/08/21</w:t>
            </w:r>
          </w:p>
        </w:tc>
        <w:tc>
          <w:tcPr>
            <w:tcW w:w="2122" w:type="dxa"/>
          </w:tcPr>
          <w:p w14:paraId="7057250A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Criação</w:t>
            </w:r>
          </w:p>
        </w:tc>
      </w:tr>
      <w:tr w:rsidR="00056213" w14:paraId="08CB7391" w14:textId="77777777" w:rsidTr="00056213">
        <w:trPr>
          <w:trHeight w:val="300"/>
        </w:trPr>
        <w:tc>
          <w:tcPr>
            <w:tcW w:w="2122" w:type="dxa"/>
          </w:tcPr>
          <w:p w14:paraId="3AFCBF98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122" w:type="dxa"/>
          </w:tcPr>
          <w:p w14:paraId="0D4EEACF" w14:textId="5DF206E6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Martins</w:t>
            </w:r>
          </w:p>
        </w:tc>
        <w:tc>
          <w:tcPr>
            <w:tcW w:w="2122" w:type="dxa"/>
          </w:tcPr>
          <w:p w14:paraId="2792D0B5" w14:textId="016ACBE6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465D6A7F" w14:textId="66C6910A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va</w:t>
            </w:r>
          </w:p>
        </w:tc>
      </w:tr>
      <w:tr w:rsidR="00056213" w14:paraId="223D5F29" w14:textId="77777777" w:rsidTr="00056213">
        <w:trPr>
          <w:trHeight w:val="300"/>
        </w:trPr>
        <w:tc>
          <w:tcPr>
            <w:tcW w:w="2122" w:type="dxa"/>
          </w:tcPr>
          <w:p w14:paraId="001D2499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122" w:type="dxa"/>
          </w:tcPr>
          <w:p w14:paraId="7911A76B" w14:textId="3F36C521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ques</w:t>
            </w:r>
          </w:p>
        </w:tc>
        <w:tc>
          <w:tcPr>
            <w:tcW w:w="2122" w:type="dxa"/>
          </w:tcPr>
          <w:p w14:paraId="3550A9A9" w14:textId="0EFF20B1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72898EEF" w14:textId="2D11A26C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xtualização</w:t>
            </w:r>
          </w:p>
        </w:tc>
      </w:tr>
      <w:tr w:rsidR="00056213" w14:paraId="50EFB80C" w14:textId="77777777" w:rsidTr="00056213">
        <w:trPr>
          <w:trHeight w:val="300"/>
        </w:trPr>
        <w:tc>
          <w:tcPr>
            <w:tcW w:w="2122" w:type="dxa"/>
          </w:tcPr>
          <w:p w14:paraId="277876F2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122" w:type="dxa"/>
          </w:tcPr>
          <w:p w14:paraId="5377ED97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ques</w:t>
            </w:r>
          </w:p>
        </w:tc>
        <w:tc>
          <w:tcPr>
            <w:tcW w:w="2122" w:type="dxa"/>
          </w:tcPr>
          <w:p w14:paraId="3AE2A53A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23E98713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ação</w:t>
            </w:r>
          </w:p>
        </w:tc>
      </w:tr>
    </w:tbl>
    <w:p w14:paraId="3AE860C9" w14:textId="77777777" w:rsidR="0090015E" w:rsidRDefault="0090015E" w:rsidP="0090015E">
      <w:pPr>
        <w:jc w:val="both"/>
        <w:rPr>
          <w:rFonts w:ascii="Arial" w:hAnsi="Arial" w:cs="Arial"/>
        </w:rPr>
      </w:pPr>
    </w:p>
    <w:p w14:paraId="3AE860CA" w14:textId="77777777" w:rsidR="003D1111" w:rsidRDefault="003D1111">
      <w:pPr>
        <w:sectPr w:rsidR="003D1111" w:rsidSect="00712C5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3AE860CB" w14:textId="365E2AB0" w:rsidR="00436C87" w:rsidRPr="000E6EB9" w:rsidRDefault="00436C87" w:rsidP="00231ECE">
      <w:pPr>
        <w:jc w:val="right"/>
        <w:rPr>
          <w:b/>
          <w:bCs/>
          <w:sz w:val="30"/>
          <w:szCs w:val="30"/>
        </w:rPr>
      </w:pPr>
    </w:p>
    <w:p w14:paraId="5205AA61" w14:textId="29D5D04B" w:rsidR="00A178E2" w:rsidRDefault="619AEA28" w:rsidP="00A178E2">
      <w:pPr>
        <w:pStyle w:val="Ttulo2"/>
        <w:numPr>
          <w:ilvl w:val="0"/>
          <w:numId w:val="35"/>
        </w:numPr>
        <w:rPr>
          <w:rFonts w:ascii="Arial" w:hAnsi="Arial" w:cs="Arial"/>
          <w:b/>
          <w:bCs/>
          <w:color w:val="037F8C"/>
          <w:sz w:val="40"/>
          <w:szCs w:val="40"/>
        </w:rPr>
      </w:pPr>
      <w:bookmarkStart w:id="0" w:name="_Toc81254120"/>
      <w:r w:rsidRPr="00A178E2">
        <w:rPr>
          <w:rFonts w:ascii="Arial" w:hAnsi="Arial" w:cs="Arial"/>
          <w:b/>
          <w:bCs/>
          <w:color w:val="037F8C"/>
          <w:sz w:val="40"/>
          <w:szCs w:val="40"/>
        </w:rPr>
        <w:t>Contextualização</w:t>
      </w:r>
      <w:bookmarkEnd w:id="0"/>
      <w:r w:rsidRPr="00A178E2">
        <w:rPr>
          <w:rFonts w:ascii="Arial" w:hAnsi="Arial" w:cs="Arial"/>
          <w:b/>
          <w:bCs/>
          <w:color w:val="037F8C"/>
          <w:sz w:val="40"/>
          <w:szCs w:val="40"/>
        </w:rPr>
        <w:t xml:space="preserve"> </w:t>
      </w:r>
    </w:p>
    <w:bookmarkStart w:id="1" w:name="_Toc81254121"/>
    <w:p w14:paraId="2B5A049D" w14:textId="5990C12B" w:rsidR="000E6EB9" w:rsidRPr="00A178E2" w:rsidRDefault="0089714E" w:rsidP="00A178E2">
      <w:pPr>
        <w:pStyle w:val="Ttulo2"/>
        <w:ind w:left="426"/>
        <w:rPr>
          <w:rFonts w:ascii="Arial" w:hAnsi="Arial" w:cs="Arial"/>
          <w:b/>
          <w:bCs/>
          <w:color w:val="037F8C"/>
          <w:sz w:val="40"/>
          <w:szCs w:val="40"/>
        </w:rPr>
      </w:pPr>
      <w:r w:rsidRPr="00A178E2"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BC70F83" wp14:editId="031093FE">
                <wp:simplePos x="0" y="0"/>
                <wp:positionH relativeFrom="page">
                  <wp:posOffset>5109845</wp:posOffset>
                </wp:positionH>
                <wp:positionV relativeFrom="paragraph">
                  <wp:posOffset>1767840</wp:posOffset>
                </wp:positionV>
                <wp:extent cx="2005330" cy="14046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3F21" w14:textId="2CEB2D56" w:rsidR="00A178E2" w:rsidRPr="00A178E2" w:rsidRDefault="00A178E2" w:rsidP="00A178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Dos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limentos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produzidos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são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esperdiç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C70F83" id="_x0000_s1031" type="#_x0000_t202" style="position:absolute;left:0;text-align:left;margin-left:402.35pt;margin-top:139.2pt;width:157.9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" filled="f" stroked="f">
                <v:textbox style="mso-fit-shape-to-text:t">
                  <w:txbxContent>
                    <w:p w14:paraId="53853F21" w14:textId="2CEB2D56" w:rsidR="00A178E2" w:rsidRPr="00A178E2" w:rsidRDefault="00A178E2" w:rsidP="00A178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Dos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limentos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produzidos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são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esperdiçado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178E2"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3391A0B" wp14:editId="33F99626">
                <wp:simplePos x="0" y="0"/>
                <wp:positionH relativeFrom="page">
                  <wp:posOffset>5385435</wp:posOffset>
                </wp:positionH>
                <wp:positionV relativeFrom="paragraph">
                  <wp:posOffset>951865</wp:posOffset>
                </wp:positionV>
                <wp:extent cx="1505585" cy="1404620"/>
                <wp:effectExtent l="0" t="0" r="0" b="571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E577" w14:textId="3BD03025" w:rsidR="00A178E2" w:rsidRPr="00A178E2" w:rsidRDefault="00A178E2" w:rsidP="00A178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78E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91A0B" id="_x0000_s1032" type="#_x0000_t202" style="position:absolute;left:0;text-align:left;margin-left:424.05pt;margin-top:74.95pt;width:118.55pt;height:110.6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" filled="f" stroked="f">
                <v:textbox style="mso-fit-shape-to-text:t">
                  <w:txbxContent>
                    <w:p w14:paraId="1E94E577" w14:textId="3BD03025" w:rsidR="00A178E2" w:rsidRPr="00A178E2" w:rsidRDefault="00A178E2" w:rsidP="00A178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78E2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ED4DB85" wp14:editId="04B33CE0">
                <wp:simplePos x="0" y="0"/>
                <wp:positionH relativeFrom="page">
                  <wp:posOffset>5229225</wp:posOffset>
                </wp:positionH>
                <wp:positionV relativeFrom="paragraph">
                  <wp:posOffset>262890</wp:posOffset>
                </wp:positionV>
                <wp:extent cx="1776095" cy="2237105"/>
                <wp:effectExtent l="0" t="1905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371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2B13" id="Retângulo 39" o:spid="_x0000_s1026" style="position:absolute;margin-left:411.75pt;margin-top:20.7pt;width:139.85pt;height:176.15pt;rotation:90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" fillcolor="#037f8c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912B8A" wp14:editId="6B330396">
                <wp:simplePos x="0" y="0"/>
                <wp:positionH relativeFrom="margin">
                  <wp:posOffset>4389120</wp:posOffset>
                </wp:positionH>
                <wp:positionV relativeFrom="paragraph">
                  <wp:posOffset>592455</wp:posOffset>
                </wp:positionV>
                <wp:extent cx="1236980" cy="1144905"/>
                <wp:effectExtent l="19050" t="19050" r="20320" b="171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FF79" id="Elipse 51" o:spid="_x0000_s1026" style="position:absolute;margin-left:345.6pt;margin-top:46.65pt;width:97.4pt;height:90.1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="619AEA28" w:rsidRPr="00A178E2">
        <w:rPr>
          <w:rFonts w:ascii="Arial" w:hAnsi="Arial" w:cs="Arial"/>
          <w:b/>
          <w:bCs/>
          <w:color w:val="037F8C"/>
          <w:sz w:val="40"/>
          <w:szCs w:val="40"/>
        </w:rPr>
        <w:t>do projeto</w:t>
      </w:r>
      <w:bookmarkEnd w:id="1"/>
    </w:p>
    <w:p w14:paraId="54EAEDB7" w14:textId="3476CFDD" w:rsidR="000E6EB9" w:rsidRPr="000E6EB9" w:rsidRDefault="000E6EB9" w:rsidP="000E6EB9"/>
    <w:p w14:paraId="58499887" w14:textId="5FC6F24B" w:rsidR="00517241" w:rsidRDefault="00517241" w:rsidP="0098C88B"/>
    <w:p w14:paraId="7608B3D4" w14:textId="77777777" w:rsidR="000E6EB9" w:rsidRDefault="000E6EB9" w:rsidP="000E6EB9">
      <w:pPr>
        <w:spacing w:after="160" w:line="259" w:lineRule="auto"/>
        <w:ind w:firstLine="720"/>
        <w:rPr>
          <w:rFonts w:ascii="Arial" w:eastAsia="Arial" w:hAnsi="Arial" w:cs="Arial"/>
          <w:color w:val="000000" w:themeColor="text1"/>
          <w:lang w:val="en-US"/>
        </w:rPr>
        <w:sectPr w:rsidR="000E6EB9" w:rsidSect="00F204D4">
          <w:footerReference w:type="default" r:id="rId22"/>
          <w:headerReference w:type="first" r:id="rId23"/>
          <w:footerReference w:type="first" r:id="rId24"/>
          <w:pgSz w:w="11906" w:h="16838" w:code="9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4B1F9A7C" w14:textId="7A7C574A" w:rsidR="00517241" w:rsidRPr="00FF3C3C" w:rsidRDefault="761E79FF" w:rsidP="000E6EB9">
      <w:pPr>
        <w:spacing w:after="160" w:line="259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eastAsia="Arial" w:hAnsi="Arial" w:cs="Arial"/>
          <w:color w:val="000000" w:themeColor="text1"/>
        </w:rPr>
        <w:t xml:space="preserve">Pesquisas apontam que cerca de </w:t>
      </w:r>
      <w:r w:rsidR="00A178E2" w:rsidRPr="00FF3C3C">
        <w:rPr>
          <w:rFonts w:ascii="Arial" w:eastAsia="Arial" w:hAnsi="Arial" w:cs="Arial"/>
          <w:color w:val="000000" w:themeColor="text1"/>
        </w:rPr>
        <w:t>30%</w:t>
      </w:r>
      <w:r w:rsidRPr="00FF3C3C">
        <w:rPr>
          <w:rFonts w:ascii="Arial" w:eastAsia="Arial" w:hAnsi="Arial" w:cs="Arial"/>
          <w:color w:val="000000" w:themeColor="text1"/>
        </w:rPr>
        <w:t xml:space="preserve"> dos legumes, verduras e frutas produzidos, são desperdiçados durante o processo de distribuição comercial pois o transporte muita</w:t>
      </w:r>
      <w:r w:rsidR="00B32C2F">
        <w:rPr>
          <w:rFonts w:ascii="Arial" w:eastAsia="Arial" w:hAnsi="Arial" w:cs="Arial"/>
          <w:color w:val="000000" w:themeColor="text1"/>
        </w:rPr>
        <w:t xml:space="preserve">s </w:t>
      </w:r>
      <w:r w:rsidRPr="00FF3C3C">
        <w:rPr>
          <w:rFonts w:ascii="Arial" w:eastAsia="Arial" w:hAnsi="Arial" w:cs="Arial"/>
          <w:color w:val="000000" w:themeColor="text1"/>
        </w:rPr>
        <w:t>vezes não consegue garantir a temperatura adequada durante todo o trajeto</w:t>
      </w:r>
      <w:r w:rsidR="00B32C2F">
        <w:rPr>
          <w:rFonts w:ascii="Arial" w:eastAsia="Arial" w:hAnsi="Arial" w:cs="Arial"/>
          <w:color w:val="000000" w:themeColor="text1"/>
        </w:rPr>
        <w:t>,</w:t>
      </w:r>
      <w:r w:rsidRPr="00FF3C3C">
        <w:rPr>
          <w:rFonts w:ascii="Arial" w:eastAsia="Arial" w:hAnsi="Arial" w:cs="Arial"/>
          <w:color w:val="000000" w:themeColor="text1"/>
        </w:rPr>
        <w:t xml:space="preserve"> o que anualmente significa bilh</w:t>
      </w:r>
      <w:r w:rsidR="00F324F2" w:rsidRPr="00FF3C3C">
        <w:rPr>
          <w:rFonts w:ascii="Arial" w:eastAsia="Arial" w:hAnsi="Arial" w:cs="Arial"/>
          <w:color w:val="000000" w:themeColor="text1"/>
        </w:rPr>
        <w:t>õ</w:t>
      </w:r>
      <w:r w:rsidRPr="00FF3C3C">
        <w:rPr>
          <w:rFonts w:ascii="Arial" w:eastAsia="Arial" w:hAnsi="Arial" w:cs="Arial"/>
          <w:color w:val="000000" w:themeColor="text1"/>
        </w:rPr>
        <w:t>es de reais perdidos em produtos</w:t>
      </w:r>
      <w:r w:rsidR="00FF3C3C">
        <w:rPr>
          <w:rFonts w:ascii="Arial" w:eastAsia="Arial" w:hAnsi="Arial" w:cs="Arial"/>
          <w:color w:val="000000" w:themeColor="text1"/>
        </w:rPr>
        <w:t xml:space="preserve"> </w:t>
      </w:r>
      <w:r w:rsidRPr="00FF3C3C">
        <w:rPr>
          <w:rFonts w:ascii="Arial" w:eastAsia="Arial" w:hAnsi="Arial" w:cs="Arial"/>
          <w:color w:val="000000" w:themeColor="text1"/>
        </w:rPr>
        <w:t>(GAZETADOPOVO,2018).</w:t>
      </w:r>
    </w:p>
    <w:p w14:paraId="2F9E1612" w14:textId="5F2B7392" w:rsidR="70B7717D" w:rsidRPr="00FF3C3C" w:rsidRDefault="0089714E" w:rsidP="000E6EB9">
      <w:pPr>
        <w:spacing w:after="160" w:line="259" w:lineRule="auto"/>
        <w:ind w:firstLine="708"/>
        <w:jc w:val="both"/>
        <w:rPr>
          <w:rFonts w:ascii="Arial" w:eastAsia="Arial" w:hAnsi="Arial" w:cs="Arial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E28006" wp14:editId="275BAC33">
                <wp:simplePos x="0" y="0"/>
                <wp:positionH relativeFrom="margin">
                  <wp:posOffset>4423410</wp:posOffset>
                </wp:positionH>
                <wp:positionV relativeFrom="paragraph">
                  <wp:posOffset>809625</wp:posOffset>
                </wp:positionV>
                <wp:extent cx="1236980" cy="1144905"/>
                <wp:effectExtent l="19050" t="19050" r="20320" b="1714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FEAE1" id="Elipse 54" o:spid="_x0000_s1026" style="position:absolute;margin-left:348.3pt;margin-top:63.75pt;width:97.4pt;height:90.1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6E59DCC1" wp14:editId="196636EA">
                <wp:simplePos x="0" y="0"/>
                <wp:positionH relativeFrom="page">
                  <wp:posOffset>5356860</wp:posOffset>
                </wp:positionH>
                <wp:positionV relativeFrom="paragraph">
                  <wp:posOffset>963930</wp:posOffset>
                </wp:positionV>
                <wp:extent cx="1505585" cy="1404620"/>
                <wp:effectExtent l="0" t="0" r="0" b="571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94A1" w14:textId="3AF5C961" w:rsidR="00BC6323" w:rsidRDefault="00BC6323" w:rsidP="00BC632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,9</w:t>
                            </w:r>
                          </w:p>
                          <w:p w14:paraId="25BB9894" w14:textId="77777777" w:rsidR="00BC6323" w:rsidRDefault="00BC6323" w:rsidP="00BC632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rilhões</w:t>
                            </w:r>
                            <w:proofErr w:type="spellEnd"/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23B604A" w14:textId="68C697D4" w:rsidR="00BC6323" w:rsidRPr="00BC6323" w:rsidRDefault="00BC6323" w:rsidP="00BC63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e re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9DCC1" id="_x0000_s1033" type="#_x0000_t202" style="position:absolute;left:0;text-align:left;margin-left:421.8pt;margin-top:75.9pt;width:118.55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" filled="f" stroked="f">
                <v:textbox style="mso-fit-shape-to-text:t">
                  <w:txbxContent>
                    <w:p w14:paraId="00AB94A1" w14:textId="3AF5C961" w:rsidR="00BC6323" w:rsidRDefault="00BC6323" w:rsidP="00BC632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,9</w:t>
                      </w:r>
                    </w:p>
                    <w:p w14:paraId="25BB9894" w14:textId="77777777" w:rsidR="00BC6323" w:rsidRDefault="00BC6323" w:rsidP="00BC632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rilhões</w:t>
                      </w:r>
                      <w:proofErr w:type="spellEnd"/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23B604A" w14:textId="68C697D4" w:rsidR="00BC6323" w:rsidRPr="00BC6323" w:rsidRDefault="00BC6323" w:rsidP="00BC63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de rea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3C3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BA61912" wp14:editId="41343698">
                <wp:simplePos x="0" y="0"/>
                <wp:positionH relativeFrom="page">
                  <wp:posOffset>5213170</wp:posOffset>
                </wp:positionH>
                <wp:positionV relativeFrom="paragraph">
                  <wp:posOffset>451065</wp:posOffset>
                </wp:positionV>
                <wp:extent cx="1776095" cy="2262505"/>
                <wp:effectExtent l="4445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625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D182" id="Retângulo 41" o:spid="_x0000_s1026" style="position:absolute;margin-left:410.5pt;margin-top:35.5pt;width:139.85pt;height:178.15pt;rotation:90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" fillcolor="#037f8c" stroked="f" strokeweight="1pt">
                <w10:wrap anchorx="page"/>
              </v:rect>
            </w:pict>
          </mc:Fallback>
        </mc:AlternateContent>
      </w:r>
      <w:hyperlink r:id="rId25">
        <w:r w:rsidR="70B7717D" w:rsidRPr="00FF3C3C">
          <w:rPr>
            <w:rStyle w:val="Hyperlink"/>
            <w:rFonts w:ascii="Arial" w:eastAsia="Arial" w:hAnsi="Arial" w:cs="Arial"/>
            <w:color w:val="auto"/>
            <w:u w:val="none"/>
          </w:rPr>
          <w:t>Um relatório feito em 2013</w:t>
        </w:r>
      </w:hyperlink>
      <w:r w:rsidR="70B7717D" w:rsidRPr="00FF3C3C">
        <w:rPr>
          <w:rFonts w:ascii="Arial" w:eastAsia="Arial" w:hAnsi="Arial" w:cs="Arial"/>
        </w:rPr>
        <w:t xml:space="preserve"> apontou que, apesar de trazer lucro para p</w:t>
      </w:r>
      <w:r w:rsidR="69788421" w:rsidRPr="00FF3C3C">
        <w:rPr>
          <w:rFonts w:ascii="Arial" w:eastAsia="Arial" w:hAnsi="Arial" w:cs="Arial"/>
        </w:rPr>
        <w:t xml:space="preserve">oucas </w:t>
      </w:r>
      <w:r w:rsidR="70B7717D" w:rsidRPr="00FF3C3C">
        <w:rPr>
          <w:rFonts w:ascii="Arial" w:eastAsia="Arial" w:hAnsi="Arial" w:cs="Arial"/>
        </w:rPr>
        <w:t>pessoas em escala mundial, o desperdício de alimentos custa 750 bilhões de dólares por ano (ECYCLE, 2020) (aproximadamente 3.9 trilhões de reais)</w:t>
      </w:r>
      <w:r w:rsidR="001C065F" w:rsidRPr="00FF3C3C">
        <w:rPr>
          <w:rFonts w:ascii="Arial" w:eastAsia="Arial" w:hAnsi="Arial" w:cs="Arial"/>
        </w:rPr>
        <w:t>.</w:t>
      </w:r>
    </w:p>
    <w:p w14:paraId="3921FE6C" w14:textId="20FD8374" w:rsidR="00A601AA" w:rsidRPr="00FF3C3C" w:rsidRDefault="0089714E" w:rsidP="0089714E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F810DC3" wp14:editId="26960069">
                <wp:simplePos x="0" y="0"/>
                <wp:positionH relativeFrom="page">
                  <wp:posOffset>5130175</wp:posOffset>
                </wp:positionH>
                <wp:positionV relativeFrom="paragraph">
                  <wp:posOffset>1024769</wp:posOffset>
                </wp:positionV>
                <wp:extent cx="2005330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DE0B" w14:textId="4846351A" w:rsidR="00BC6323" w:rsidRPr="00A178E2" w:rsidRDefault="00BC6323" w:rsidP="00BC63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Valor d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esperdíc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liment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nu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10DC3" id="_x0000_s1034" type="#_x0000_t202" style="position:absolute;left:0;text-align:left;margin-left:403.95pt;margin-top:80.7pt;width:157.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" filled="f" stroked="f">
                <v:textbox style="mso-fit-shape-to-text:t">
                  <w:txbxContent>
                    <w:p w14:paraId="0F77DE0B" w14:textId="4846351A" w:rsidR="00BC6323" w:rsidRPr="00A178E2" w:rsidRDefault="00BC6323" w:rsidP="00BC63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Valor d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esperdíc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liment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nu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761E79FF" w:rsidRPr="00FF3C3C">
        <w:rPr>
          <w:rFonts w:ascii="Arial" w:eastAsia="Arial" w:hAnsi="Arial" w:cs="Arial"/>
          <w:color w:val="000000" w:themeColor="text1"/>
        </w:rPr>
        <w:t xml:space="preserve">Além do prejuízo financeiro, </w:t>
      </w:r>
      <w:r w:rsidR="00FF3C3C" w:rsidRPr="00FF3C3C">
        <w:rPr>
          <w:rFonts w:ascii="Arial" w:eastAsia="Arial" w:hAnsi="Arial" w:cs="Arial"/>
          <w:color w:val="000000" w:themeColor="text1"/>
        </w:rPr>
        <w:t xml:space="preserve">há também o prejuízo ambiental, </w:t>
      </w:r>
      <w:proofErr w:type="gramStart"/>
      <w:r w:rsidR="00FF3C3C" w:rsidRPr="00FF3C3C">
        <w:rPr>
          <w:rFonts w:ascii="Arial" w:eastAsia="Arial" w:hAnsi="Arial" w:cs="Arial"/>
          <w:color w:val="000000" w:themeColor="text1"/>
        </w:rPr>
        <w:t>pois</w:t>
      </w:r>
      <w:proofErr w:type="gramEnd"/>
      <w:r w:rsidR="761E79FF" w:rsidRPr="00FF3C3C">
        <w:rPr>
          <w:rFonts w:ascii="Arial" w:eastAsia="Arial" w:hAnsi="Arial" w:cs="Arial"/>
          <w:color w:val="000000" w:themeColor="text1"/>
        </w:rPr>
        <w:t xml:space="preserve"> grande parte dos agrotóxicos, água, terra, fertilizantes, gastos de energia e</w:t>
      </w:r>
      <w:r w:rsidRPr="00FF3C3C">
        <w:rPr>
          <w:rFonts w:ascii="Arial" w:eastAsia="Arial" w:hAnsi="Arial" w:cs="Arial"/>
          <w:color w:val="000000" w:themeColor="text1"/>
        </w:rPr>
        <w:t xml:space="preserve"> t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odos os componentes envolvidos durante o processo de produção são </w:t>
      </w:r>
      <w:r w:rsidR="00FF3C3C" w:rsidRPr="00FF3C3C">
        <w:rPr>
          <w:rFonts w:ascii="Arial" w:eastAsia="Arial" w:hAnsi="Arial" w:cs="Arial"/>
          <w:color w:val="000000" w:themeColor="text1"/>
        </w:rPr>
        <w:t>utilizados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 em vão, principalmente quando o </w:t>
      </w:r>
      <w:r w:rsidR="00FF3C3C" w:rsidRPr="00FF3C3C">
        <w:rPr>
          <w:rFonts w:ascii="Arial" w:eastAsia="Arial" w:hAnsi="Arial" w:cs="Arial"/>
          <w:color w:val="000000" w:themeColor="text1"/>
        </w:rPr>
        <w:t>desperdício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 é referente a produtos de origem animal (ECYCLE, 2020)</w:t>
      </w:r>
      <w:r w:rsidR="00A601AA" w:rsidRPr="00FF3C3C">
        <w:rPr>
          <w:rFonts w:ascii="Arial" w:eastAsia="Arial" w:hAnsi="Arial" w:cs="Arial"/>
          <w:color w:val="000000" w:themeColor="text1"/>
        </w:rPr>
        <w:t>.</w:t>
      </w:r>
    </w:p>
    <w:p w14:paraId="0ADCB43B" w14:textId="4290492E" w:rsidR="00517241" w:rsidRPr="00FF3C3C" w:rsidRDefault="00A601AA" w:rsidP="0089714E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5BFBA6F" wp14:editId="539940A1">
                <wp:simplePos x="0" y="0"/>
                <wp:positionH relativeFrom="page">
                  <wp:posOffset>5405755</wp:posOffset>
                </wp:positionH>
                <wp:positionV relativeFrom="paragraph">
                  <wp:posOffset>1047750</wp:posOffset>
                </wp:positionV>
                <wp:extent cx="1505585" cy="1404620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A3AB" w14:textId="0CF489C5" w:rsidR="00973259" w:rsidRPr="00973259" w:rsidRDefault="00973259" w:rsidP="009732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325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ustentabilida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FBA6F" id="_x0000_s1035" type="#_x0000_t202" style="position:absolute;left:0;text-align:left;margin-left:425.65pt;margin-top:82.5pt;width:118.55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" filled="f" stroked="f">
                <v:textbox style="mso-fit-shape-to-text:t">
                  <w:txbxContent>
                    <w:p w14:paraId="0BC8A3AB" w14:textId="0CF489C5" w:rsidR="00973259" w:rsidRPr="00973259" w:rsidRDefault="00973259" w:rsidP="009732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73259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ustentabilidad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45E402" wp14:editId="461CA2AA">
                <wp:simplePos x="0" y="0"/>
                <wp:positionH relativeFrom="margin">
                  <wp:posOffset>4475480</wp:posOffset>
                </wp:positionH>
                <wp:positionV relativeFrom="paragraph">
                  <wp:posOffset>789305</wp:posOffset>
                </wp:positionV>
                <wp:extent cx="1236980" cy="1144905"/>
                <wp:effectExtent l="19050" t="19050" r="20320" b="1714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983A7" id="Elipse 59" o:spid="_x0000_s1026" style="position:absolute;margin-left:352.4pt;margin-top:62.15pt;width:97.4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Pr="00FF3C3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37D7FE" wp14:editId="7A3B0ADC">
                <wp:simplePos x="0" y="0"/>
                <wp:positionH relativeFrom="page">
                  <wp:posOffset>5241290</wp:posOffset>
                </wp:positionH>
                <wp:positionV relativeFrom="paragraph">
                  <wp:posOffset>450215</wp:posOffset>
                </wp:positionV>
                <wp:extent cx="1776095" cy="2275205"/>
                <wp:effectExtent l="0" t="1905" r="0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752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541F" id="Retângulo 42" o:spid="_x0000_s1026" style="position:absolute;margin-left:412.7pt;margin-top:35.45pt;width:139.85pt;height:179.15pt;rotation:90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" fillcolor="#037f8c" stroked="f" strokeweight="1pt">
                <w10:wrap anchorx="page"/>
              </v:rect>
            </w:pict>
          </mc:Fallback>
        </mc:AlternateContent>
      </w:r>
      <w:r w:rsidRPr="00FF3C3C">
        <w:rPr>
          <w:rFonts w:ascii="Arial" w:eastAsia="Arial" w:hAnsi="Arial" w:cs="Arial"/>
          <w:color w:val="000000" w:themeColor="text1"/>
        </w:rPr>
        <w:t xml:space="preserve">A cada ano, vem se tendo a preocupação em manter a qualidade dos produtos </w:t>
      </w:r>
      <w:r w:rsidR="00FF3C3C" w:rsidRPr="00FF3C3C">
        <w:rPr>
          <w:rFonts w:ascii="Arial" w:eastAsia="Arial" w:hAnsi="Arial" w:cs="Arial"/>
          <w:color w:val="000000" w:themeColor="text1"/>
        </w:rPr>
        <w:t>transportados</w:t>
      </w:r>
      <w:r w:rsidRPr="00FF3C3C">
        <w:rPr>
          <w:rFonts w:ascii="Arial" w:eastAsia="Arial" w:hAnsi="Arial" w:cs="Arial"/>
          <w:color w:val="000000" w:themeColor="text1"/>
        </w:rPr>
        <w:t>, principalmente com tanta novidade de tecnologia e soluções que contribuem para evitar o desperdício de alimentos em</w:t>
      </w:r>
      <w:r w:rsidR="00FF3C3C">
        <w:rPr>
          <w:rFonts w:ascii="Arial" w:eastAsia="Arial" w:hAnsi="Arial" w:cs="Arial"/>
          <w:color w:val="000000" w:themeColor="text1"/>
        </w:rPr>
        <w:t xml:space="preserve"> </w:t>
      </w:r>
      <w:r w:rsidRPr="00FF3C3C">
        <w:rPr>
          <w:rFonts w:ascii="Arial" w:eastAsia="Arial" w:hAnsi="Arial" w:cs="Arial"/>
          <w:color w:val="000000" w:themeColor="text1"/>
        </w:rPr>
        <w:t>uma época onde milhares de pessoas estão sem ter o que comer</w:t>
      </w:r>
      <w:r w:rsidR="732278B8" w:rsidRPr="00FF3C3C">
        <w:rPr>
          <w:rFonts w:ascii="Arial" w:eastAsia="Arial" w:hAnsi="Arial" w:cs="Arial"/>
          <w:color w:val="000000" w:themeColor="text1"/>
        </w:rPr>
        <w:t>.</w:t>
      </w:r>
      <w:r w:rsidRPr="00FF3C3C">
        <w:rPr>
          <w:rFonts w:ascii="Arial" w:eastAsia="Arial" w:hAnsi="Arial" w:cs="Arial"/>
          <w:color w:val="000000" w:themeColor="text1"/>
        </w:rPr>
        <w:t xml:space="preserve"> (ESTRADAS,2020).</w:t>
      </w:r>
    </w:p>
    <w:p w14:paraId="22133CFA" w14:textId="59AAADD7" w:rsidR="000E6EB9" w:rsidRPr="00A601AA" w:rsidRDefault="00A601AA" w:rsidP="00A601AA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  <w:lang w:val="en-US"/>
        </w:rPr>
        <w:sectPr w:rsidR="000E6EB9" w:rsidRPr="00A601AA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lang w:val="en-US"/>
        </w:rPr>
        <w:t>A</w:t>
      </w:r>
    </w:p>
    <w:p w14:paraId="715E6EEB" w14:textId="2BCB5D27" w:rsidR="000E6EB9" w:rsidRDefault="000E6EB9" w:rsidP="00A601AA">
      <w:pPr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  <w:sectPr w:rsidR="000E6EB9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</w:p>
    <w:p w14:paraId="060F927B" w14:textId="03061823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4D94267" w14:textId="35D403D1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6FB49BF" w14:textId="34543DEE" w:rsidR="000E6EB9" w:rsidRDefault="0074623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B305B4B" wp14:editId="06A224C4">
                <wp:simplePos x="0" y="0"/>
                <wp:positionH relativeFrom="page">
                  <wp:posOffset>5087620</wp:posOffset>
                </wp:positionH>
                <wp:positionV relativeFrom="paragraph">
                  <wp:posOffset>144780</wp:posOffset>
                </wp:positionV>
                <wp:extent cx="2235835" cy="140462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96EB" w14:textId="06D7C495" w:rsidR="00B474AC" w:rsidRPr="00A178E2" w:rsidRDefault="00973259" w:rsidP="00B474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Há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isperdic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natura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utilizad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05B4B" id="_x0000_s1036" type="#_x0000_t202" style="position:absolute;margin-left:400.6pt;margin-top:11.4pt;width:176.0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" filled="f" stroked="f">
                <v:textbox style="mso-fit-shape-to-text:t">
                  <w:txbxContent>
                    <w:p w14:paraId="05D996EB" w14:textId="06D7C495" w:rsidR="00B474AC" w:rsidRPr="00A178E2" w:rsidRDefault="00973259" w:rsidP="00B474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Há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isperdic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recurs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natura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utilizad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process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369E44" w14:textId="162821F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02AEE9F" w14:textId="4DDAC41F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E841D22" w14:textId="219C3FAF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C25DF1D" w14:textId="73ED1620" w:rsidR="0089714E" w:rsidRDefault="0089714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976CB79" w14:textId="77777777" w:rsidR="0089714E" w:rsidRDefault="0089714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F15BC9E" w14:textId="57AFCCD9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5510140" w14:textId="5FA9A09B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09834888" w14:textId="0C82444E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C830EF7" w14:textId="1567BF13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81A0076" w14:textId="10BA5BF0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865C1E7" w14:textId="52CCB234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1DD5554" w14:textId="731F2239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0C70D314" w14:textId="5F5E6F2B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4DBBAB5" w14:textId="3C9695C9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7E6FE94" w14:textId="77777777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92B6479" w14:textId="77777777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1120016" w14:textId="0A9A3AB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9CC29F8" w14:textId="0872E99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B78C955" w14:textId="23D09C8B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5125219" w14:textId="440282C1" w:rsidR="000E6EB9" w:rsidRDefault="00CA4B41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0125FA85" wp14:editId="2F5EF850">
                <wp:simplePos x="0" y="0"/>
                <wp:positionH relativeFrom="page">
                  <wp:align>right</wp:align>
                </wp:positionH>
                <wp:positionV relativeFrom="paragraph">
                  <wp:posOffset>-1829752</wp:posOffset>
                </wp:positionV>
                <wp:extent cx="1125855" cy="6738928"/>
                <wp:effectExtent l="0" t="6032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5855" cy="6738928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BC2C" id="Retângulo 48" o:spid="_x0000_s1026" style="position:absolute;margin-left:37.45pt;margin-top:-144.05pt;width:88.65pt;height:530.6pt;rotation:90;z-index:-25174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" fillcolor="#037f8c" stroked="f" strokeweight="1pt">
                <w10:wrap anchorx="page"/>
              </v:rect>
            </w:pict>
          </mc:Fallback>
        </mc:AlternateContent>
      </w:r>
    </w:p>
    <w:p w14:paraId="1FD7786D" w14:textId="2833B90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34EFE30" w14:textId="687A68C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B1379DB" w14:textId="7536AA49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D2FA9A8" w14:textId="388C64AE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4387B13" w14:textId="628EA3A7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F28FCEB" w14:textId="778F8F47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9E3A274" w14:textId="20177C12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4A86B4F" w14:textId="0FBC407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6767933" w14:textId="178737D2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AE860CD" w14:textId="6936BC38" w:rsidR="00517241" w:rsidRDefault="00517241" w:rsidP="000E6EB9"/>
    <w:p w14:paraId="429B743C" w14:textId="77777777" w:rsidR="000E6EB9" w:rsidRDefault="000E6EB9" w:rsidP="00CD62F3">
      <w:pPr>
        <w:pStyle w:val="Ttulo2"/>
        <w:numPr>
          <w:ilvl w:val="0"/>
          <w:numId w:val="35"/>
        </w:numPr>
        <w:spacing w:line="360" w:lineRule="auto"/>
        <w:rPr>
          <w:rFonts w:ascii="Arial" w:hAnsi="Arial" w:cs="Arial"/>
          <w:color w:val="037F8C"/>
        </w:rPr>
        <w:sectPr w:rsidR="000E6EB9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</w:p>
    <w:p w14:paraId="3891073C" w14:textId="19670965" w:rsidR="00B63781" w:rsidRPr="00A178E2" w:rsidRDefault="5B6D6AAA" w:rsidP="00CD62F3">
      <w:pPr>
        <w:pStyle w:val="Ttulo2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bookmarkStart w:id="2" w:name="_Toc81254122"/>
      <w:r w:rsidRPr="00A178E2">
        <w:rPr>
          <w:rFonts w:ascii="Arial" w:hAnsi="Arial" w:cs="Arial"/>
          <w:b/>
          <w:bCs/>
          <w:color w:val="FFFFFF" w:themeColor="background1"/>
          <w:sz w:val="40"/>
          <w:szCs w:val="40"/>
        </w:rPr>
        <w:t>Justificativa do projeto</w:t>
      </w:r>
      <w:bookmarkEnd w:id="2"/>
    </w:p>
    <w:p w14:paraId="0F42B498" w14:textId="1F6B0CF4" w:rsidR="0098C88B" w:rsidRDefault="0098C88B" w:rsidP="0098C88B"/>
    <w:p w14:paraId="711A7E63" w14:textId="77777777" w:rsidR="00B474AC" w:rsidRDefault="00B474AC" w:rsidP="0098C88B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F8ABB64" w14:textId="77777777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7046434D" w14:textId="030F4D85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atural que os produtos se deteriorem rapidamente em temperatura ambiente, e ainda mais rápido, se a temperatura estiver </w:t>
      </w:r>
      <w:r w:rsidR="0030029D">
        <w:rPr>
          <w:rFonts w:ascii="Arial" w:hAnsi="Arial" w:cs="Arial"/>
        </w:rPr>
        <w:t xml:space="preserve">maior ou menor </w:t>
      </w:r>
      <w:r>
        <w:rPr>
          <w:rFonts w:ascii="Arial" w:hAnsi="Arial" w:cs="Arial"/>
        </w:rPr>
        <w:t>do que o necessário. Alimentos perecíveis não podem ser transportados sem refrigeração</w:t>
      </w:r>
      <w:r w:rsidR="0030029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recisam ser mantidos em uma temperatura controlada desde sua origem até sua entrega.</w:t>
      </w:r>
    </w:p>
    <w:p w14:paraId="630EDBCC" w14:textId="4D176299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esse processo para manter a temperatura ideal do alimento é chamado de “cadeia do frio”, porém, ao longo dessa cadeia o risco de falha </w:t>
      </w:r>
      <w:r w:rsidR="001C065F">
        <w:rPr>
          <w:rFonts w:ascii="Arial" w:hAnsi="Arial" w:cs="Arial"/>
        </w:rPr>
        <w:t xml:space="preserve">é </w:t>
      </w:r>
      <w:r w:rsidR="0030029D">
        <w:rPr>
          <w:rFonts w:ascii="Arial" w:hAnsi="Arial" w:cs="Arial"/>
        </w:rPr>
        <w:t>alto e constante</w:t>
      </w:r>
      <w:r>
        <w:rPr>
          <w:rFonts w:ascii="Arial" w:hAnsi="Arial" w:cs="Arial"/>
        </w:rPr>
        <w:t xml:space="preserve">, ou seja, sempre existe a possibilidade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carga não estar na temperatura correta em algum período, mesmo que curto</w:t>
      </w:r>
      <w:r w:rsidR="0030029D">
        <w:rPr>
          <w:rFonts w:ascii="Arial" w:hAnsi="Arial" w:cs="Arial"/>
        </w:rPr>
        <w:t xml:space="preserve"> (VCONECTA,2019).</w:t>
      </w:r>
    </w:p>
    <w:p w14:paraId="0DF9C4D0" w14:textId="24F390FC" w:rsidR="00EB1CB7" w:rsidRDefault="00EB1CB7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 um sistema que permita que o usuário tenha o controle adequado de temperatura durante o transporte é possível reduzir custos, melhorar a qualidade e segurança do produto e otimizar a produção.</w:t>
      </w:r>
    </w:p>
    <w:p w14:paraId="2F0DE00D" w14:textId="152E5A4F" w:rsidR="0030029D" w:rsidRDefault="0030029D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produto é transportado dentro de sua temperatura correta o tempo todo, é possível garantir a vida útil do produto</w:t>
      </w:r>
      <w:r w:rsidR="001C06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duzindo riscos para o consumidor como a perda de qualidades nutritivas ou a proliferação de microrganismos e suas toxinas que fazem com que o processo natural de decomposição do produto seja adiantado, além de evitar que multas sejam aplicadas pelas agências reguladoras (VCONECTA,2019).</w:t>
      </w:r>
    </w:p>
    <w:p w14:paraId="1242AA88" w14:textId="173E275F" w:rsidR="0030029D" w:rsidRDefault="0030029D" w:rsidP="0030029D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duto tem suas características e necessidades que devem ser levadas em consideração durante o transporte, por isso, a empresa contratada deve ter responsabilidade para fazer o serviço de transporte garantindo que cada produto tenha suas necessidades asseguradas o tempo inteiro, o que só é possível com um sistema de monitoramento de temperatura.</w:t>
      </w:r>
    </w:p>
    <w:p w14:paraId="4679379C" w14:textId="4E9853CB" w:rsidR="001C065F" w:rsidRPr="0030029D" w:rsidRDefault="001C065F" w:rsidP="0030029D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pandemia do coronavírus o Brasil voltou para o mapa da fome e segundo pesquisas, cerca de 10 milhões de pessoas não tem o que comer, portanto, se faz cada vez mais necessário evitar o desperdício de alimentos que estão em bom estado porém se perdem no longo do caminho devid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falta de </w:t>
      </w:r>
      <w:r w:rsidR="00A601AA">
        <w:rPr>
          <w:rFonts w:ascii="Arial" w:hAnsi="Arial" w:cs="Arial"/>
        </w:rPr>
        <w:t xml:space="preserve">qualidade de </w:t>
      </w:r>
      <w:proofErr w:type="gramStart"/>
      <w:r w:rsidR="00A601AA">
        <w:rPr>
          <w:rFonts w:ascii="Arial" w:hAnsi="Arial" w:cs="Arial"/>
        </w:rPr>
        <w:t>transporte.(</w:t>
      </w:r>
      <w:proofErr w:type="gramEnd"/>
      <w:r w:rsidR="00A601AA">
        <w:rPr>
          <w:rFonts w:ascii="Arial" w:hAnsi="Arial" w:cs="Arial"/>
        </w:rPr>
        <w:t>SINDMETROPE,2021).</w:t>
      </w:r>
    </w:p>
    <w:p w14:paraId="17D11311" w14:textId="77777777" w:rsidR="00B474AC" w:rsidRDefault="00B474AC" w:rsidP="0098C88B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759EAE1" w14:textId="3C251CF1" w:rsidR="44960CE5" w:rsidRDefault="44960CE5" w:rsidP="44960CE5">
      <w:pPr>
        <w:ind w:firstLine="851"/>
        <w:jc w:val="both"/>
        <w:rPr>
          <w:rFonts w:ascii="Arial" w:hAnsi="Arial" w:cs="Arial"/>
        </w:rPr>
      </w:pPr>
    </w:p>
    <w:p w14:paraId="7AFB23D7" w14:textId="0F9ADB58" w:rsidR="00B63781" w:rsidRDefault="00B63781" w:rsidP="00473483">
      <w:pPr>
        <w:jc w:val="both"/>
        <w:rPr>
          <w:rFonts w:ascii="Arial" w:hAnsi="Arial" w:cs="Arial"/>
        </w:rPr>
      </w:pPr>
    </w:p>
    <w:p w14:paraId="42DD6DF3" w14:textId="43CFD8D8" w:rsidR="00B63781" w:rsidRDefault="00B63781" w:rsidP="0070156A">
      <w:pPr>
        <w:ind w:firstLine="851"/>
        <w:jc w:val="both"/>
        <w:rPr>
          <w:rFonts w:ascii="Arial" w:hAnsi="Arial" w:cs="Arial"/>
        </w:rPr>
      </w:pPr>
    </w:p>
    <w:p w14:paraId="231CD7D9" w14:textId="4AED15D1" w:rsidR="003B5326" w:rsidRDefault="003B5326" w:rsidP="003B5326"/>
    <w:p w14:paraId="046AC294" w14:textId="0EB75E77" w:rsidR="00B474AC" w:rsidRDefault="00B474AC" w:rsidP="003B5326"/>
    <w:p w14:paraId="2BAFC5A3" w14:textId="113DBFDB" w:rsidR="00B474AC" w:rsidRDefault="00B474AC" w:rsidP="003B5326"/>
    <w:p w14:paraId="08F5EC89" w14:textId="5D7FEB2E" w:rsidR="00B474AC" w:rsidRDefault="00B474AC" w:rsidP="003B5326"/>
    <w:p w14:paraId="0F6E3262" w14:textId="118F97F2" w:rsidR="00B474AC" w:rsidRDefault="00B474AC" w:rsidP="003B5326"/>
    <w:p w14:paraId="4CC4D72F" w14:textId="36800FB9" w:rsidR="00B474AC" w:rsidRDefault="00B474AC" w:rsidP="003B5326"/>
    <w:p w14:paraId="69E80A64" w14:textId="05E38489" w:rsidR="00B474AC" w:rsidRDefault="00B474AC" w:rsidP="003B5326"/>
    <w:p w14:paraId="046025F5" w14:textId="779CE598" w:rsidR="00B474AC" w:rsidRDefault="00B474AC" w:rsidP="003B5326"/>
    <w:p w14:paraId="5920DDE5" w14:textId="5CED86C3" w:rsidR="00B474AC" w:rsidRDefault="00B474AC" w:rsidP="003B5326"/>
    <w:p w14:paraId="1F57C840" w14:textId="05A9F7D3" w:rsidR="00B474AC" w:rsidRDefault="00B474AC" w:rsidP="003B5326"/>
    <w:p w14:paraId="64951272" w14:textId="45F1937A" w:rsidR="00B474AC" w:rsidRDefault="00B474AC" w:rsidP="003B5326"/>
    <w:p w14:paraId="5FB39705" w14:textId="07B583A5" w:rsidR="00B474AC" w:rsidRDefault="00B474AC" w:rsidP="003B5326"/>
    <w:p w14:paraId="598808D6" w14:textId="11A167AF" w:rsidR="00B474AC" w:rsidRDefault="00B474AC" w:rsidP="003B5326"/>
    <w:p w14:paraId="78136F59" w14:textId="1CA3B42D" w:rsidR="00EB1CB7" w:rsidRDefault="00EB1CB7" w:rsidP="003B5326"/>
    <w:p w14:paraId="4F43EC27" w14:textId="7BC76AC8" w:rsidR="00EB1CB7" w:rsidRDefault="00EB1CB7" w:rsidP="003B5326"/>
    <w:p w14:paraId="2C5879F6" w14:textId="594B9D38" w:rsidR="00EB1CB7" w:rsidRDefault="00EB1CB7" w:rsidP="003B5326"/>
    <w:p w14:paraId="44DB58CA" w14:textId="2DEA295B" w:rsidR="00EB1CB7" w:rsidRDefault="00EB1CB7" w:rsidP="003B5326"/>
    <w:p w14:paraId="6E12F297" w14:textId="77777777" w:rsidR="0030029D" w:rsidRDefault="0065381C" w:rsidP="0030029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6" w:tgtFrame="_blank" w:history="1"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Desperdíc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liment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: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causa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prejuíz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econômic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mbientai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-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eCycle</w:t>
        </w:r>
        <w:proofErr w:type="spellEnd"/>
      </w:hyperlink>
      <w:r w:rsidR="0030029D">
        <w:rPr>
          <w:rStyle w:val="eop"/>
          <w:rFonts w:ascii="Arial" w:hAnsi="Arial" w:cs="Arial"/>
          <w:sz w:val="22"/>
          <w:szCs w:val="22"/>
        </w:rPr>
        <w:t> </w:t>
      </w:r>
    </w:p>
    <w:p w14:paraId="441899D3" w14:textId="317241E3" w:rsidR="00B474AC" w:rsidRDefault="0065381C" w:rsidP="0030029D">
      <w:pPr>
        <w:pStyle w:val="paragraph"/>
        <w:shd w:val="clear" w:color="auto" w:fill="FFFFFF"/>
        <w:spacing w:before="0" w:beforeAutospacing="0" w:after="0" w:afterAutospacing="0"/>
        <w:textAlignment w:val="baseline"/>
      </w:pPr>
      <w:hyperlink r:id="rId27" w:tgtFrame="_blank" w:history="1"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Manuse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transporte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sã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as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principai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causa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o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desperdíc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liment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(gazetadopovo.com.br)</w:t>
        </w:r>
      </w:hyperlink>
    </w:p>
    <w:p w14:paraId="5B11AFCE" w14:textId="44D36FBB" w:rsidR="00B474AC" w:rsidRDefault="0065381C" w:rsidP="003B5326">
      <w:pPr>
        <w:rPr>
          <w:rStyle w:val="Hyperlink"/>
        </w:rPr>
      </w:pPr>
      <w:hyperlink r:id="rId28" w:history="1">
        <w:r w:rsidR="00B474AC">
          <w:rPr>
            <w:rStyle w:val="Hyperlink"/>
          </w:rPr>
          <w:t>Monitoramento de temperatura no transporte de produtos perecíveis! (vconecta.com.br)</w:t>
        </w:r>
      </w:hyperlink>
    </w:p>
    <w:p w14:paraId="7E7242BB" w14:textId="11CD8A0F" w:rsidR="00A601AA" w:rsidRDefault="0065381C" w:rsidP="003B5326">
      <w:hyperlink r:id="rId29" w:history="1">
        <w:r w:rsidR="00A601AA">
          <w:rPr>
            <w:rStyle w:val="Hyperlink"/>
          </w:rPr>
          <w:t xml:space="preserve">Transporte de alimentos, um dos principais influenciadores da fome no país – </w:t>
        </w:r>
        <w:proofErr w:type="spellStart"/>
        <w:r w:rsidR="00A601AA">
          <w:rPr>
            <w:rStyle w:val="Hyperlink"/>
          </w:rPr>
          <w:t>Sindmetro</w:t>
        </w:r>
        <w:proofErr w:type="spellEnd"/>
        <w:r w:rsidR="00A601AA">
          <w:rPr>
            <w:rStyle w:val="Hyperlink"/>
          </w:rPr>
          <w:t>-PE | Nossa luta em movimento! (sindmetrope.org.br)</w:t>
        </w:r>
      </w:hyperlink>
    </w:p>
    <w:p w14:paraId="1536288F" w14:textId="4F2E1481" w:rsidR="00A601AA" w:rsidRDefault="0065381C" w:rsidP="003B5326">
      <w:hyperlink r:id="rId30" w:history="1">
        <w:r w:rsidR="00A601AA">
          <w:rPr>
            <w:rStyle w:val="Hyperlink"/>
          </w:rPr>
          <w:t>Estradas | Falta de controle de temperatura no transporte provoca perdas no segmento de frutas e hortaliças</w:t>
        </w:r>
      </w:hyperlink>
    </w:p>
    <w:sectPr w:rsidR="00A601AA" w:rsidSect="000E6EB9">
      <w:type w:val="continuous"/>
      <w:pgSz w:w="11906" w:h="16838" w:code="9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156F" w14:textId="77777777" w:rsidR="0065381C" w:rsidRDefault="0065381C" w:rsidP="00E62BE3">
      <w:r>
        <w:separator/>
      </w:r>
    </w:p>
  </w:endnote>
  <w:endnote w:type="continuationSeparator" w:id="0">
    <w:p w14:paraId="3D9265AC" w14:textId="77777777" w:rsidR="0065381C" w:rsidRDefault="0065381C" w:rsidP="00E62BE3">
      <w:r>
        <w:continuationSeparator/>
      </w:r>
    </w:p>
  </w:endnote>
  <w:endnote w:type="continuationNotice" w:id="1">
    <w:p w14:paraId="7A163DD3" w14:textId="77777777" w:rsidR="0065381C" w:rsidRDefault="00653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096B2167" w14:textId="77777777" w:rsidTr="676421AA">
      <w:tc>
        <w:tcPr>
          <w:tcW w:w="2830" w:type="dxa"/>
        </w:tcPr>
        <w:p w14:paraId="005F90E5" w14:textId="2337325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24AE8F2C" w14:textId="168E0040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3DC70E38" w14:textId="0B63DD0D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3113EAE1" w14:textId="0586CCFD" w:rsidR="676421AA" w:rsidRDefault="676421AA" w:rsidP="67642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771EC7CD" w14:textId="77777777" w:rsidTr="676421AA">
      <w:tc>
        <w:tcPr>
          <w:tcW w:w="2830" w:type="dxa"/>
        </w:tcPr>
        <w:p w14:paraId="614C8B45" w14:textId="0F879E3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7307D2AC" w14:textId="4D49F62A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1216D08F" w14:textId="3E5B7A68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061AE59E" w14:textId="4C45B87A" w:rsidR="676421AA" w:rsidRDefault="676421AA" w:rsidP="67642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45063D10" w14:textId="77777777" w:rsidTr="676421AA">
      <w:tc>
        <w:tcPr>
          <w:tcW w:w="2830" w:type="dxa"/>
        </w:tcPr>
        <w:p w14:paraId="25F5535E" w14:textId="32F526A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4FBD33F" w14:textId="395B5C2A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0988E323" w14:textId="4AE0C6C6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5F59B7C8" w14:textId="374AA333" w:rsidR="676421AA" w:rsidRDefault="676421AA" w:rsidP="676421A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87D" w14:textId="1EF0D6F8" w:rsidR="676421AA" w:rsidRDefault="676421AA" w:rsidP="676421A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34518"/>
      <w:docPartObj>
        <w:docPartGallery w:val="Page Numbers (Bottom of Page)"/>
        <w:docPartUnique/>
      </w:docPartObj>
    </w:sdtPr>
    <w:sdtEndPr/>
    <w:sdtContent>
      <w:p w14:paraId="47B3FE62" w14:textId="36D921A6" w:rsidR="000E6EB9" w:rsidRDefault="000E6EB9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577C32" wp14:editId="77846A3C">
                  <wp:extent cx="5467350" cy="54610"/>
                  <wp:effectExtent l="9525" t="19050" r="9525" b="12065"/>
                  <wp:docPr id="50" name="Fluxograma: Decisã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3D27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T58L6MAIAAFU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5F32D223" w14:textId="60F51FFD" w:rsidR="000E6EB9" w:rsidRDefault="000E6EB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87B51" w14:textId="1D41BF60" w:rsidR="676421AA" w:rsidRDefault="676421AA" w:rsidP="676421A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55820"/>
      <w:docPartObj>
        <w:docPartGallery w:val="Page Numbers (Bottom of Page)"/>
        <w:docPartUnique/>
      </w:docPartObj>
    </w:sdtPr>
    <w:sdtEndPr/>
    <w:sdtContent>
      <w:p w14:paraId="17A2C46D" w14:textId="3362080E" w:rsidR="000E6EB9" w:rsidRDefault="000E6EB9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9CA280" wp14:editId="436B22F4">
                  <wp:extent cx="5467350" cy="54610"/>
                  <wp:effectExtent l="9525" t="19050" r="9525" b="12065"/>
                  <wp:docPr id="49" name="Fluxograma: Decisão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C35B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TSDhrjECAABVBAAADgAAAAAAAAAAAAAAAAAuAgAAZHJz&#10;L2Uyb0RvYy54bWxQSwECLQAUAAYACAAAACEAIuX8+dkAAAADAQAADwAAAAAAAAAAAAAAAACLBAAA&#10;ZHJzL2Rvd25yZXYueG1sUEsFBgAAAAAEAAQA8wAAAJEFAAAAAA==&#10;" fillcolor="black">
                  <w10:anchorlock/>
                </v:shape>
              </w:pict>
            </mc:Fallback>
          </mc:AlternateContent>
        </w:r>
      </w:p>
      <w:p w14:paraId="5A56593F" w14:textId="3537A92E" w:rsidR="000E6EB9" w:rsidRDefault="000E6EB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DC88B" w14:textId="6ECB983F" w:rsidR="001519A4" w:rsidRDefault="001519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32AC" w14:textId="77777777" w:rsidR="0065381C" w:rsidRDefault="0065381C" w:rsidP="00E62BE3">
      <w:r>
        <w:separator/>
      </w:r>
    </w:p>
  </w:footnote>
  <w:footnote w:type="continuationSeparator" w:id="0">
    <w:p w14:paraId="492F3C23" w14:textId="77777777" w:rsidR="0065381C" w:rsidRDefault="0065381C" w:rsidP="00E62BE3">
      <w:r>
        <w:continuationSeparator/>
      </w:r>
    </w:p>
  </w:footnote>
  <w:footnote w:type="continuationNotice" w:id="1">
    <w:p w14:paraId="3AB5211A" w14:textId="77777777" w:rsidR="0065381C" w:rsidRDefault="00653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4C4B6A5C" w14:textId="77777777" w:rsidTr="676421AA">
      <w:tc>
        <w:tcPr>
          <w:tcW w:w="2830" w:type="dxa"/>
        </w:tcPr>
        <w:p w14:paraId="6CE2B3AD" w14:textId="5D4D86FC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901980D" w14:textId="42949C33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31479A30" w14:textId="180D599B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4BAC5C13" w14:textId="4150A7A2" w:rsidR="676421AA" w:rsidRDefault="676421AA" w:rsidP="676421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1EE5E8CE" w14:textId="77777777" w:rsidTr="676421AA">
      <w:tc>
        <w:tcPr>
          <w:tcW w:w="2830" w:type="dxa"/>
        </w:tcPr>
        <w:p w14:paraId="5587EF6D" w14:textId="2DB0F0CE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21D94D0" w14:textId="2DE5DCCF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17ED39DA" w14:textId="51189821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59D2422C" w14:textId="25C044C3" w:rsidR="676421AA" w:rsidRDefault="676421AA" w:rsidP="676421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9965" w14:textId="5C2410CB" w:rsidR="676421AA" w:rsidRDefault="00F204D4" w:rsidP="00F204D4">
    <w:pPr>
      <w:pStyle w:val="Cabealho"/>
      <w:jc w:val="right"/>
    </w:pPr>
    <w:r w:rsidRPr="00F204D4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CA64B89" wp14:editId="705E9C15">
              <wp:simplePos x="0" y="0"/>
              <wp:positionH relativeFrom="margin">
                <wp:posOffset>-310515</wp:posOffset>
              </wp:positionH>
              <wp:positionV relativeFrom="paragraph">
                <wp:posOffset>403860</wp:posOffset>
              </wp:positionV>
              <wp:extent cx="6000750" cy="19050"/>
              <wp:effectExtent l="0" t="0" r="19050" b="19050"/>
              <wp:wrapTight wrapText="bothSides">
                <wp:wrapPolygon edited="0">
                  <wp:start x="5280" y="0"/>
                  <wp:lineTo x="0" y="0"/>
                  <wp:lineTo x="0" y="21600"/>
                  <wp:lineTo x="21600" y="21600"/>
                  <wp:lineTo x="21600" y="0"/>
                  <wp:lineTo x="5280" y="0"/>
                </wp:wrapPolygon>
              </wp:wrapTight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83197" id="Conector reto 13" o:spid="_x0000_s1026" style="position:absolute;flip:y;z-index:-25165823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45pt,31.8pt" to="448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" strokecolor="black [3200]" strokeweight=".5pt">
              <v:stroke joinstyle="miter"/>
              <w10:wrap type="tight" anchorx="margin"/>
            </v:line>
          </w:pict>
        </mc:Fallback>
      </mc:AlternateContent>
    </w:r>
    <w:r w:rsidRPr="00F204D4">
      <w:rPr>
        <w:noProof/>
      </w:rPr>
      <w:drawing>
        <wp:anchor distT="0" distB="0" distL="114300" distR="114300" simplePos="0" relativeHeight="251658245" behindDoc="1" locked="0" layoutInCell="1" allowOverlap="1" wp14:anchorId="7E74B39C" wp14:editId="14DD549B">
          <wp:simplePos x="0" y="0"/>
          <wp:positionH relativeFrom="margin">
            <wp:posOffset>4505325</wp:posOffset>
          </wp:positionH>
          <wp:positionV relativeFrom="margin">
            <wp:posOffset>-465455</wp:posOffset>
          </wp:positionV>
          <wp:extent cx="1073785" cy="400050"/>
          <wp:effectExtent l="0" t="0" r="0" b="0"/>
          <wp:wrapTight wrapText="bothSides">
            <wp:wrapPolygon edited="0">
              <wp:start x="0" y="0"/>
              <wp:lineTo x="0" y="20571"/>
              <wp:lineTo x="21076" y="20571"/>
              <wp:lineTo x="21076" y="1029"/>
              <wp:lineTo x="16861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andtec_ds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6C4" w14:textId="1611F1F1" w:rsidR="001A3003" w:rsidRDefault="001A300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A39" w14:textId="11B79B63" w:rsidR="0070156A" w:rsidRDefault="00AD57E7">
    <w:pPr>
      <w:pStyle w:val="Cabealho"/>
    </w:pPr>
    <w:r w:rsidRPr="0070156A">
      <w:rPr>
        <w:noProof/>
      </w:rPr>
      <w:drawing>
        <wp:anchor distT="0" distB="0" distL="114300" distR="114300" simplePos="0" relativeHeight="251658240" behindDoc="0" locked="0" layoutInCell="1" allowOverlap="1" wp14:anchorId="20E21C65" wp14:editId="111FD86D">
          <wp:simplePos x="0" y="0"/>
          <wp:positionH relativeFrom="margin">
            <wp:posOffset>4505960</wp:posOffset>
          </wp:positionH>
          <wp:positionV relativeFrom="margin">
            <wp:posOffset>-614680</wp:posOffset>
          </wp:positionV>
          <wp:extent cx="1073785" cy="400050"/>
          <wp:effectExtent l="0" t="0" r="0" b="0"/>
          <wp:wrapSquare wrapText="bothSides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andtec_ds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56A" w:rsidRPr="0070156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28000" wp14:editId="3D7B21CD">
              <wp:simplePos x="0" y="0"/>
              <wp:positionH relativeFrom="margin">
                <wp:align>center</wp:align>
              </wp:positionH>
              <wp:positionV relativeFrom="margin">
                <wp:posOffset>-311785</wp:posOffset>
              </wp:positionV>
              <wp:extent cx="1828800" cy="1828800"/>
              <wp:effectExtent l="0" t="0" r="0" b="0"/>
              <wp:wrapSquare wrapText="bothSides"/>
              <wp:docPr id="104" name="Caixa de Tex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8996C" w14:textId="55C33250" w:rsidR="0070156A" w:rsidRPr="000E1EAC" w:rsidRDefault="0070156A" w:rsidP="0070156A">
                          <w:pPr>
                            <w:tabs>
                              <w:tab w:val="center" w:pos="4004"/>
                            </w:tabs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28000" id="_x0000_t202" coordsize="21600,21600" o:spt="202" path="m,l,21600r21600,l21600,xe">
              <v:stroke joinstyle="miter"/>
              <v:path gradientshapeok="t" o:connecttype="rect"/>
            </v:shapetype>
            <v:shape id="Caixa de Texto 104" o:spid="_x0000_s1037" type="#_x0000_t202" style="position:absolute;margin-left:0;margin-top:-24.55pt;width:2in;height:2in;z-index:25165824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" filled="f" stroked="f" strokeweight=".5pt">
              <v:textbox style="mso-fit-shape-to-text:t">
                <w:txbxContent>
                  <w:p w14:paraId="0E98996C" w14:textId="55C33250" w:rsidR="0070156A" w:rsidRPr="000E1EAC" w:rsidRDefault="0070156A" w:rsidP="0070156A">
                    <w:pPr>
                      <w:tabs>
                        <w:tab w:val="center" w:pos="4004"/>
                      </w:tabs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0156A" w:rsidRPr="007015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89365E" wp14:editId="374A907B">
              <wp:simplePos x="0" y="0"/>
              <wp:positionH relativeFrom="margin">
                <wp:posOffset>-309245</wp:posOffset>
              </wp:positionH>
              <wp:positionV relativeFrom="paragraph">
                <wp:posOffset>422275</wp:posOffset>
              </wp:positionV>
              <wp:extent cx="6000750" cy="19050"/>
              <wp:effectExtent l="0" t="0" r="19050" b="19050"/>
              <wp:wrapNone/>
              <wp:docPr id="105" name="Conector re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7A304" id="Conector reto 105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35pt,33.25pt" to="448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27F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86B6F"/>
    <w:multiLevelType w:val="hybridMultilevel"/>
    <w:tmpl w:val="2EA2856A"/>
    <w:lvl w:ilvl="0" w:tplc="DF30D73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AE6D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A5198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3F5E91"/>
    <w:multiLevelType w:val="multilevel"/>
    <w:tmpl w:val="743EFCA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9B73D4"/>
    <w:multiLevelType w:val="hybridMultilevel"/>
    <w:tmpl w:val="A75617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A08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B4254F"/>
    <w:multiLevelType w:val="multilevel"/>
    <w:tmpl w:val="F9BC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1B21EB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F10AB0"/>
    <w:multiLevelType w:val="hybridMultilevel"/>
    <w:tmpl w:val="0EE493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26DB"/>
    <w:multiLevelType w:val="multilevel"/>
    <w:tmpl w:val="AC722058"/>
    <w:lvl w:ilvl="0">
      <w:start w:val="1"/>
      <w:numFmt w:val="decimal"/>
      <w:lvlText w:val="%1.0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11" w15:restartNumberingAfterBreak="0">
    <w:nsid w:val="163F1D5F"/>
    <w:multiLevelType w:val="multilevel"/>
    <w:tmpl w:val="E2FA3B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841C21"/>
    <w:multiLevelType w:val="hybridMultilevel"/>
    <w:tmpl w:val="CE8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D73"/>
    <w:multiLevelType w:val="hybridMultilevel"/>
    <w:tmpl w:val="92BE0D4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2546C"/>
    <w:multiLevelType w:val="multilevel"/>
    <w:tmpl w:val="DDBE5C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0539B"/>
    <w:multiLevelType w:val="hybridMultilevel"/>
    <w:tmpl w:val="2E42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A2D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EB6113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8F1024"/>
    <w:multiLevelType w:val="multilevel"/>
    <w:tmpl w:val="DDBE5C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B6420C"/>
    <w:multiLevelType w:val="hybridMultilevel"/>
    <w:tmpl w:val="F2C0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E02CC"/>
    <w:multiLevelType w:val="multilevel"/>
    <w:tmpl w:val="DAA0DDA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85C3EB3"/>
    <w:multiLevelType w:val="multilevel"/>
    <w:tmpl w:val="23B2BA6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0701DF"/>
    <w:multiLevelType w:val="hybridMultilevel"/>
    <w:tmpl w:val="E7ECE690"/>
    <w:lvl w:ilvl="0" w:tplc="E8269400">
      <w:start w:val="1"/>
      <w:numFmt w:val="decimal"/>
      <w:lvlText w:val="%1."/>
      <w:lvlJc w:val="left"/>
      <w:pPr>
        <w:ind w:left="720" w:hanging="360"/>
      </w:pPr>
    </w:lvl>
    <w:lvl w:ilvl="1" w:tplc="46CA0AEE">
      <w:start w:val="1"/>
      <w:numFmt w:val="lowerLetter"/>
      <w:lvlText w:val="%2."/>
      <w:lvlJc w:val="left"/>
      <w:pPr>
        <w:ind w:left="1440" w:hanging="360"/>
      </w:pPr>
    </w:lvl>
    <w:lvl w:ilvl="2" w:tplc="CE8A0A3A">
      <w:start w:val="1"/>
      <w:numFmt w:val="lowerRoman"/>
      <w:lvlText w:val="%3."/>
      <w:lvlJc w:val="right"/>
      <w:pPr>
        <w:ind w:left="2160" w:hanging="180"/>
      </w:pPr>
    </w:lvl>
    <w:lvl w:ilvl="3" w:tplc="C3624010">
      <w:start w:val="1"/>
      <w:numFmt w:val="decimal"/>
      <w:lvlText w:val="%4."/>
      <w:lvlJc w:val="left"/>
      <w:pPr>
        <w:ind w:left="2880" w:hanging="360"/>
      </w:pPr>
    </w:lvl>
    <w:lvl w:ilvl="4" w:tplc="F05E0D6E">
      <w:start w:val="1"/>
      <w:numFmt w:val="lowerLetter"/>
      <w:lvlText w:val="%5."/>
      <w:lvlJc w:val="left"/>
      <w:pPr>
        <w:ind w:left="3600" w:hanging="360"/>
      </w:pPr>
    </w:lvl>
    <w:lvl w:ilvl="5" w:tplc="8CE8275C">
      <w:start w:val="1"/>
      <w:numFmt w:val="lowerRoman"/>
      <w:lvlText w:val="%6."/>
      <w:lvlJc w:val="right"/>
      <w:pPr>
        <w:ind w:left="4320" w:hanging="180"/>
      </w:pPr>
    </w:lvl>
    <w:lvl w:ilvl="6" w:tplc="3FF85B48">
      <w:start w:val="1"/>
      <w:numFmt w:val="decimal"/>
      <w:lvlText w:val="%7."/>
      <w:lvlJc w:val="left"/>
      <w:pPr>
        <w:ind w:left="5040" w:hanging="360"/>
      </w:pPr>
    </w:lvl>
    <w:lvl w:ilvl="7" w:tplc="32D8E09C">
      <w:start w:val="1"/>
      <w:numFmt w:val="lowerLetter"/>
      <w:lvlText w:val="%8."/>
      <w:lvlJc w:val="left"/>
      <w:pPr>
        <w:ind w:left="5760" w:hanging="360"/>
      </w:pPr>
    </w:lvl>
    <w:lvl w:ilvl="8" w:tplc="3EC43E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0FA"/>
    <w:multiLevelType w:val="hybridMultilevel"/>
    <w:tmpl w:val="35A2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3177"/>
    <w:multiLevelType w:val="hybridMultilevel"/>
    <w:tmpl w:val="D8CA7F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13E"/>
    <w:multiLevelType w:val="multilevel"/>
    <w:tmpl w:val="9A8C54C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55FBC"/>
    <w:multiLevelType w:val="hybridMultilevel"/>
    <w:tmpl w:val="D2E64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A30A8"/>
    <w:multiLevelType w:val="multilevel"/>
    <w:tmpl w:val="DDBE5C8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196918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9F6B66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24367B"/>
    <w:multiLevelType w:val="hybridMultilevel"/>
    <w:tmpl w:val="820C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14E3"/>
    <w:multiLevelType w:val="multilevel"/>
    <w:tmpl w:val="DDBE5C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7D6A17"/>
    <w:multiLevelType w:val="hybridMultilevel"/>
    <w:tmpl w:val="85A0F3CA"/>
    <w:lvl w:ilvl="0" w:tplc="A9467D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180777"/>
    <w:multiLevelType w:val="hybridMultilevel"/>
    <w:tmpl w:val="2A78809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C1A5D"/>
    <w:multiLevelType w:val="hybridMultilevel"/>
    <w:tmpl w:val="5282B3A4"/>
    <w:lvl w:ilvl="0" w:tplc="47D665EE">
      <w:start w:val="1"/>
      <w:numFmt w:val="lowerLetter"/>
      <w:lvlText w:val="%1."/>
      <w:lvlJc w:val="left"/>
      <w:pPr>
        <w:ind w:left="720" w:hanging="360"/>
      </w:pPr>
    </w:lvl>
    <w:lvl w:ilvl="1" w:tplc="E6F4CFFE">
      <w:start w:val="1"/>
      <w:numFmt w:val="lowerLetter"/>
      <w:lvlText w:val="%2."/>
      <w:lvlJc w:val="left"/>
      <w:pPr>
        <w:ind w:left="1440" w:hanging="360"/>
      </w:pPr>
    </w:lvl>
    <w:lvl w:ilvl="2" w:tplc="FCA88742">
      <w:start w:val="1"/>
      <w:numFmt w:val="lowerRoman"/>
      <w:lvlText w:val="%3."/>
      <w:lvlJc w:val="right"/>
      <w:pPr>
        <w:ind w:left="2160" w:hanging="180"/>
      </w:pPr>
    </w:lvl>
    <w:lvl w:ilvl="3" w:tplc="76CE5822">
      <w:start w:val="1"/>
      <w:numFmt w:val="decimal"/>
      <w:lvlText w:val="%4."/>
      <w:lvlJc w:val="left"/>
      <w:pPr>
        <w:ind w:left="2880" w:hanging="360"/>
      </w:pPr>
    </w:lvl>
    <w:lvl w:ilvl="4" w:tplc="7C1A84A6">
      <w:start w:val="1"/>
      <w:numFmt w:val="lowerLetter"/>
      <w:lvlText w:val="%5."/>
      <w:lvlJc w:val="left"/>
      <w:pPr>
        <w:ind w:left="3600" w:hanging="360"/>
      </w:pPr>
    </w:lvl>
    <w:lvl w:ilvl="5" w:tplc="4C468E6E">
      <w:start w:val="1"/>
      <w:numFmt w:val="lowerRoman"/>
      <w:lvlText w:val="%6."/>
      <w:lvlJc w:val="right"/>
      <w:pPr>
        <w:ind w:left="4320" w:hanging="180"/>
      </w:pPr>
    </w:lvl>
    <w:lvl w:ilvl="6" w:tplc="87D6B7B6">
      <w:start w:val="1"/>
      <w:numFmt w:val="decimal"/>
      <w:lvlText w:val="%7."/>
      <w:lvlJc w:val="left"/>
      <w:pPr>
        <w:ind w:left="5040" w:hanging="360"/>
      </w:pPr>
    </w:lvl>
    <w:lvl w:ilvl="7" w:tplc="5A7CC46E">
      <w:start w:val="1"/>
      <w:numFmt w:val="lowerLetter"/>
      <w:lvlText w:val="%8."/>
      <w:lvlJc w:val="left"/>
      <w:pPr>
        <w:ind w:left="5760" w:hanging="360"/>
      </w:pPr>
    </w:lvl>
    <w:lvl w:ilvl="8" w:tplc="5A1E98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B2235"/>
    <w:multiLevelType w:val="hybridMultilevel"/>
    <w:tmpl w:val="F1E0ABC6"/>
    <w:lvl w:ilvl="0" w:tplc="693453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705C23"/>
    <w:multiLevelType w:val="multilevel"/>
    <w:tmpl w:val="018C9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25"/>
  </w:num>
  <w:num w:numId="5">
    <w:abstractNumId w:val="36"/>
  </w:num>
  <w:num w:numId="6">
    <w:abstractNumId w:val="20"/>
  </w:num>
  <w:num w:numId="7">
    <w:abstractNumId w:val="10"/>
  </w:num>
  <w:num w:numId="8">
    <w:abstractNumId w:val="4"/>
  </w:num>
  <w:num w:numId="9">
    <w:abstractNumId w:val="21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16"/>
  </w:num>
  <w:num w:numId="18">
    <w:abstractNumId w:val="28"/>
  </w:num>
  <w:num w:numId="19">
    <w:abstractNumId w:val="14"/>
  </w:num>
  <w:num w:numId="20">
    <w:abstractNumId w:val="29"/>
  </w:num>
  <w:num w:numId="21">
    <w:abstractNumId w:val="31"/>
  </w:num>
  <w:num w:numId="22">
    <w:abstractNumId w:val="15"/>
  </w:num>
  <w:num w:numId="23">
    <w:abstractNumId w:val="5"/>
  </w:num>
  <w:num w:numId="24">
    <w:abstractNumId w:val="9"/>
  </w:num>
  <w:num w:numId="25">
    <w:abstractNumId w:val="23"/>
  </w:num>
  <w:num w:numId="26">
    <w:abstractNumId w:val="19"/>
  </w:num>
  <w:num w:numId="27">
    <w:abstractNumId w:val="13"/>
  </w:num>
  <w:num w:numId="28">
    <w:abstractNumId w:val="12"/>
  </w:num>
  <w:num w:numId="29">
    <w:abstractNumId w:val="33"/>
  </w:num>
  <w:num w:numId="30">
    <w:abstractNumId w:val="30"/>
  </w:num>
  <w:num w:numId="31">
    <w:abstractNumId w:val="18"/>
  </w:num>
  <w:num w:numId="32">
    <w:abstractNumId w:val="27"/>
  </w:num>
  <w:num w:numId="33">
    <w:abstractNumId w:val="34"/>
  </w:num>
  <w:num w:numId="34">
    <w:abstractNumId w:val="22"/>
  </w:num>
  <w:num w:numId="35">
    <w:abstractNumId w:val="32"/>
  </w:num>
  <w:num w:numId="36">
    <w:abstractNumId w:val="3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E3"/>
    <w:rsid w:val="00002E95"/>
    <w:rsid w:val="000067F3"/>
    <w:rsid w:val="00006B23"/>
    <w:rsid w:val="000176D7"/>
    <w:rsid w:val="00056213"/>
    <w:rsid w:val="00067B8C"/>
    <w:rsid w:val="00073261"/>
    <w:rsid w:val="00076A4B"/>
    <w:rsid w:val="00086359"/>
    <w:rsid w:val="000A47F7"/>
    <w:rsid w:val="000B279E"/>
    <w:rsid w:val="000B561B"/>
    <w:rsid w:val="000C0E1E"/>
    <w:rsid w:val="000D7264"/>
    <w:rsid w:val="000D7D71"/>
    <w:rsid w:val="000E1303"/>
    <w:rsid w:val="000E6DB4"/>
    <w:rsid w:val="000E6EB9"/>
    <w:rsid w:val="000F4C87"/>
    <w:rsid w:val="00103B43"/>
    <w:rsid w:val="00113FC6"/>
    <w:rsid w:val="001316E6"/>
    <w:rsid w:val="00133493"/>
    <w:rsid w:val="001376CC"/>
    <w:rsid w:val="00145221"/>
    <w:rsid w:val="001519A4"/>
    <w:rsid w:val="00171526"/>
    <w:rsid w:val="00172858"/>
    <w:rsid w:val="0017378B"/>
    <w:rsid w:val="00174AA3"/>
    <w:rsid w:val="00175946"/>
    <w:rsid w:val="00182084"/>
    <w:rsid w:val="001935A6"/>
    <w:rsid w:val="001A3003"/>
    <w:rsid w:val="001B2773"/>
    <w:rsid w:val="001C0472"/>
    <w:rsid w:val="001C065F"/>
    <w:rsid w:val="001D6F22"/>
    <w:rsid w:val="002009E7"/>
    <w:rsid w:val="002213D7"/>
    <w:rsid w:val="00222010"/>
    <w:rsid w:val="00231ECE"/>
    <w:rsid w:val="00234BE5"/>
    <w:rsid w:val="002377E8"/>
    <w:rsid w:val="00265458"/>
    <w:rsid w:val="002679C7"/>
    <w:rsid w:val="00270590"/>
    <w:rsid w:val="00280D61"/>
    <w:rsid w:val="002856D6"/>
    <w:rsid w:val="0028654D"/>
    <w:rsid w:val="0029638B"/>
    <w:rsid w:val="002A3ED8"/>
    <w:rsid w:val="002B06BF"/>
    <w:rsid w:val="002B0943"/>
    <w:rsid w:val="002B2055"/>
    <w:rsid w:val="002B4B52"/>
    <w:rsid w:val="002B5A04"/>
    <w:rsid w:val="002B7AF9"/>
    <w:rsid w:val="002C742E"/>
    <w:rsid w:val="002D7C31"/>
    <w:rsid w:val="002E098C"/>
    <w:rsid w:val="002F587B"/>
    <w:rsid w:val="002F7544"/>
    <w:rsid w:val="0030029D"/>
    <w:rsid w:val="0030113B"/>
    <w:rsid w:val="00320232"/>
    <w:rsid w:val="00322299"/>
    <w:rsid w:val="003308AC"/>
    <w:rsid w:val="00335137"/>
    <w:rsid w:val="00335207"/>
    <w:rsid w:val="00337630"/>
    <w:rsid w:val="00340364"/>
    <w:rsid w:val="00343CB7"/>
    <w:rsid w:val="0036016D"/>
    <w:rsid w:val="00377EF7"/>
    <w:rsid w:val="003A7D52"/>
    <w:rsid w:val="003B5326"/>
    <w:rsid w:val="003C21BE"/>
    <w:rsid w:val="003D1111"/>
    <w:rsid w:val="003F1E6F"/>
    <w:rsid w:val="00410788"/>
    <w:rsid w:val="004205C9"/>
    <w:rsid w:val="00427833"/>
    <w:rsid w:val="00431369"/>
    <w:rsid w:val="00431C49"/>
    <w:rsid w:val="00436C87"/>
    <w:rsid w:val="00453B49"/>
    <w:rsid w:val="00460CCB"/>
    <w:rsid w:val="004731A6"/>
    <w:rsid w:val="00473483"/>
    <w:rsid w:val="004918F2"/>
    <w:rsid w:val="00494650"/>
    <w:rsid w:val="004B06EE"/>
    <w:rsid w:val="004C1275"/>
    <w:rsid w:val="004D4B2F"/>
    <w:rsid w:val="004E1DB6"/>
    <w:rsid w:val="004F1EAF"/>
    <w:rsid w:val="00504809"/>
    <w:rsid w:val="00504A49"/>
    <w:rsid w:val="005068F4"/>
    <w:rsid w:val="00517241"/>
    <w:rsid w:val="0052421C"/>
    <w:rsid w:val="00535F0B"/>
    <w:rsid w:val="00537107"/>
    <w:rsid w:val="005403A8"/>
    <w:rsid w:val="00542E18"/>
    <w:rsid w:val="00543484"/>
    <w:rsid w:val="00546728"/>
    <w:rsid w:val="00547176"/>
    <w:rsid w:val="0055779A"/>
    <w:rsid w:val="00577A5D"/>
    <w:rsid w:val="005818AC"/>
    <w:rsid w:val="0059270E"/>
    <w:rsid w:val="00595DAF"/>
    <w:rsid w:val="005A36D8"/>
    <w:rsid w:val="005B4047"/>
    <w:rsid w:val="005C00E5"/>
    <w:rsid w:val="005D68F2"/>
    <w:rsid w:val="00600DF6"/>
    <w:rsid w:val="00605439"/>
    <w:rsid w:val="00610690"/>
    <w:rsid w:val="00623CFA"/>
    <w:rsid w:val="00625C0C"/>
    <w:rsid w:val="00640662"/>
    <w:rsid w:val="006437D4"/>
    <w:rsid w:val="00644D59"/>
    <w:rsid w:val="00645AF3"/>
    <w:rsid w:val="00647D12"/>
    <w:rsid w:val="006521E3"/>
    <w:rsid w:val="0065381C"/>
    <w:rsid w:val="006567EB"/>
    <w:rsid w:val="0066147F"/>
    <w:rsid w:val="00687DAA"/>
    <w:rsid w:val="00692C50"/>
    <w:rsid w:val="0069553C"/>
    <w:rsid w:val="006A0577"/>
    <w:rsid w:val="006B4352"/>
    <w:rsid w:val="006D3B48"/>
    <w:rsid w:val="006E2EA2"/>
    <w:rsid w:val="006E4CBF"/>
    <w:rsid w:val="006E5730"/>
    <w:rsid w:val="0070023C"/>
    <w:rsid w:val="007004C8"/>
    <w:rsid w:val="0070156A"/>
    <w:rsid w:val="0070359E"/>
    <w:rsid w:val="00703718"/>
    <w:rsid w:val="00712C5D"/>
    <w:rsid w:val="00717A90"/>
    <w:rsid w:val="007204AD"/>
    <w:rsid w:val="00722ECB"/>
    <w:rsid w:val="00741129"/>
    <w:rsid w:val="0074115B"/>
    <w:rsid w:val="0074623E"/>
    <w:rsid w:val="00751412"/>
    <w:rsid w:val="00764870"/>
    <w:rsid w:val="00774368"/>
    <w:rsid w:val="0077635F"/>
    <w:rsid w:val="00776AF6"/>
    <w:rsid w:val="007828D5"/>
    <w:rsid w:val="00785962"/>
    <w:rsid w:val="007A52B8"/>
    <w:rsid w:val="007B7E96"/>
    <w:rsid w:val="007C2EFF"/>
    <w:rsid w:val="007D089A"/>
    <w:rsid w:val="007D23F5"/>
    <w:rsid w:val="007E1E4A"/>
    <w:rsid w:val="007E54E0"/>
    <w:rsid w:val="007E6A53"/>
    <w:rsid w:val="008009B3"/>
    <w:rsid w:val="0081432D"/>
    <w:rsid w:val="00844E2A"/>
    <w:rsid w:val="00845B70"/>
    <w:rsid w:val="00863036"/>
    <w:rsid w:val="0087193F"/>
    <w:rsid w:val="00875198"/>
    <w:rsid w:val="00880A5C"/>
    <w:rsid w:val="00883F5F"/>
    <w:rsid w:val="00890481"/>
    <w:rsid w:val="0089714E"/>
    <w:rsid w:val="008A2136"/>
    <w:rsid w:val="008A4F42"/>
    <w:rsid w:val="008A607A"/>
    <w:rsid w:val="008B7F54"/>
    <w:rsid w:val="008D45FE"/>
    <w:rsid w:val="008D5A26"/>
    <w:rsid w:val="0090015E"/>
    <w:rsid w:val="00905FE0"/>
    <w:rsid w:val="0091644D"/>
    <w:rsid w:val="009241A0"/>
    <w:rsid w:val="009306BE"/>
    <w:rsid w:val="009429B1"/>
    <w:rsid w:val="009614CA"/>
    <w:rsid w:val="009630F8"/>
    <w:rsid w:val="00973259"/>
    <w:rsid w:val="0097626B"/>
    <w:rsid w:val="0098C88B"/>
    <w:rsid w:val="009A1335"/>
    <w:rsid w:val="009A3FD5"/>
    <w:rsid w:val="009B76F1"/>
    <w:rsid w:val="009D076C"/>
    <w:rsid w:val="009E7701"/>
    <w:rsid w:val="009F17B0"/>
    <w:rsid w:val="00A05635"/>
    <w:rsid w:val="00A05CFB"/>
    <w:rsid w:val="00A06B3B"/>
    <w:rsid w:val="00A10D32"/>
    <w:rsid w:val="00A150CA"/>
    <w:rsid w:val="00A15335"/>
    <w:rsid w:val="00A178E2"/>
    <w:rsid w:val="00A17A13"/>
    <w:rsid w:val="00A34A6A"/>
    <w:rsid w:val="00A34B90"/>
    <w:rsid w:val="00A3634F"/>
    <w:rsid w:val="00A47CF2"/>
    <w:rsid w:val="00A544CD"/>
    <w:rsid w:val="00A601AA"/>
    <w:rsid w:val="00A61340"/>
    <w:rsid w:val="00A742AC"/>
    <w:rsid w:val="00A742CF"/>
    <w:rsid w:val="00A77663"/>
    <w:rsid w:val="00A96667"/>
    <w:rsid w:val="00AB322B"/>
    <w:rsid w:val="00AC47FE"/>
    <w:rsid w:val="00AC6903"/>
    <w:rsid w:val="00AD46A2"/>
    <w:rsid w:val="00AD4A7A"/>
    <w:rsid w:val="00AD57E7"/>
    <w:rsid w:val="00AE24A1"/>
    <w:rsid w:val="00B06C64"/>
    <w:rsid w:val="00B15D3D"/>
    <w:rsid w:val="00B1770A"/>
    <w:rsid w:val="00B274DD"/>
    <w:rsid w:val="00B30CC1"/>
    <w:rsid w:val="00B32C2F"/>
    <w:rsid w:val="00B3409D"/>
    <w:rsid w:val="00B3722E"/>
    <w:rsid w:val="00B40E17"/>
    <w:rsid w:val="00B46C47"/>
    <w:rsid w:val="00B474AC"/>
    <w:rsid w:val="00B5337C"/>
    <w:rsid w:val="00B5580A"/>
    <w:rsid w:val="00B564A2"/>
    <w:rsid w:val="00B63781"/>
    <w:rsid w:val="00B647BD"/>
    <w:rsid w:val="00B64EA3"/>
    <w:rsid w:val="00B7271F"/>
    <w:rsid w:val="00B76323"/>
    <w:rsid w:val="00B81EB9"/>
    <w:rsid w:val="00B957BB"/>
    <w:rsid w:val="00B97842"/>
    <w:rsid w:val="00BA75D5"/>
    <w:rsid w:val="00BB3B89"/>
    <w:rsid w:val="00BC6323"/>
    <w:rsid w:val="00BC7711"/>
    <w:rsid w:val="00BD2BD5"/>
    <w:rsid w:val="00BD709B"/>
    <w:rsid w:val="00BE5F10"/>
    <w:rsid w:val="00BF050C"/>
    <w:rsid w:val="00C03331"/>
    <w:rsid w:val="00C2125B"/>
    <w:rsid w:val="00C27157"/>
    <w:rsid w:val="00C62548"/>
    <w:rsid w:val="00C634A1"/>
    <w:rsid w:val="00C8753E"/>
    <w:rsid w:val="00C9022D"/>
    <w:rsid w:val="00CA14F5"/>
    <w:rsid w:val="00CA32E4"/>
    <w:rsid w:val="00CA4B41"/>
    <w:rsid w:val="00CA4C6A"/>
    <w:rsid w:val="00CD12F3"/>
    <w:rsid w:val="00CD3572"/>
    <w:rsid w:val="00CD62F3"/>
    <w:rsid w:val="00CE5581"/>
    <w:rsid w:val="00D17B1D"/>
    <w:rsid w:val="00D47545"/>
    <w:rsid w:val="00D714EC"/>
    <w:rsid w:val="00D87B79"/>
    <w:rsid w:val="00DB570A"/>
    <w:rsid w:val="00DC03A4"/>
    <w:rsid w:val="00DD3266"/>
    <w:rsid w:val="00DE1846"/>
    <w:rsid w:val="00DE5FDE"/>
    <w:rsid w:val="00E2545B"/>
    <w:rsid w:val="00E62BE3"/>
    <w:rsid w:val="00E7238D"/>
    <w:rsid w:val="00E73DAC"/>
    <w:rsid w:val="00E86AD7"/>
    <w:rsid w:val="00E97130"/>
    <w:rsid w:val="00EB1CB7"/>
    <w:rsid w:val="00ED3734"/>
    <w:rsid w:val="00EE481A"/>
    <w:rsid w:val="00EE53CC"/>
    <w:rsid w:val="00EE7CE7"/>
    <w:rsid w:val="00EF7345"/>
    <w:rsid w:val="00F14A77"/>
    <w:rsid w:val="00F204D4"/>
    <w:rsid w:val="00F324F2"/>
    <w:rsid w:val="00F3456F"/>
    <w:rsid w:val="00F4252D"/>
    <w:rsid w:val="00F4261B"/>
    <w:rsid w:val="00F42E36"/>
    <w:rsid w:val="00F566EB"/>
    <w:rsid w:val="00F67BD8"/>
    <w:rsid w:val="00F67C0A"/>
    <w:rsid w:val="00F70E5A"/>
    <w:rsid w:val="00F97F31"/>
    <w:rsid w:val="00FA59E6"/>
    <w:rsid w:val="00FB4864"/>
    <w:rsid w:val="00FB65B7"/>
    <w:rsid w:val="00FC4B4E"/>
    <w:rsid w:val="00FC5C24"/>
    <w:rsid w:val="00FC674C"/>
    <w:rsid w:val="00FD33C3"/>
    <w:rsid w:val="00FD482C"/>
    <w:rsid w:val="00FE6221"/>
    <w:rsid w:val="00FF3C3C"/>
    <w:rsid w:val="00FF7266"/>
    <w:rsid w:val="021A4A2E"/>
    <w:rsid w:val="03741DFE"/>
    <w:rsid w:val="04680532"/>
    <w:rsid w:val="04E6D232"/>
    <w:rsid w:val="05F3BD82"/>
    <w:rsid w:val="077368FC"/>
    <w:rsid w:val="07EEB764"/>
    <w:rsid w:val="08663B7B"/>
    <w:rsid w:val="088AB213"/>
    <w:rsid w:val="08BD76F5"/>
    <w:rsid w:val="0A268274"/>
    <w:rsid w:val="0B660786"/>
    <w:rsid w:val="0BF517B7"/>
    <w:rsid w:val="0D01D7E7"/>
    <w:rsid w:val="0DAF6D4A"/>
    <w:rsid w:val="0EE776F6"/>
    <w:rsid w:val="0F4B3DAB"/>
    <w:rsid w:val="118ABE7D"/>
    <w:rsid w:val="119DAC93"/>
    <w:rsid w:val="11D5490A"/>
    <w:rsid w:val="1FEAB1F7"/>
    <w:rsid w:val="21CA3E2D"/>
    <w:rsid w:val="236ED0D1"/>
    <w:rsid w:val="275C618F"/>
    <w:rsid w:val="27FE7AB0"/>
    <w:rsid w:val="2809AF61"/>
    <w:rsid w:val="287A648B"/>
    <w:rsid w:val="297078C3"/>
    <w:rsid w:val="2C974780"/>
    <w:rsid w:val="312CEFC4"/>
    <w:rsid w:val="31CFB3A1"/>
    <w:rsid w:val="345F339B"/>
    <w:rsid w:val="34F09CB7"/>
    <w:rsid w:val="363AC891"/>
    <w:rsid w:val="3818C035"/>
    <w:rsid w:val="3830199E"/>
    <w:rsid w:val="3EA26817"/>
    <w:rsid w:val="3F466ACB"/>
    <w:rsid w:val="41013A29"/>
    <w:rsid w:val="415E6C23"/>
    <w:rsid w:val="42FA3C84"/>
    <w:rsid w:val="44960CE5"/>
    <w:rsid w:val="44D9D4E4"/>
    <w:rsid w:val="4786D691"/>
    <w:rsid w:val="4DFFCA68"/>
    <w:rsid w:val="4E88C8F1"/>
    <w:rsid w:val="51426A53"/>
    <w:rsid w:val="549DF858"/>
    <w:rsid w:val="5728825E"/>
    <w:rsid w:val="57F1A5AF"/>
    <w:rsid w:val="58104A76"/>
    <w:rsid w:val="58E21ACE"/>
    <w:rsid w:val="594F4153"/>
    <w:rsid w:val="59D29C3D"/>
    <w:rsid w:val="5B6D6AAA"/>
    <w:rsid w:val="5CBE4EAD"/>
    <w:rsid w:val="5D4280CF"/>
    <w:rsid w:val="5D97C3E2"/>
    <w:rsid w:val="5E264A30"/>
    <w:rsid w:val="5EA6DA41"/>
    <w:rsid w:val="5FA3955F"/>
    <w:rsid w:val="6009390D"/>
    <w:rsid w:val="619AEA28"/>
    <w:rsid w:val="61AEC790"/>
    <w:rsid w:val="62FC20E4"/>
    <w:rsid w:val="666E29B8"/>
    <w:rsid w:val="676421AA"/>
    <w:rsid w:val="6777DA4F"/>
    <w:rsid w:val="6852D050"/>
    <w:rsid w:val="69788421"/>
    <w:rsid w:val="6D08054D"/>
    <w:rsid w:val="6DB5D532"/>
    <w:rsid w:val="70133F92"/>
    <w:rsid w:val="70B7717D"/>
    <w:rsid w:val="72111E00"/>
    <w:rsid w:val="732278B8"/>
    <w:rsid w:val="754B85BF"/>
    <w:rsid w:val="761E79FF"/>
    <w:rsid w:val="78054367"/>
    <w:rsid w:val="7A125933"/>
    <w:rsid w:val="7A60D313"/>
    <w:rsid w:val="7BF58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86081"/>
  <w15:chartTrackingRefBased/>
  <w15:docId w15:val="{80C89A31-A4E0-4210-8AE6-DABEA116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F3"/>
  </w:style>
  <w:style w:type="paragraph" w:styleId="Ttulo1">
    <w:name w:val="heading 1"/>
    <w:basedOn w:val="Normal"/>
    <w:next w:val="Normal"/>
    <w:link w:val="Ttulo1Char"/>
    <w:qFormat/>
    <w:rsid w:val="00D17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2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B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BE3"/>
  </w:style>
  <w:style w:type="paragraph" w:styleId="Rodap">
    <w:name w:val="footer"/>
    <w:basedOn w:val="Normal"/>
    <w:link w:val="RodapChar"/>
    <w:uiPriority w:val="99"/>
    <w:unhideWhenUsed/>
    <w:rsid w:val="00E62B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BE3"/>
  </w:style>
  <w:style w:type="character" w:styleId="TextodoEspaoReservado">
    <w:name w:val="Placeholder Text"/>
    <w:basedOn w:val="Fontepargpadro"/>
    <w:uiPriority w:val="99"/>
    <w:semiHidden/>
    <w:rsid w:val="00E62B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17B1D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17B1D"/>
    <w:pPr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17B1D"/>
    <w:pPr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17B1D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17B1D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17B1D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17B1D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17B1D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17B1D"/>
    <w:pPr>
      <w:ind w:left="1760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1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B1D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B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B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B1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D17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D17B1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7B1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7B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7B1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1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82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E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E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02E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02E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34A1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E5FDE"/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5FDE"/>
    <w:rPr>
      <w:rFonts w:eastAsiaTheme="minorEastAsia"/>
      <w:lang w:eastAsia="pt-BR"/>
    </w:rPr>
  </w:style>
  <w:style w:type="table" w:styleId="TabeladeGrade1Clara">
    <w:name w:val="Grid Table 1 Light"/>
    <w:basedOn w:val="Tabelanormal"/>
    <w:uiPriority w:val="46"/>
    <w:rsid w:val="00431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2B4B52"/>
    <w:rPr>
      <w:b/>
      <w:bCs/>
    </w:rPr>
  </w:style>
  <w:style w:type="character" w:customStyle="1" w:styleId="word">
    <w:name w:val="word"/>
    <w:basedOn w:val="Fontepargpadro"/>
    <w:rsid w:val="004C1275"/>
  </w:style>
  <w:style w:type="character" w:customStyle="1" w:styleId="whitespace">
    <w:name w:val="whitespace"/>
    <w:basedOn w:val="Fontepargpadro"/>
    <w:rsid w:val="004C1275"/>
  </w:style>
  <w:style w:type="character" w:styleId="HiperlinkVisitado">
    <w:name w:val="FollowedHyperlink"/>
    <w:basedOn w:val="Fontepargpadro"/>
    <w:uiPriority w:val="99"/>
    <w:semiHidden/>
    <w:unhideWhenUsed/>
    <w:rsid w:val="005A36D8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D68F2"/>
  </w:style>
  <w:style w:type="paragraph" w:customStyle="1" w:styleId="Tabela">
    <w:name w:val="Tabela"/>
    <w:basedOn w:val="Normal"/>
    <w:rsid w:val="0091644D"/>
    <w:rPr>
      <w:rFonts w:ascii="Calibri" w:eastAsia="Times" w:hAnsi="Calibri" w:cs="Times New Roman"/>
      <w:szCs w:val="16"/>
      <w:lang w:eastAsia="pt-BR"/>
    </w:rPr>
  </w:style>
  <w:style w:type="table" w:styleId="TabeladeGrade7Colorida">
    <w:name w:val="Grid Table 7 Colorful"/>
    <w:basedOn w:val="Tabelanormal"/>
    <w:uiPriority w:val="52"/>
    <w:rsid w:val="009164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0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00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0029D"/>
  </w:style>
  <w:style w:type="character" w:customStyle="1" w:styleId="eop">
    <w:name w:val="eop"/>
    <w:basedOn w:val="Fontepargpadro"/>
    <w:rsid w:val="0030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s://www.ecycle.com.br/desperdicio-de-alimento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://www.fao.org/docrep/018/i3347e/i3347e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s://sindmetrope.org.br/transporte-de-alimentos-um-dos-principais-influenciadores-da-fome-no-pai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hyperlink" Target="http://vconecta.com.br/blog/qual-a-importancia-do-monitoramento-de-temperatura-no-transporte-de-produtos-perecivei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yperlink" Target="https://www.gazetadopovo.com.br/bomgourmet/eventos/manuseio-e-transporte-principal-causa-desperdicio-alimentos/" TargetMode="External"/><Relationship Id="rId30" Type="http://schemas.openxmlformats.org/officeDocument/2006/relationships/hyperlink" Target="https://estradas.com.br/falta-de-controle-de-temperatura-no-transporte-provoca-perdas-no-segmento-de-frutas-e-hortalica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ArticleInAPeriodical</b:SourceType>
    <b:Guid>{1FE690B0-35C4-44D4-B01E-11E4B3A4CE54}</b:Guid>
    <b:Title>Internet das Coisas – IOT Aplicada na Industrias de Alimentos</b:Title>
    <b:Year>2015</b:Year>
    <b:Author>
      <b:Author>
        <b:NameList>
          <b:Person>
            <b:Last>Marlon Jardel Quionha</b:Last>
            <b:First>Alessandra</b:First>
            <b:Middle>Vogt, Silviane Lawall Soares</b:Middle>
          </b:Person>
        </b:NameList>
      </b:Author>
    </b:Author>
    <b:Pages>3-5</b:Pages>
    <b:RefOrder>1</b:RefOrder>
  </b:Source>
  <b:Source>
    <b:Tag>Per11</b:Tag>
    <b:SourceType>ArticleInAPeriodical</b:SourceType>
    <b:Guid>{AE213669-2228-413C-A853-8A13D857CB20}</b:Guid>
    <b:Author>
      <b:Author>
        <b:NameList>
          <b:Person>
            <b:Last>Pereira</b:Last>
            <b:First>Daniela</b:First>
          </b:Person>
        </b:NameList>
      </b:Author>
    </b:Author>
    <b:Title>Importância da Cadeia de Frio na Segurança Alimentar de Produtos Congelados e Refrigerados</b:Title>
    <b:PeriodicalTitle>Segurança Alimentar</b:PeriodicalTitle>
    <b:Year>2011</b:Year>
    <b:Pages>6-7</b:Pages>
    <b:Publisher>Escola Superior Agrária de Coimbra</b:Publisher>
    <b:RefOrder>2</b:RefOrder>
  </b:Source>
  <b:Source>
    <b:Tag>Bas17</b:Tag>
    <b:SourceType>InternetSite</b:SourceType>
    <b:Guid>{412CD308-3F99-456B-8F69-64A3F04BB042}</b:Guid>
    <b:Title>IoT e suas aplicações de sucesso #02 – Cadeia do Frio</b:Title>
    <b:Year>2017</b:Year>
    <b:Month>Fevereiro</b:Month>
    <b:Day>23</b:Day>
    <b:Author>
      <b:Author>
        <b:NameList>
          <b:Person>
            <b:Last>Bastos</b:Last>
            <b:First>Leonardo</b:First>
          </b:Person>
        </b:NameList>
      </b:Author>
    </b:Author>
    <b:InternetSiteTitle>MAXIMOCON</b:InternetSiteTitle>
    <b:URL>https://maximocon.wordpress.com/2017/02/23/iot-e-suas-aplicacoes-de-sucesso-02-cadeia-do-frio/</b:URL>
    <b:YearAccessed>2017</b:YearAccessed>
    <b:MonthAccessed>Novembro</b:MonthAccessed>
    <b:RefOrder>3</b:RefOrder>
  </b:Source>
  <b:Source>
    <b:Tag>Pes14</b:Tag>
    <b:SourceType>InternetSite</b:SourceType>
    <b:Guid>{D5C73AE9-0765-4C9C-B91D-711C5760F000}</b:Guid>
    <b:Author>
      <b:Author>
        <b:NameList>
          <b:Person>
            <b:Last>Pesevento</b:Last>
            <b:First>Douglas</b:First>
          </b:Person>
        </b:NameList>
      </b:Author>
    </b:Author>
    <b:Title>Mercado de alimentos sofre enormes perdas: um dos motivos é a falta de cuidados com as temperaturas</b:Title>
    <b:InternetSiteTitle>SensorWeb</b:InternetSiteTitle>
    <b:Year>2014</b:Year>
    <b:Month>Agosto</b:Month>
    <b:Day>31</b:Day>
    <b:URL>http://www.sensorweb.com.br/blog/monitorar-a-temperatura-de-alimentos-os-frios-estao-seguros/</b:URL>
    <b:YearAccessed>2017</b:YearAccessed>
    <b:MonthAccessed>Novembro</b:MonthAccessed>
    <b:RefOrder>4</b:RefOrder>
  </b:Source>
  <b:Source>
    <b:Tag>Bru16</b:Tag>
    <b:SourceType>ArticleInAPeriodical</b:SourceType>
    <b:Guid>{ED40F0FD-4EB3-481A-9769-CDFCC64952F5}</b:Guid>
    <b:Title>Internet das Coisas: da Teoria à Prática</b:Title>
    <b:Year>2016</b:Year>
    <b:PeriodicalTitle>Departamento de Ciência da Computaçã</b:PeriodicalTitle>
    <b:Pages>2-4</b:Pages>
    <b:Publisher>Universidade Federal de Minas Gerais (UFMG)</b:Publisher>
    <b:City>Belo Horizonte, MG, Brasil</b:City>
    <b:Author>
      <b:Author>
        <b:NameList>
          <b:Person>
            <b:Last>Bruno P. Santos</b:Last>
            <b:First>Lucas</b:First>
            <b:Middle>A. M. Silva, Clayson S. F. S. Celes, João B. Borges</b:Middle>
          </b:Person>
        </b:NameList>
      </b:Author>
    </b:Author>
    <b:RefOrder>5</b:RefOrder>
  </b:Source>
  <b:Source>
    <b:Tag>Eva11</b:Tag>
    <b:SourceType>ArticleInAPeriodical</b:SourceType>
    <b:Guid>{0B5DEE66-B4B5-4E87-9005-FC6465E03EEE}</b:Guid>
    <b:Author>
      <b:Author>
        <b:NameList>
          <b:Person>
            <b:Last>Evans</b:Last>
            <b:First>Dave</b:First>
          </b:Person>
        </b:NameList>
      </b:Author>
    </b:Author>
    <b:Title>A Internet das Coisas - Como a próxima evolução da internet está mudando tudo</b:Title>
    <b:PeriodicalTitle>Cisco Internet Business Solutions Group (IBSG)</b:PeriodicalTitle>
    <b:Year>2011</b:Year>
    <b:Month>Abril</b:Month>
    <b:Pages>2-3</b:Pages>
    <b:RefOrder>6</b:RefOrder>
  </b:Source>
  <b:Source>
    <b:Tag>LCT17</b:Tag>
    <b:SourceType>InternetSite</b:SourceType>
    <b:Guid>{A0AFD49A-E2A0-4D71-982A-8B5D0A0F25D7}</b:Guid>
    <b:Title>Internet das coisas (IoT) e o impacto no mercado e sociedade</b:Title>
    <b:Year>2017</b:Year>
    <b:Author>
      <b:Author>
        <b:Corporate>LCTI</b:Corporate>
      </b:Author>
    </b:Author>
    <b:InternetSiteTitle>LCTI</b:InternetSiteTitle>
    <b:URL>http://lcti.com.br/internet-das-coisas-iot-e-o-impacto-no-mercado-e-sociedade/</b:URL>
    <b:YearAccessed>2017</b:YearAccessed>
    <b:MonthAccessed>Novembro</b:MonthAccessed>
    <b:RefOrder>7</b:RefOrder>
  </b:Source>
  <b:Source>
    <b:Tag>Min17</b:Tag>
    <b:SourceType>Report</b:SourceType>
    <b:Guid>{F63C3EC8-B1F3-4BA1-BD91-0559E4B458DF}</b:Guid>
    <b:Title>Relatório do Plano de Ação</b:Title>
    <b:Year>2017</b:Year>
    <b:Author>
      <b:Author>
        <b:Corporate>Ministério da Ciência, Tecnologia, Inovações e Comunicações (MCTIC)</b:Corporate>
      </b:Author>
    </b:Author>
    <b:Department>Iniciativas e Projetos Mobilizadores</b:Department>
    <b:Institution>Governo Federal do Brasil</b:Institution>
    <b:RefOrder>8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5" ma:contentTypeDescription="Create a new document." ma:contentTypeScope="" ma:versionID="51eaf68585afd9835cbfe1bf43882be6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91fa16c44eaf8390b33bf5e065d2382c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0E2A3-1048-4FCE-9F70-DB034F57D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A3007-0D9B-4BA7-8774-18615F084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FB221-409A-49B6-947D-223EE6BE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3DCB2-5C5F-43EB-A540-20D3622789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o Projeto</vt:lpstr>
    </vt:vector>
  </TitlesOfParts>
  <Company>SixT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</dc:title>
  <dc:subject/>
  <dc:creator>Ana Marques</dc:creator>
  <cp:keywords/>
  <dc:description/>
  <cp:lastModifiedBy>ANA CAROLINE MARQUES RODRIGUES DA SILVA</cp:lastModifiedBy>
  <cp:revision>6</cp:revision>
  <cp:lastPrinted>2017-12-14T04:05:00Z</cp:lastPrinted>
  <dcterms:created xsi:type="dcterms:W3CDTF">2021-08-31T01:18:00Z</dcterms:created>
  <dcterms:modified xsi:type="dcterms:W3CDTF">2021-08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